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659C" w14:textId="77777777" w:rsidR="00EB7891" w:rsidRPr="00EB7891" w:rsidRDefault="00EB7891" w:rsidP="00EB7891">
      <w:pPr>
        <w:widowControl/>
        <w:spacing w:line="0" w:lineRule="atLeast"/>
        <w:jc w:val="center"/>
        <w:rPr>
          <w:rFonts w:ascii="Arial" w:eastAsia="ＭＳ ゴシック" w:hAnsi="ＭＳ ゴシック" w:cs="Times New Roman"/>
          <w:kern w:val="2"/>
          <w:sz w:val="32"/>
          <w:szCs w:val="20"/>
          <w:lang w:eastAsia="ja-JP"/>
        </w:rPr>
      </w:pPr>
      <w:r w:rsidRPr="00EB7891">
        <w:rPr>
          <w:rFonts w:ascii="Arial" w:eastAsia="ＭＳ ゴシック" w:hAnsi="ＭＳ ゴシック" w:cs="Times New Roman"/>
          <w:kern w:val="2"/>
          <w:sz w:val="32"/>
          <w:szCs w:val="20"/>
          <w:lang w:eastAsia="ja-JP"/>
        </w:rPr>
        <w:t>筑波大学大学院自然保護寄附講座</w:t>
      </w:r>
    </w:p>
    <w:p w14:paraId="42D46257" w14:textId="3E9C1D8F" w:rsidR="00E43DB7" w:rsidRPr="00EB7891" w:rsidRDefault="00EB7891" w:rsidP="00EB7891">
      <w:pPr>
        <w:widowControl/>
        <w:spacing w:line="0" w:lineRule="atLeast"/>
        <w:jc w:val="center"/>
        <w:rPr>
          <w:rFonts w:ascii="Arial" w:eastAsia="ＭＳ ゴシック" w:hAnsi="ＭＳ ゴシック" w:cs="Times New Roman"/>
          <w:kern w:val="2"/>
          <w:sz w:val="48"/>
          <w:szCs w:val="20"/>
          <w:lang w:eastAsia="ja-JP"/>
        </w:rPr>
      </w:pPr>
      <w:r w:rsidRPr="00EB7891">
        <w:rPr>
          <w:rFonts w:ascii="Arial" w:eastAsia="ＭＳ ゴシック" w:hAnsi="ＭＳ ゴシック" w:cs="Times New Roman"/>
          <w:kern w:val="2"/>
          <w:sz w:val="48"/>
          <w:szCs w:val="20"/>
          <w:lang w:eastAsia="ja-JP"/>
        </w:rPr>
        <w:t>インターンシップ制度について</w:t>
      </w:r>
    </w:p>
    <w:p w14:paraId="2B7B10CF" w14:textId="77777777" w:rsidR="00187778" w:rsidRPr="00EB7891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bookmarkStart w:id="0" w:name="(1)_趣旨"/>
      <w:bookmarkEnd w:id="0"/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1)</w:t>
      </w:r>
      <w:r w:rsidR="00287D93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Pr="00EB789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趣旨</w:t>
      </w:r>
    </w:p>
    <w:p w14:paraId="2B408F0C" w14:textId="49195B53" w:rsidR="00E43DB7" w:rsidRPr="00670777" w:rsidRDefault="00BC0C08" w:rsidP="00442E5B">
      <w:pPr>
        <w:pStyle w:val="a3"/>
        <w:snapToGrid w:val="0"/>
        <w:spacing w:before="0" w:line="310" w:lineRule="auto"/>
        <w:ind w:left="0" w:firstLineChars="135" w:firstLine="270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自然保護寄附講座</w:t>
      </w:r>
      <w:r w:rsidR="00080C67">
        <w:rPr>
          <w:rFonts w:asciiTheme="minorEastAsia" w:eastAsiaTheme="minorEastAsia" w:hAnsiTheme="minorEastAsia"/>
          <w:sz w:val="20"/>
          <w:szCs w:val="20"/>
          <w:lang w:eastAsia="ja-JP"/>
        </w:rPr>
        <w:t>（以下、</w:t>
      </w:r>
      <w:r w:rsidR="00080C67" w:rsidRPr="00EC2FC9">
        <w:rPr>
          <w:rFonts w:ascii="Century" w:eastAsiaTheme="minorEastAsia" w:hAnsi="Century"/>
          <w:sz w:val="20"/>
          <w:szCs w:val="20"/>
          <w:lang w:eastAsia="ja-JP"/>
        </w:rPr>
        <w:t>CPNC</w:t>
      </w:r>
      <w:r w:rsidR="00080C67">
        <w:rPr>
          <w:rFonts w:ascii="Century" w:eastAsiaTheme="minorEastAsia" w:hAnsi="Century"/>
          <w:sz w:val="20"/>
          <w:szCs w:val="20"/>
          <w:lang w:eastAsia="ja-JP"/>
        </w:rPr>
        <w:t>と記す。）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における「インターンシップ」とは、自然保護分野に関連する機関での実務体験を行うことです。その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目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的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は</w:t>
      </w:r>
      <w:r w:rsidRPr="00670777">
        <w:rPr>
          <w:rFonts w:asciiTheme="minorEastAsia" w:eastAsiaTheme="minorEastAsia" w:hAnsiTheme="minorEastAsia"/>
          <w:spacing w:val="-29"/>
          <w:sz w:val="20"/>
          <w:szCs w:val="20"/>
          <w:lang w:eastAsia="ja-JP"/>
        </w:rPr>
        <w:t>、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講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義や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実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習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で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身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に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付</w:t>
      </w:r>
      <w:r w:rsidRPr="00670777">
        <w:rPr>
          <w:rFonts w:asciiTheme="minorEastAsia" w:eastAsiaTheme="minorEastAsia" w:hAnsiTheme="minorEastAsia"/>
          <w:spacing w:val="-3"/>
          <w:sz w:val="20"/>
          <w:szCs w:val="20"/>
          <w:lang w:eastAsia="ja-JP"/>
        </w:rPr>
        <w:t>け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た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高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い専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門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知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識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お</w:t>
      </w:r>
      <w:r w:rsidRPr="00670777">
        <w:rPr>
          <w:rFonts w:asciiTheme="minorEastAsia" w:eastAsiaTheme="minorEastAsia" w:hAnsiTheme="minorEastAsia"/>
          <w:spacing w:val="-3"/>
          <w:sz w:val="20"/>
          <w:szCs w:val="20"/>
          <w:lang w:eastAsia="ja-JP"/>
        </w:rPr>
        <w:t>よ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び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専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門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技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術</w:t>
      </w:r>
      <w:r w:rsidRPr="00670777">
        <w:rPr>
          <w:rFonts w:asciiTheme="minorEastAsia" w:eastAsiaTheme="minorEastAsia" w:hAnsiTheme="minorEastAsia"/>
          <w:spacing w:val="-3"/>
          <w:sz w:val="20"/>
          <w:szCs w:val="20"/>
          <w:lang w:eastAsia="ja-JP"/>
        </w:rPr>
        <w:t>を</w:t>
      </w:r>
      <w:r w:rsidRPr="00670777">
        <w:rPr>
          <w:rFonts w:asciiTheme="minorEastAsia" w:eastAsiaTheme="minorEastAsia" w:hAnsiTheme="minorEastAsia"/>
          <w:spacing w:val="-29"/>
          <w:sz w:val="20"/>
          <w:szCs w:val="20"/>
          <w:lang w:eastAsia="ja-JP"/>
        </w:rPr>
        <w:t>、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実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際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の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自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然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保</w:t>
      </w:r>
      <w:r w:rsidRPr="00670777">
        <w:rPr>
          <w:rFonts w:asciiTheme="minorEastAsia" w:eastAsiaTheme="minorEastAsia" w:hAnsiTheme="minorEastAsia"/>
          <w:spacing w:val="-4"/>
          <w:sz w:val="20"/>
          <w:szCs w:val="20"/>
          <w:lang w:eastAsia="ja-JP"/>
        </w:rPr>
        <w:t>護関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連分野の現場で、どのように役立てることができるかを実体験に基づき、考え行動できる人材を養成するこ</w:t>
      </w:r>
      <w:r w:rsidRPr="00670777">
        <w:rPr>
          <w:rFonts w:asciiTheme="minorEastAsia" w:eastAsiaTheme="minorEastAsia" w:hAnsiTheme="minorEastAsia"/>
          <w:spacing w:val="-1"/>
          <w:sz w:val="20"/>
          <w:szCs w:val="20"/>
          <w:lang w:eastAsia="ja-JP"/>
        </w:rPr>
        <w:t>とにあります。</w:t>
      </w:r>
    </w:p>
    <w:p w14:paraId="67DBBE69" w14:textId="049A7556" w:rsidR="00E43DB7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</w:rPr>
      </w:pPr>
      <w:bookmarkStart w:id="1" w:name="(2)_単位と期間"/>
      <w:bookmarkEnd w:id="1"/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</w:rPr>
        <w:t>(2)</w:t>
      </w:r>
      <w:r w:rsidR="00287D93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</w:rPr>
        <w:tab/>
      </w:r>
      <w:proofErr w:type="spellStart"/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</w:rPr>
        <w:t>単位と期間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26"/>
        <w:gridCol w:w="1631"/>
        <w:gridCol w:w="4394"/>
      </w:tblGrid>
      <w:tr w:rsidR="00296255" w14:paraId="2EB05807" w14:textId="77777777" w:rsidTr="006D2C50">
        <w:tc>
          <w:tcPr>
            <w:tcW w:w="3326" w:type="dxa"/>
            <w:shd w:val="clear" w:color="auto" w:fill="auto"/>
          </w:tcPr>
          <w:p w14:paraId="1AC4B709" w14:textId="702F2645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</w:rPr>
            </w:pPr>
            <w:proofErr w:type="spellStart"/>
            <w:r w:rsidRPr="00670777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科目名</w:t>
            </w:r>
            <w:proofErr w:type="spellEnd"/>
          </w:p>
        </w:tc>
        <w:tc>
          <w:tcPr>
            <w:tcW w:w="1631" w:type="dxa"/>
            <w:shd w:val="clear" w:color="auto" w:fill="auto"/>
            <w:vAlign w:val="center"/>
          </w:tcPr>
          <w:p w14:paraId="07AE8B0C" w14:textId="5CAB718B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</w:rPr>
            </w:pPr>
            <w:proofErr w:type="spellStart"/>
            <w:r w:rsidRPr="00670777">
              <w:rPr>
                <w:rFonts w:asciiTheme="minorEastAsia" w:eastAsiaTheme="minorEastAsia" w:hAnsiTheme="minorEastAsia" w:cs="ＭＳ Ｐ明朝"/>
                <w:sz w:val="20"/>
                <w:szCs w:val="20"/>
              </w:rPr>
              <w:t>単位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E18F65E" w14:textId="67626A17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</w:rPr>
            </w:pPr>
            <w:proofErr w:type="spellStart"/>
            <w:r w:rsidRPr="00670777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</w:rPr>
              <w:t>実施期間</w:t>
            </w:r>
            <w:proofErr w:type="spellEnd"/>
          </w:p>
        </w:tc>
      </w:tr>
      <w:tr w:rsidR="00296255" w14:paraId="1BF580B3" w14:textId="77777777" w:rsidTr="006D2C50">
        <w:tc>
          <w:tcPr>
            <w:tcW w:w="3326" w:type="dxa"/>
            <w:shd w:val="clear" w:color="auto" w:fill="auto"/>
            <w:vAlign w:val="center"/>
          </w:tcPr>
          <w:p w14:paraId="3E2DE341" w14:textId="02A426F8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短期イ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ンタ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ーン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シッ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プ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173FEDF" w14:textId="118B3A16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A0564B6" w14:textId="336C28B7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実働日数</w:t>
            </w:r>
            <w:r w:rsidRPr="00EC2FC9">
              <w:rPr>
                <w:rFonts w:asciiTheme="minorEastAsia" w:eastAsiaTheme="minorEastAsia" w:hAnsiTheme="minorEastAsia" w:cs="Century"/>
                <w:spacing w:val="-2"/>
                <w:sz w:val="20"/>
                <w:szCs w:val="20"/>
                <w:lang w:eastAsia="ja-JP"/>
              </w:rPr>
              <w:t>10</w:t>
            </w: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日以上</w:t>
            </w:r>
            <w:r w:rsidR="00CC3FAE">
              <w:rPr>
                <w:rFonts w:asciiTheme="minorEastAsia" w:eastAsiaTheme="minorEastAsia" w:hAnsiTheme="minorEastAsia" w:cs="ＭＳ Ｐ明朝" w:hint="eastAsia"/>
                <w:spacing w:val="-1"/>
                <w:sz w:val="20"/>
                <w:szCs w:val="20"/>
                <w:lang w:eastAsia="ja-JP"/>
              </w:rPr>
              <w:t>20日未満</w:t>
            </w:r>
          </w:p>
        </w:tc>
      </w:tr>
      <w:tr w:rsidR="00296255" w14:paraId="05EA8079" w14:textId="77777777" w:rsidTr="006D2C50">
        <w:tc>
          <w:tcPr>
            <w:tcW w:w="3326" w:type="dxa"/>
            <w:shd w:val="clear" w:color="auto" w:fill="auto"/>
            <w:vAlign w:val="center"/>
          </w:tcPr>
          <w:p w14:paraId="34570528" w14:textId="6E77AC2B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中期イ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ンタ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ーン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シッ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プ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96D96DE" w14:textId="25B2151E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２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C417320" w14:textId="6B146518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実働日数</w:t>
            </w:r>
            <w:r w:rsidRPr="00EC2FC9">
              <w:rPr>
                <w:rFonts w:asciiTheme="minorEastAsia" w:eastAsiaTheme="minorEastAsia" w:hAnsiTheme="minorEastAsia" w:cs="Century"/>
                <w:spacing w:val="-2"/>
                <w:sz w:val="20"/>
                <w:szCs w:val="20"/>
                <w:lang w:eastAsia="ja-JP"/>
              </w:rPr>
              <w:t>20</w:t>
            </w: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日以上</w:t>
            </w:r>
            <w:r w:rsidR="00CC3FAE">
              <w:rPr>
                <w:rFonts w:asciiTheme="minorEastAsia" w:eastAsiaTheme="minorEastAsia" w:hAnsiTheme="minorEastAsia" w:cs="ＭＳ Ｐ明朝" w:hint="eastAsia"/>
                <w:spacing w:val="-1"/>
                <w:sz w:val="20"/>
                <w:szCs w:val="20"/>
                <w:lang w:eastAsia="ja-JP"/>
              </w:rPr>
              <w:t>40日未満</w:t>
            </w:r>
          </w:p>
        </w:tc>
      </w:tr>
      <w:tr w:rsidR="00296255" w14:paraId="227B5C60" w14:textId="77777777" w:rsidTr="006D2C50">
        <w:tc>
          <w:tcPr>
            <w:tcW w:w="3326" w:type="dxa"/>
            <w:shd w:val="clear" w:color="auto" w:fill="auto"/>
            <w:vAlign w:val="center"/>
          </w:tcPr>
          <w:p w14:paraId="104F6060" w14:textId="0014D0AF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長期イ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ンタ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ーン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シッ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プ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5031021D" w14:textId="28A3B0C1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670777"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３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32AF811" w14:textId="1A056DC3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実働日数</w:t>
            </w:r>
            <w:r w:rsidR="00642201">
              <w:rPr>
                <w:rFonts w:asciiTheme="minorEastAsia" w:eastAsiaTheme="minorEastAsia" w:hAnsiTheme="minorEastAsia" w:cs="ＭＳ Ｐ明朝" w:hint="eastAsia"/>
                <w:spacing w:val="-1"/>
                <w:sz w:val="20"/>
                <w:szCs w:val="20"/>
                <w:lang w:eastAsia="ja-JP"/>
              </w:rPr>
              <w:t>4</w:t>
            </w:r>
            <w:r w:rsidRPr="00EC2FC9">
              <w:rPr>
                <w:rFonts w:asciiTheme="minorEastAsia" w:eastAsiaTheme="minorEastAsia" w:hAnsiTheme="minorEastAsia" w:cs="Century"/>
                <w:spacing w:val="-2"/>
                <w:sz w:val="20"/>
                <w:szCs w:val="20"/>
                <w:lang w:eastAsia="ja-JP"/>
              </w:rPr>
              <w:t>0</w:t>
            </w:r>
            <w:r w:rsidRPr="00EC2FC9">
              <w:rPr>
                <w:rFonts w:asciiTheme="minorEastAsia" w:eastAsiaTheme="minorEastAsia" w:hAnsiTheme="minorEastAsia" w:cs="ＭＳ Ｐ明朝"/>
                <w:spacing w:val="-1"/>
                <w:sz w:val="20"/>
                <w:szCs w:val="20"/>
                <w:lang w:eastAsia="ja-JP"/>
              </w:rPr>
              <w:t>日以上</w:t>
            </w:r>
          </w:p>
        </w:tc>
      </w:tr>
      <w:tr w:rsidR="00296255" w14:paraId="37B3EB97" w14:textId="77777777" w:rsidTr="006D2C50">
        <w:tc>
          <w:tcPr>
            <w:tcW w:w="3326" w:type="dxa"/>
            <w:shd w:val="clear" w:color="auto" w:fill="auto"/>
          </w:tcPr>
          <w:p w14:paraId="71938B31" w14:textId="47698CA7" w:rsidR="00296255" w:rsidRDefault="00296255" w:rsidP="006D2C50">
            <w:pPr>
              <w:pStyle w:val="a3"/>
              <w:spacing w:before="0"/>
              <w:ind w:left="0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cs="ＭＳ Ｐ明朝" w:hint="eastAsia"/>
                <w:spacing w:val="-3"/>
                <w:sz w:val="20"/>
                <w:szCs w:val="20"/>
                <w:lang w:eastAsia="ja-JP"/>
              </w:rPr>
              <w:t>海外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イ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ンタ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ーン</w:t>
            </w:r>
            <w:r w:rsidRPr="00670777">
              <w:rPr>
                <w:rFonts w:asciiTheme="minorEastAsia" w:eastAsiaTheme="minorEastAsia" w:hAnsiTheme="minorEastAsia" w:cs="ＭＳ Ｐ明朝"/>
                <w:spacing w:val="-2"/>
                <w:sz w:val="20"/>
                <w:szCs w:val="20"/>
                <w:lang w:eastAsia="ja-JP"/>
              </w:rPr>
              <w:t>シッ</w:t>
            </w:r>
            <w:r w:rsidRPr="00670777"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プ</w:t>
            </w:r>
            <w:r>
              <w:rPr>
                <w:rFonts w:asciiTheme="minorEastAsia" w:eastAsiaTheme="minorEastAsia" w:hAnsiTheme="minorEastAsia" w:cs="ＭＳ Ｐ明朝" w:hint="eastAsia"/>
                <w:spacing w:val="-3"/>
                <w:sz w:val="20"/>
                <w:szCs w:val="20"/>
                <w:lang w:eastAsia="ja-JP"/>
              </w:rPr>
              <w:t>（IUCN</w:t>
            </w:r>
            <w:r>
              <w:rPr>
                <w:rFonts w:asciiTheme="minorEastAsia" w:eastAsiaTheme="minorEastAsia" w:hAnsiTheme="minorEastAsia" w:cs="ＭＳ Ｐ明朝"/>
                <w:spacing w:val="-3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631" w:type="dxa"/>
            <w:shd w:val="clear" w:color="auto" w:fill="auto"/>
          </w:tcPr>
          <w:p w14:paraId="444FD01C" w14:textId="1580BC12" w:rsidR="00296255" w:rsidRDefault="00296255" w:rsidP="006D2C50">
            <w:pPr>
              <w:pStyle w:val="a3"/>
              <w:spacing w:before="0"/>
              <w:ind w:left="0"/>
              <w:jc w:val="center"/>
              <w:rPr>
                <w:rFonts w:asciiTheme="majorEastAsia" w:eastAsiaTheme="majorEastAsia" w:hAnsiTheme="majorEastAsia" w:cs="Arial"/>
                <w:b/>
                <w:spacing w:val="-2"/>
                <w:sz w:val="24"/>
                <w:szCs w:val="20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ja-JP"/>
              </w:rPr>
              <w:t>５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EF9F02" w14:textId="2CC77A10" w:rsidR="00296255" w:rsidRPr="006D2C50" w:rsidRDefault="00296255" w:rsidP="006D2C50">
            <w:pPr>
              <w:pStyle w:val="a3"/>
              <w:spacing w:before="0"/>
              <w:ind w:left="0"/>
              <w:rPr>
                <w:rFonts w:asciiTheme="minorEastAsia" w:eastAsiaTheme="minorEastAsia" w:hAnsiTheme="minorEastAsia" w:cs="Arial"/>
                <w:bCs/>
                <w:spacing w:val="-2"/>
                <w:sz w:val="24"/>
                <w:szCs w:val="20"/>
                <w:lang w:eastAsia="ja-JP"/>
              </w:rPr>
            </w:pPr>
            <w:r w:rsidRPr="006D2C50">
              <w:rPr>
                <w:rFonts w:asciiTheme="minorEastAsia" w:eastAsiaTheme="minorEastAsia" w:hAnsiTheme="minorEastAsia" w:cs="Arial"/>
                <w:bCs/>
                <w:spacing w:val="-2"/>
                <w:sz w:val="20"/>
                <w:szCs w:val="14"/>
                <w:lang w:eastAsia="ja-JP"/>
              </w:rPr>
              <w:t>6か月</w:t>
            </w:r>
          </w:p>
        </w:tc>
      </w:tr>
    </w:tbl>
    <w:p w14:paraId="349412D9" w14:textId="2FA3E7EC" w:rsidR="00296255" w:rsidRDefault="00296255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</w:p>
    <w:p w14:paraId="2DCA930E" w14:textId="41098B50" w:rsidR="00E43DB7" w:rsidRPr="00EB7891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bookmarkStart w:id="2" w:name="(3)_分類"/>
      <w:bookmarkEnd w:id="2"/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3)</w:t>
      </w:r>
      <w:r w:rsidR="00287D93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="00841B0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インターンシップの種類</w:t>
      </w:r>
    </w:p>
    <w:p w14:paraId="4F785D99" w14:textId="77777777" w:rsidR="00215D1B" w:rsidRPr="00670777" w:rsidRDefault="00BC0C08" w:rsidP="000C0FB3">
      <w:pPr>
        <w:pStyle w:val="a3"/>
        <w:snapToGrid w:val="0"/>
        <w:spacing w:before="54" w:line="310" w:lineRule="auto"/>
        <w:ind w:left="0" w:firstLineChars="135" w:firstLine="270"/>
        <w:mirrorIndents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本講座におけるインターンシップの受入れ団体には、大きく分けて2通りがあります。</w:t>
      </w:r>
    </w:p>
    <w:p w14:paraId="57AB846E" w14:textId="7660B634" w:rsidR="00E43DB7" w:rsidRPr="00670777" w:rsidRDefault="00C32177" w:rsidP="000C0FB3">
      <w:pPr>
        <w:pStyle w:val="a3"/>
        <w:snapToGrid w:val="0"/>
        <w:ind w:left="0"/>
        <w:mirrorIndents/>
        <w:rPr>
          <w:rFonts w:asciiTheme="minorEastAsia" w:eastAsiaTheme="minorEastAsia" w:hAnsiTheme="minorEastAsia" w:cs="Century"/>
          <w:spacing w:val="-3"/>
          <w:sz w:val="20"/>
          <w:szCs w:val="20"/>
          <w:u w:val="single" w:color="000000"/>
          <w:lang w:eastAsia="ja-JP"/>
        </w:rPr>
      </w:pPr>
      <w:r w:rsidRPr="00670777">
        <w:rPr>
          <w:rFonts w:asciiTheme="minorEastAsia" w:eastAsiaTheme="minorEastAsia" w:hAnsiTheme="minorEastAsia" w:cs="Century" w:hint="eastAsia"/>
          <w:spacing w:val="-3"/>
          <w:sz w:val="20"/>
          <w:szCs w:val="20"/>
          <w:u w:color="000000"/>
          <w:lang w:eastAsia="ja-JP"/>
        </w:rPr>
        <w:t xml:space="preserve">　</w:t>
      </w:r>
      <w:r w:rsidR="00BC0C08" w:rsidRPr="00670777">
        <w:rPr>
          <w:rFonts w:ascii="Century" w:eastAsiaTheme="minorEastAsia" w:hAnsi="Century" w:cs="Century"/>
          <w:spacing w:val="-3"/>
          <w:sz w:val="20"/>
          <w:szCs w:val="20"/>
          <w:u w:val="single" w:color="000000"/>
          <w:lang w:eastAsia="ja-JP"/>
        </w:rPr>
        <w:t>1</w:t>
      </w:r>
      <w:r w:rsidR="00BC0C08" w:rsidRPr="00670777">
        <w:rPr>
          <w:rFonts w:ascii="Century" w:eastAsiaTheme="minorEastAsia" w:hAnsi="Century" w:cs="ＭＳ 明朝" w:hint="eastAsia"/>
          <w:spacing w:val="-3"/>
          <w:sz w:val="20"/>
          <w:szCs w:val="20"/>
          <w:u w:val="single" w:color="000000"/>
          <w:lang w:eastAsia="ja-JP"/>
        </w:rPr>
        <w:t>）</w:t>
      </w:r>
      <w:r w:rsidRPr="00670777">
        <w:rPr>
          <w:rFonts w:ascii="Century" w:eastAsiaTheme="minorEastAsia" w:hAnsi="Century" w:cs="ＭＳ 明朝"/>
          <w:spacing w:val="-3"/>
          <w:sz w:val="20"/>
          <w:szCs w:val="20"/>
          <w:u w:val="single" w:color="000000"/>
          <w:lang w:eastAsia="ja-JP"/>
        </w:rPr>
        <w:t xml:space="preserve"> </w:t>
      </w:r>
      <w:r w:rsidR="00BC0C08" w:rsidRPr="00670777">
        <w:rPr>
          <w:rFonts w:ascii="Century" w:eastAsiaTheme="minorEastAsia" w:hAnsi="Century" w:cs="Century"/>
          <w:spacing w:val="-3"/>
          <w:sz w:val="20"/>
          <w:szCs w:val="20"/>
          <w:u w:val="single" w:color="000000"/>
          <w:lang w:eastAsia="ja-JP"/>
        </w:rPr>
        <w:t>CPNC</w:t>
      </w:r>
      <w:r w:rsidR="00BC0C08" w:rsidRPr="00670777">
        <w:rPr>
          <w:rFonts w:asciiTheme="minorEastAsia" w:eastAsiaTheme="minorEastAsia" w:hAnsiTheme="minorEastAsia" w:cs="ＭＳ 明朝" w:hint="eastAsia"/>
          <w:spacing w:val="-3"/>
          <w:sz w:val="20"/>
          <w:szCs w:val="20"/>
          <w:u w:val="single" w:color="000000"/>
          <w:lang w:eastAsia="ja-JP"/>
        </w:rPr>
        <w:t>認定型</w:t>
      </w:r>
    </w:p>
    <w:p w14:paraId="6A046599" w14:textId="773AEBF0" w:rsidR="00287D93" w:rsidRPr="00670777" w:rsidRDefault="00BC0C08" w:rsidP="00EB7891">
      <w:pPr>
        <w:pStyle w:val="a3"/>
        <w:snapToGrid w:val="0"/>
        <w:spacing w:before="54" w:line="310" w:lineRule="auto"/>
        <w:ind w:leftChars="193" w:left="425" w:firstLineChars="70" w:firstLine="140"/>
        <w:mirrorIndents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EC2FC9">
        <w:rPr>
          <w:rFonts w:ascii="Century" w:eastAsiaTheme="minorEastAsia" w:hAnsi="Century"/>
          <w:sz w:val="20"/>
          <w:szCs w:val="20"/>
          <w:lang w:eastAsia="ja-JP"/>
        </w:rPr>
        <w:t>CPNC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が受入機関として認定済みの機関でインターンシップを行う場合です。</w:t>
      </w:r>
    </w:p>
    <w:p w14:paraId="45BA7F2A" w14:textId="1B826284" w:rsidR="00E43DB7" w:rsidRPr="00670777" w:rsidRDefault="00BC0C08" w:rsidP="00EB7891">
      <w:pPr>
        <w:pStyle w:val="a3"/>
        <w:snapToGrid w:val="0"/>
        <w:spacing w:before="54" w:line="310" w:lineRule="auto"/>
        <w:ind w:leftChars="193" w:left="425" w:firstLineChars="70" w:firstLine="140"/>
        <w:mirrorIndents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本講座で選考を実施した上で、学生を受入団体に推薦</w:t>
      </w:r>
      <w:r w:rsidR="00296255">
        <w:rPr>
          <w:rFonts w:asciiTheme="minorEastAsia" w:eastAsiaTheme="minorEastAsia" w:hAnsiTheme="minorEastAsia" w:hint="eastAsia"/>
          <w:sz w:val="20"/>
          <w:szCs w:val="20"/>
          <w:lang w:eastAsia="ja-JP"/>
        </w:rPr>
        <w:t>しま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す。たとえば、</w:t>
      </w:r>
      <w:r w:rsidR="00287D93" w:rsidRPr="00EC2FC9">
        <w:rPr>
          <w:rFonts w:asciiTheme="minorEastAsia" w:eastAsiaTheme="minorEastAsia" w:hAnsiTheme="minorEastAsia" w:hint="eastAsia"/>
          <w:sz w:val="20"/>
          <w:szCs w:val="20"/>
          <w:lang w:eastAsia="ja-JP"/>
        </w:rPr>
        <w:t>国際自然保護連合</w:t>
      </w:r>
      <w:r w:rsidR="00287D93" w:rsidRPr="00EC2FC9">
        <w:rPr>
          <w:rFonts w:ascii="Century" w:eastAsiaTheme="minorEastAsia" w:hAnsi="Century"/>
          <w:sz w:val="20"/>
          <w:szCs w:val="20"/>
          <w:lang w:eastAsia="ja-JP"/>
        </w:rPr>
        <w:t>(</w:t>
      </w:r>
      <w:r w:rsidRPr="00EC2FC9">
        <w:rPr>
          <w:rFonts w:ascii="Century" w:eastAsiaTheme="minorEastAsia" w:hAnsi="Century"/>
          <w:sz w:val="20"/>
          <w:szCs w:val="20"/>
          <w:lang w:eastAsia="ja-JP"/>
        </w:rPr>
        <w:t>IUCN</w:t>
      </w:r>
      <w:r w:rsidR="00287D93" w:rsidRPr="00EC2FC9">
        <w:rPr>
          <w:rFonts w:ascii="Century" w:eastAsiaTheme="minorEastAsia" w:hAnsi="Century"/>
          <w:sz w:val="20"/>
          <w:szCs w:val="20"/>
          <w:lang w:eastAsia="ja-JP"/>
        </w:rPr>
        <w:t>)</w:t>
      </w: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などが該当します。</w:t>
      </w:r>
    </w:p>
    <w:p w14:paraId="797A0FD4" w14:textId="77777777" w:rsidR="00E43DB7" w:rsidRPr="00670777" w:rsidRDefault="00C32177" w:rsidP="000C0FB3">
      <w:pPr>
        <w:pStyle w:val="a3"/>
        <w:snapToGrid w:val="0"/>
        <w:spacing w:before="0"/>
        <w:ind w:left="0"/>
        <w:mirrorIndents/>
        <w:rPr>
          <w:rFonts w:asciiTheme="minorEastAsia" w:eastAsiaTheme="minorEastAsia" w:hAnsiTheme="minorEastAsia" w:cs="Century"/>
          <w:spacing w:val="-3"/>
          <w:sz w:val="20"/>
          <w:szCs w:val="20"/>
          <w:u w:val="single" w:color="000000"/>
          <w:lang w:eastAsia="ja-JP"/>
        </w:rPr>
      </w:pPr>
      <w:r w:rsidRPr="00670777">
        <w:rPr>
          <w:rFonts w:asciiTheme="minorEastAsia" w:eastAsiaTheme="minorEastAsia" w:hAnsiTheme="minorEastAsia" w:cs="Century" w:hint="eastAsia"/>
          <w:spacing w:val="-3"/>
          <w:sz w:val="20"/>
          <w:szCs w:val="20"/>
          <w:u w:color="000000"/>
          <w:lang w:eastAsia="ja-JP"/>
        </w:rPr>
        <w:t xml:space="preserve">　</w:t>
      </w:r>
      <w:r w:rsidR="00BC0C08" w:rsidRPr="00670777">
        <w:rPr>
          <w:rFonts w:ascii="Century" w:eastAsiaTheme="minorEastAsia" w:hAnsi="Century" w:cs="Century"/>
          <w:spacing w:val="-3"/>
          <w:sz w:val="20"/>
          <w:szCs w:val="20"/>
          <w:u w:val="single" w:color="000000"/>
          <w:lang w:eastAsia="ja-JP"/>
        </w:rPr>
        <w:t>2</w:t>
      </w:r>
      <w:r w:rsidR="00BC0C08" w:rsidRPr="00670777">
        <w:rPr>
          <w:rFonts w:ascii="Century" w:eastAsiaTheme="minorEastAsia" w:hAnsi="Century" w:cs="Century" w:hint="eastAsia"/>
          <w:spacing w:val="-3"/>
          <w:sz w:val="20"/>
          <w:szCs w:val="20"/>
          <w:u w:val="single" w:color="000000"/>
          <w:lang w:eastAsia="ja-JP"/>
        </w:rPr>
        <w:t>）</w:t>
      </w:r>
      <w:r w:rsidR="00BC0C08" w:rsidRPr="00670777">
        <w:rPr>
          <w:rFonts w:asciiTheme="minorEastAsia" w:eastAsiaTheme="minorEastAsia" w:hAnsiTheme="minorEastAsia" w:cs="Century"/>
          <w:spacing w:val="-3"/>
          <w:sz w:val="20"/>
          <w:szCs w:val="20"/>
          <w:u w:val="single" w:color="000000"/>
          <w:lang w:eastAsia="ja-JP"/>
        </w:rPr>
        <w:t>オーダーメイド型</w:t>
      </w:r>
    </w:p>
    <w:p w14:paraId="3C5D3A3E" w14:textId="32CFCF8E" w:rsidR="002A5B3F" w:rsidRDefault="00BC0C08" w:rsidP="006D2C50">
      <w:pPr>
        <w:pStyle w:val="a3"/>
        <w:snapToGrid w:val="0"/>
        <w:spacing w:before="54" w:line="310" w:lineRule="auto"/>
        <w:ind w:leftChars="193" w:left="425" w:rightChars="-34" w:right="-75" w:firstLineChars="70" w:firstLine="140"/>
        <w:mirrorIndents/>
        <w:rPr>
          <w:sz w:val="20"/>
          <w:szCs w:val="20"/>
          <w:lang w:eastAsia="ja-JP"/>
        </w:rPr>
      </w:pPr>
      <w:r w:rsidRPr="00670777">
        <w:rPr>
          <w:rFonts w:asciiTheme="minorEastAsia" w:eastAsiaTheme="minorEastAsia" w:hAnsiTheme="minorEastAsia"/>
          <w:sz w:val="20"/>
          <w:szCs w:val="20"/>
          <w:lang w:eastAsia="ja-JP"/>
        </w:rPr>
        <w:t>希望する受入機関を自ら探す場合です。学生が希望する受入機関（担当者）と直接連絡を取り、受入承諾をもらう必要があります。</w:t>
      </w:r>
    </w:p>
    <w:p w14:paraId="695A394C" w14:textId="2A302DF7" w:rsidR="002A5B3F" w:rsidRDefault="002A5B3F" w:rsidP="002A5B3F">
      <w:pPr>
        <w:jc w:val="center"/>
        <w:rPr>
          <w:lang w:eastAsia="ja-JP"/>
        </w:rPr>
      </w:pPr>
      <w:bookmarkStart w:id="3" w:name="_GoBack"/>
      <w:bookmarkEnd w:id="3"/>
    </w:p>
    <w:p w14:paraId="156020EB" w14:textId="04DFD1DB" w:rsidR="002A5B3F" w:rsidRDefault="002A5B3F" w:rsidP="002A5B3F">
      <w:pPr>
        <w:rPr>
          <w:lang w:eastAsia="ja-JP"/>
        </w:rPr>
      </w:pPr>
    </w:p>
    <w:p w14:paraId="19827842" w14:textId="77777777" w:rsidR="00DB3FEB" w:rsidRPr="002A5B3F" w:rsidRDefault="00DB3FEB" w:rsidP="002A5B3F">
      <w:pPr>
        <w:rPr>
          <w:lang w:eastAsia="ja-JP"/>
        </w:rPr>
        <w:sectPr w:rsidR="00DB3FEB" w:rsidRPr="002A5B3F" w:rsidSect="009910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00" w:right="960" w:bottom="1000" w:left="960" w:header="720" w:footer="813" w:gutter="0"/>
          <w:pgNumType w:start="1"/>
          <w:cols w:space="720"/>
        </w:sectPr>
      </w:pPr>
    </w:p>
    <w:p w14:paraId="3ED4EC7A" w14:textId="77777777" w:rsidR="00215D1B" w:rsidRPr="009F08F3" w:rsidRDefault="00215D1B" w:rsidP="000C0FB3">
      <w:pPr>
        <w:pStyle w:val="a3"/>
        <w:snapToGrid w:val="0"/>
        <w:spacing w:before="13" w:line="314" w:lineRule="auto"/>
        <w:ind w:left="0" w:right="47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pacing w:val="-3"/>
          <w:sz w:val="20"/>
          <w:szCs w:val="20"/>
          <w:lang w:eastAsia="ja-JP"/>
        </w:rPr>
        <w:lastRenderedPageBreak/>
        <w:t>※</w:t>
      </w:r>
      <w:r w:rsidR="00BC0C08" w:rsidRPr="009F08F3">
        <w:rPr>
          <w:rFonts w:eastAsia="ＭＳ 明朝"/>
          <w:sz w:val="20"/>
          <w:szCs w:val="20"/>
          <w:lang w:eastAsia="ja-JP"/>
        </w:rPr>
        <w:t>オーダーメイド型を申請するための書類（受入団体の基準）</w:t>
      </w:r>
    </w:p>
    <w:p w14:paraId="0980CDC1" w14:textId="74EC34C0" w:rsidR="00E43DB7" w:rsidRPr="009F08F3" w:rsidRDefault="00080C67" w:rsidP="00EB7891">
      <w:pPr>
        <w:pStyle w:val="a3"/>
        <w:snapToGrid w:val="0"/>
        <w:spacing w:before="13" w:line="314" w:lineRule="auto"/>
        <w:ind w:leftChars="322" w:left="708" w:right="47" w:firstLineChars="213" w:firstLine="426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ascii="Century" w:eastAsia="ＭＳ 明朝" w:hAnsi="Century"/>
          <w:sz w:val="20"/>
          <w:szCs w:val="20"/>
          <w:lang w:eastAsia="ja-JP"/>
        </w:rPr>
        <w:t>CPNC</w:t>
      </w:r>
      <w:r w:rsidR="00BC0C08" w:rsidRPr="009F08F3">
        <w:rPr>
          <w:rFonts w:eastAsia="ＭＳ 明朝"/>
          <w:sz w:val="20"/>
          <w:szCs w:val="20"/>
          <w:lang w:eastAsia="ja-JP"/>
        </w:rPr>
        <w:t>では、インターンシップ受入団体を以下のように定めています。</w:t>
      </w:r>
    </w:p>
    <w:p w14:paraId="2D6218E4" w14:textId="2B90E06E" w:rsidR="006B32B9" w:rsidRPr="009F08F3" w:rsidRDefault="00FC1180" w:rsidP="00EB7891">
      <w:pPr>
        <w:pStyle w:val="a3"/>
        <w:snapToGrid w:val="0"/>
        <w:spacing w:before="0" w:line="314" w:lineRule="auto"/>
        <w:ind w:leftChars="322" w:left="708" w:right="47" w:firstLineChars="213" w:firstLine="426"/>
        <w:mirrorIndents/>
        <w:rPr>
          <w:rFonts w:eastAsia="ＭＳ 明朝"/>
          <w:sz w:val="20"/>
          <w:szCs w:val="20"/>
          <w:lang w:eastAsia="ja-JP"/>
        </w:rPr>
      </w:pPr>
      <w:r>
        <w:rPr>
          <w:rFonts w:ascii="Century" w:eastAsia="ＭＳ 明朝" w:hAnsi="Century"/>
          <w:sz w:val="20"/>
          <w:szCs w:val="20"/>
          <w:lang w:eastAsia="ja-JP"/>
        </w:rPr>
        <w:t>a</w:t>
      </w:r>
      <w:r w:rsidR="005E1110" w:rsidRPr="009F08F3">
        <w:rPr>
          <w:rFonts w:ascii="Century" w:eastAsia="ＭＳ 明朝" w:hAnsi="Century" w:hint="eastAsia"/>
          <w:sz w:val="20"/>
          <w:szCs w:val="20"/>
          <w:lang w:eastAsia="ja-JP"/>
        </w:rPr>
        <w:t>）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 xml:space="preserve">　</w:t>
      </w:r>
      <w:r w:rsidR="00BC0C08" w:rsidRPr="009F08F3">
        <w:rPr>
          <w:rFonts w:eastAsia="ＭＳ 明朝"/>
          <w:sz w:val="20"/>
          <w:szCs w:val="20"/>
          <w:lang w:eastAsia="ja-JP"/>
        </w:rPr>
        <w:t>社団法人・財団法人・</w:t>
      </w:r>
      <w:r w:rsidR="00F6341D" w:rsidRPr="009F08F3">
        <w:rPr>
          <w:rFonts w:ascii="Century" w:eastAsia="ＭＳ 明朝" w:hAnsi="Century"/>
          <w:sz w:val="20"/>
          <w:szCs w:val="20"/>
          <w:lang w:eastAsia="ja-JP"/>
        </w:rPr>
        <w:t>NPO</w:t>
      </w:r>
      <w:r w:rsidR="00BC0C08" w:rsidRPr="009F08F3">
        <w:rPr>
          <w:rFonts w:eastAsia="ＭＳ 明朝"/>
          <w:sz w:val="20"/>
          <w:szCs w:val="20"/>
          <w:lang w:eastAsia="ja-JP"/>
        </w:rPr>
        <w:t>法人等の法人格を有する団体</w:t>
      </w:r>
      <w:r w:rsidR="00247E99" w:rsidRPr="009F08F3">
        <w:rPr>
          <w:rFonts w:eastAsia="ＭＳ 明朝"/>
          <w:sz w:val="20"/>
          <w:szCs w:val="20"/>
          <w:lang w:eastAsia="ja-JP"/>
        </w:rPr>
        <w:t>、</w:t>
      </w:r>
      <w:r w:rsidR="00BC0C08" w:rsidRPr="009F08F3">
        <w:rPr>
          <w:rFonts w:eastAsia="ＭＳ 明朝"/>
          <w:sz w:val="20"/>
          <w:szCs w:val="20"/>
          <w:lang w:eastAsia="ja-JP"/>
        </w:rPr>
        <w:t>または行政機関</w:t>
      </w:r>
    </w:p>
    <w:p w14:paraId="2761AA03" w14:textId="6FFE9641" w:rsidR="006B32B9" w:rsidRPr="009F08F3" w:rsidRDefault="00FC1180" w:rsidP="00EB7891">
      <w:pPr>
        <w:pStyle w:val="a3"/>
        <w:snapToGrid w:val="0"/>
        <w:spacing w:before="0" w:line="314" w:lineRule="auto"/>
        <w:ind w:leftChars="322" w:left="708" w:right="47" w:firstLineChars="213" w:firstLine="426"/>
        <w:mirrorIndents/>
        <w:rPr>
          <w:rFonts w:eastAsia="ＭＳ 明朝"/>
          <w:sz w:val="20"/>
          <w:szCs w:val="20"/>
          <w:lang w:eastAsia="ja-JP"/>
        </w:rPr>
      </w:pPr>
      <w:r>
        <w:rPr>
          <w:rFonts w:ascii="Century" w:eastAsia="ＭＳ 明朝" w:hAnsi="Century"/>
          <w:sz w:val="20"/>
          <w:szCs w:val="20"/>
          <w:lang w:eastAsia="ja-JP"/>
        </w:rPr>
        <w:t>b</w:t>
      </w:r>
      <w:r w:rsidR="005E1110" w:rsidRPr="009F08F3">
        <w:rPr>
          <w:rFonts w:ascii="Century" w:eastAsia="ＭＳ 明朝" w:hAnsi="Century" w:hint="eastAsia"/>
          <w:sz w:val="20"/>
          <w:szCs w:val="20"/>
          <w:lang w:eastAsia="ja-JP"/>
        </w:rPr>
        <w:t>）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 xml:space="preserve">　</w:t>
      </w:r>
      <w:r w:rsidR="00BC0C08" w:rsidRPr="009F08F3">
        <w:rPr>
          <w:rFonts w:eastAsia="ＭＳ 明朝"/>
          <w:sz w:val="20"/>
          <w:szCs w:val="20"/>
          <w:lang w:eastAsia="ja-JP"/>
        </w:rPr>
        <w:t>任意団体の場合</w:t>
      </w:r>
      <w:r w:rsidR="00215D1B" w:rsidRPr="009F08F3">
        <w:rPr>
          <w:rFonts w:eastAsia="ＭＳ 明朝" w:hint="eastAsia"/>
          <w:sz w:val="20"/>
          <w:szCs w:val="20"/>
          <w:lang w:eastAsia="ja-JP"/>
        </w:rPr>
        <w:t>、下記</w:t>
      </w:r>
      <w:r w:rsidR="00215D1B" w:rsidRPr="009F08F3">
        <w:rPr>
          <w:rFonts w:eastAsia="ＭＳ 明朝"/>
          <w:sz w:val="20"/>
          <w:szCs w:val="20"/>
          <w:lang w:eastAsia="ja-JP"/>
        </w:rPr>
        <w:t>1</w:t>
      </w:r>
      <w:r w:rsidR="00215D1B" w:rsidRPr="009F08F3">
        <w:rPr>
          <w:rFonts w:eastAsia="ＭＳ 明朝"/>
          <w:sz w:val="20"/>
          <w:szCs w:val="20"/>
          <w:lang w:eastAsia="ja-JP"/>
        </w:rPr>
        <w:t>～</w:t>
      </w:r>
      <w:r w:rsidR="00215D1B" w:rsidRPr="009F08F3">
        <w:rPr>
          <w:rFonts w:eastAsia="ＭＳ 明朝"/>
          <w:sz w:val="20"/>
          <w:szCs w:val="20"/>
          <w:lang w:eastAsia="ja-JP"/>
        </w:rPr>
        <w:t>3</w:t>
      </w:r>
      <w:r w:rsidR="00F6341D" w:rsidRPr="009F08F3">
        <w:rPr>
          <w:rFonts w:eastAsia="ＭＳ 明朝" w:hint="eastAsia"/>
          <w:sz w:val="20"/>
          <w:szCs w:val="20"/>
          <w:lang w:eastAsia="ja-JP"/>
        </w:rPr>
        <w:t>の書類を提出し、</w:t>
      </w:r>
      <w:r w:rsidR="006B1C98">
        <w:rPr>
          <w:rFonts w:eastAsia="ＭＳ 明朝" w:hint="eastAsia"/>
          <w:sz w:val="20"/>
          <w:szCs w:val="20"/>
          <w:lang w:eastAsia="ja-JP"/>
        </w:rPr>
        <w:t>CPNC</w:t>
      </w:r>
      <w:r w:rsidR="00F6341D" w:rsidRPr="009F08F3">
        <w:rPr>
          <w:rFonts w:eastAsia="ＭＳ 明朝" w:hint="eastAsia"/>
          <w:sz w:val="20"/>
          <w:szCs w:val="20"/>
          <w:lang w:eastAsia="ja-JP"/>
        </w:rPr>
        <w:t>作業部会の承認を得た団体</w:t>
      </w:r>
    </w:p>
    <w:p w14:paraId="68C3FDFE" w14:textId="77777777" w:rsidR="006B32B9" w:rsidRPr="009F08F3" w:rsidRDefault="00215D1B" w:rsidP="00EB7891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="00F6341D" w:rsidRPr="009F08F3">
        <w:rPr>
          <w:rFonts w:eastAsia="ＭＳ 明朝" w:hint="eastAsia"/>
          <w:sz w:val="20"/>
          <w:szCs w:val="20"/>
          <w:lang w:eastAsia="ja-JP"/>
        </w:rPr>
        <w:t>１</w:t>
      </w:r>
      <w:r w:rsidR="00BC0C08" w:rsidRPr="009F08F3">
        <w:rPr>
          <w:rFonts w:eastAsia="ＭＳ 明朝"/>
          <w:sz w:val="20"/>
          <w:szCs w:val="20"/>
          <w:lang w:eastAsia="ja-JP"/>
        </w:rPr>
        <w:t>．目的、所在地、代表等を定めた規約</w:t>
      </w:r>
    </w:p>
    <w:p w14:paraId="41F3EF5C" w14:textId="77777777" w:rsidR="006B32B9" w:rsidRPr="009F08F3" w:rsidRDefault="00215D1B" w:rsidP="00EB7891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Pr="009F08F3">
        <w:rPr>
          <w:rFonts w:eastAsia="ＭＳ 明朝" w:hint="eastAsia"/>
          <w:sz w:val="20"/>
          <w:szCs w:val="20"/>
          <w:lang w:eastAsia="ja-JP"/>
        </w:rPr>
        <w:t xml:space="preserve">　　</w:t>
      </w:r>
      <w:r w:rsidR="00F6341D" w:rsidRPr="009F08F3">
        <w:rPr>
          <w:rFonts w:eastAsia="ＭＳ 明朝"/>
          <w:sz w:val="20"/>
          <w:szCs w:val="20"/>
          <w:lang w:eastAsia="ja-JP"/>
        </w:rPr>
        <w:t>（役員名簿、会計報告があれば合わせて提出</w:t>
      </w:r>
      <w:r w:rsidR="00BC0C08" w:rsidRPr="009F08F3">
        <w:rPr>
          <w:rFonts w:eastAsia="ＭＳ 明朝"/>
          <w:sz w:val="20"/>
          <w:szCs w:val="20"/>
          <w:lang w:eastAsia="ja-JP"/>
        </w:rPr>
        <w:t>）</w:t>
      </w:r>
    </w:p>
    <w:p w14:paraId="46328073" w14:textId="77777777" w:rsidR="006B32B9" w:rsidRPr="009F08F3" w:rsidRDefault="00215D1B" w:rsidP="00EB7891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="00F6341D" w:rsidRPr="009F08F3">
        <w:rPr>
          <w:rFonts w:eastAsia="ＭＳ 明朝" w:hint="eastAsia"/>
          <w:sz w:val="20"/>
          <w:szCs w:val="20"/>
          <w:lang w:eastAsia="ja-JP"/>
        </w:rPr>
        <w:t>２</w:t>
      </w:r>
      <w:r w:rsidR="00BC0C08" w:rsidRPr="009F08F3">
        <w:rPr>
          <w:rFonts w:eastAsia="ＭＳ 明朝"/>
          <w:sz w:val="20"/>
          <w:szCs w:val="20"/>
          <w:lang w:eastAsia="ja-JP"/>
        </w:rPr>
        <w:t>．団体の活動実績がわかる定期刊行物、報告書等</w:t>
      </w:r>
    </w:p>
    <w:p w14:paraId="1A76A86D" w14:textId="77777777" w:rsidR="006B32B9" w:rsidRPr="009F08F3" w:rsidRDefault="002E3C02" w:rsidP="00EB7891">
      <w:pPr>
        <w:pStyle w:val="a3"/>
        <w:snapToGrid w:val="0"/>
        <w:spacing w:before="0" w:line="314" w:lineRule="auto"/>
        <w:ind w:leftChars="322" w:left="708" w:right="47" w:firstLineChars="284" w:firstLine="568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="00F6341D" w:rsidRPr="009F08F3">
        <w:rPr>
          <w:rFonts w:eastAsia="ＭＳ 明朝" w:hint="eastAsia"/>
          <w:sz w:val="20"/>
          <w:szCs w:val="20"/>
          <w:lang w:eastAsia="ja-JP"/>
        </w:rPr>
        <w:t>３</w:t>
      </w:r>
      <w:r w:rsidR="00BC0C08" w:rsidRPr="009F08F3">
        <w:rPr>
          <w:rFonts w:eastAsia="ＭＳ 明朝"/>
          <w:sz w:val="20"/>
          <w:szCs w:val="20"/>
          <w:lang w:eastAsia="ja-JP"/>
        </w:rPr>
        <w:t>．インターンシップに責任をもつ担当者氏名と連絡先</w:t>
      </w:r>
    </w:p>
    <w:p w14:paraId="283EFB28" w14:textId="1C307FF0" w:rsidR="00841B01" w:rsidRPr="00841B01" w:rsidRDefault="00FC1180">
      <w:pPr>
        <w:pStyle w:val="a3"/>
        <w:snapToGrid w:val="0"/>
        <w:spacing w:before="0" w:line="314" w:lineRule="auto"/>
        <w:ind w:leftChars="322" w:left="708" w:right="47" w:firstLineChars="213" w:firstLine="426"/>
        <w:mirrorIndents/>
        <w:rPr>
          <w:rFonts w:eastAsia="ＭＳ 明朝"/>
          <w:sz w:val="20"/>
          <w:szCs w:val="20"/>
          <w:lang w:eastAsia="ja-JP"/>
        </w:rPr>
      </w:pPr>
      <w:r>
        <w:rPr>
          <w:rFonts w:ascii="Century" w:eastAsia="ＭＳ 明朝" w:hAnsi="Century"/>
          <w:sz w:val="20"/>
          <w:szCs w:val="20"/>
          <w:lang w:eastAsia="ja-JP"/>
        </w:rPr>
        <w:t>c</w:t>
      </w:r>
      <w:r w:rsidR="005E1110" w:rsidRPr="009F08F3">
        <w:rPr>
          <w:rFonts w:ascii="Century" w:eastAsia="ＭＳ 明朝" w:hAnsi="Century" w:hint="eastAsia"/>
          <w:sz w:val="20"/>
          <w:szCs w:val="20"/>
          <w:lang w:eastAsia="ja-JP"/>
        </w:rPr>
        <w:t>）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 xml:space="preserve">　</w:t>
      </w:r>
      <w:r w:rsidR="00BC0C08" w:rsidRPr="009F08F3">
        <w:rPr>
          <w:rFonts w:eastAsia="ＭＳ 明朝"/>
          <w:sz w:val="20"/>
          <w:szCs w:val="20"/>
          <w:lang w:eastAsia="ja-JP"/>
        </w:rPr>
        <w:t>その他、</w:t>
      </w:r>
      <w:r w:rsidR="006B1C98">
        <w:rPr>
          <w:rFonts w:eastAsia="ＭＳ 明朝" w:hint="eastAsia"/>
          <w:sz w:val="20"/>
          <w:szCs w:val="20"/>
          <w:lang w:eastAsia="ja-JP"/>
        </w:rPr>
        <w:t>CPNC</w:t>
      </w:r>
      <w:r w:rsidR="00BC0C08" w:rsidRPr="009F08F3">
        <w:rPr>
          <w:rFonts w:eastAsia="ＭＳ 明朝"/>
          <w:sz w:val="20"/>
          <w:szCs w:val="20"/>
          <w:lang w:eastAsia="ja-JP"/>
        </w:rPr>
        <w:t>作業部会で認めた団体</w:t>
      </w:r>
    </w:p>
    <w:p w14:paraId="6C389F13" w14:textId="77777777" w:rsidR="00841B01" w:rsidRDefault="00841B01" w:rsidP="00841B01">
      <w:pPr>
        <w:pStyle w:val="a3"/>
        <w:snapToGrid w:val="0"/>
        <w:ind w:left="0" w:rightChars="232" w:right="510"/>
        <w:mirrorIndents/>
        <w:rPr>
          <w:rFonts w:eastAsia="ＭＳ 明朝"/>
          <w:sz w:val="20"/>
          <w:szCs w:val="20"/>
          <w:lang w:eastAsia="ja-JP"/>
        </w:rPr>
      </w:pPr>
    </w:p>
    <w:p w14:paraId="6ED5D1B4" w14:textId="41E49EC4" w:rsidR="00841B01" w:rsidRPr="009F08F3" w:rsidRDefault="00841B01" w:rsidP="00841B01">
      <w:pPr>
        <w:pStyle w:val="a3"/>
        <w:snapToGrid w:val="0"/>
        <w:spacing w:before="0" w:line="310" w:lineRule="auto"/>
        <w:ind w:left="0" w:firstLineChars="135" w:firstLine="270"/>
        <w:mirrorIndents/>
        <w:rPr>
          <w:rFonts w:ascii="Century" w:eastAsia="ＭＳ 明朝" w:hAnsi="Century"/>
          <w:sz w:val="20"/>
          <w:szCs w:val="20"/>
          <w:lang w:eastAsia="ja-JP"/>
        </w:rPr>
      </w:pPr>
      <w:r w:rsidRPr="00841B01">
        <w:rPr>
          <w:rFonts w:eastAsia="ＭＳ 明朝" w:hint="eastAsia"/>
          <w:sz w:val="20"/>
          <w:szCs w:val="20"/>
          <w:lang w:eastAsia="ja-JP"/>
        </w:rPr>
        <w:t>受入予定期間のおおむね</w:t>
      </w:r>
      <w:r w:rsidRPr="00841B01">
        <w:rPr>
          <w:rFonts w:eastAsia="ＭＳ 明朝" w:hint="eastAsia"/>
          <w:sz w:val="20"/>
          <w:szCs w:val="20"/>
          <w:lang w:eastAsia="ja-JP"/>
        </w:rPr>
        <w:t>1</w:t>
      </w:r>
      <w:r w:rsidRPr="00841B01">
        <w:rPr>
          <w:rFonts w:eastAsia="ＭＳ 明朝" w:hint="eastAsia"/>
          <w:sz w:val="20"/>
          <w:szCs w:val="20"/>
          <w:lang w:eastAsia="ja-JP"/>
        </w:rPr>
        <w:t>ヶ月前までに申請書（様式</w:t>
      </w:r>
      <w:r w:rsidR="007D5721">
        <w:rPr>
          <w:rFonts w:eastAsia="ＭＳ 明朝" w:hint="eastAsia"/>
          <w:sz w:val="20"/>
          <w:szCs w:val="20"/>
          <w:lang w:eastAsia="ja-JP"/>
        </w:rPr>
        <w:t>1</w:t>
      </w:r>
      <w:r w:rsidRPr="00841B01">
        <w:rPr>
          <w:rFonts w:eastAsia="ＭＳ 明朝" w:hint="eastAsia"/>
          <w:sz w:val="20"/>
          <w:szCs w:val="20"/>
          <w:lang w:eastAsia="ja-JP"/>
        </w:rPr>
        <w:t>）と必要書類を提出してください。</w:t>
      </w:r>
      <w:r>
        <w:rPr>
          <w:rFonts w:ascii="Century" w:eastAsia="ＭＳ 明朝" w:hAnsi="Century" w:hint="eastAsia"/>
          <w:sz w:val="20"/>
          <w:szCs w:val="20"/>
          <w:lang w:eastAsia="ja-JP"/>
        </w:rPr>
        <w:t>インターンシップ担当教員または</w:t>
      </w:r>
      <w:r>
        <w:rPr>
          <w:rFonts w:eastAsia="ＭＳ 明朝" w:hint="eastAsia"/>
          <w:sz w:val="20"/>
          <w:szCs w:val="20"/>
          <w:lang w:eastAsia="ja-JP"/>
        </w:rPr>
        <w:t>所定の委員会が</w:t>
      </w:r>
      <w:r w:rsidRPr="009F08F3">
        <w:rPr>
          <w:rFonts w:eastAsia="ＭＳ 明朝"/>
          <w:sz w:val="20"/>
          <w:szCs w:val="20"/>
          <w:lang w:eastAsia="ja-JP"/>
        </w:rPr>
        <w:t>、提出された書類をもとに、単位認定に適した内容であるかを判断します。結果は、決定後すみやかにインターンシップ担当教員から学生へ連絡します。</w:t>
      </w:r>
    </w:p>
    <w:p w14:paraId="43CA3062" w14:textId="77777777" w:rsidR="00CA7A46" w:rsidRPr="00670777" w:rsidRDefault="00CA7A46" w:rsidP="000C0FB3">
      <w:pPr>
        <w:pStyle w:val="a3"/>
        <w:snapToGrid w:val="0"/>
        <w:spacing w:before="0" w:after="240"/>
        <w:ind w:left="264"/>
        <w:mirrorIndents/>
        <w:rPr>
          <w:rFonts w:ascii="Arial" w:eastAsia="Arial" w:hAnsi="Arial" w:cs="Arial"/>
          <w:b/>
          <w:spacing w:val="-1"/>
          <w:sz w:val="20"/>
          <w:szCs w:val="20"/>
          <w:lang w:eastAsia="ja-JP"/>
        </w:rPr>
      </w:pPr>
      <w:bookmarkStart w:id="4" w:name="(4)_長期インターンシップ支援制度"/>
      <w:bookmarkEnd w:id="4"/>
    </w:p>
    <w:p w14:paraId="3EAEF9BE" w14:textId="77777777" w:rsidR="00287D93" w:rsidRPr="00EB7891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r w:rsidRPr="00EC2FC9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4)</w:t>
      </w:r>
      <w:r w:rsidR="00287D93" w:rsidRPr="00EC2FC9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Pr="00EC2FC9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支援制度</w:t>
      </w:r>
    </w:p>
    <w:p w14:paraId="56AB87C6" w14:textId="1E260229" w:rsidR="00C729F9" w:rsidRPr="009F08F3" w:rsidRDefault="00080C67" w:rsidP="009F08F3">
      <w:pPr>
        <w:pStyle w:val="a3"/>
        <w:snapToGrid w:val="0"/>
        <w:spacing w:before="0" w:line="310" w:lineRule="auto"/>
        <w:ind w:left="0" w:firstLineChars="135" w:firstLine="270"/>
        <w:mirrorIndents/>
        <w:rPr>
          <w:rFonts w:ascii="Century" w:eastAsia="ＭＳ 明朝" w:hAnsi="Century"/>
          <w:sz w:val="20"/>
          <w:szCs w:val="20"/>
          <w:lang w:eastAsia="ja-JP"/>
        </w:rPr>
      </w:pPr>
      <w:r w:rsidRPr="009F08F3">
        <w:rPr>
          <w:rFonts w:ascii="Century" w:eastAsia="ＭＳ 明朝" w:hAnsi="Century"/>
          <w:sz w:val="20"/>
          <w:szCs w:val="20"/>
          <w:lang w:eastAsia="ja-JP"/>
        </w:rPr>
        <w:t>CPNC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開講の趣旨として、</w:t>
      </w:r>
      <w:r w:rsidR="00215D1B" w:rsidRPr="009F08F3">
        <w:rPr>
          <w:rFonts w:ascii="Century" w:eastAsia="ＭＳ 明朝" w:hAnsi="Century"/>
          <w:sz w:val="20"/>
          <w:szCs w:val="20"/>
          <w:lang w:eastAsia="ja-JP"/>
        </w:rPr>
        <w:t>自然保護の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>現場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で活躍できる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>問題解決型思考ができる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学生を育てることが挙げられ</w:t>
      </w:r>
      <w:r w:rsidR="00C32177" w:rsidRPr="009F08F3">
        <w:rPr>
          <w:rFonts w:ascii="Century" w:eastAsia="ＭＳ 明朝" w:hAnsi="Century" w:hint="eastAsia"/>
          <w:sz w:val="20"/>
          <w:szCs w:val="20"/>
          <w:lang w:eastAsia="ja-JP"/>
        </w:rPr>
        <w:t>ます</w:t>
      </w:r>
      <w:r w:rsidR="00BC0C08" w:rsidRPr="009F08F3">
        <w:rPr>
          <w:rFonts w:ascii="Century" w:eastAsia="ＭＳ 明朝" w:hAnsi="Century"/>
          <w:spacing w:val="-44"/>
          <w:sz w:val="20"/>
          <w:szCs w:val="20"/>
          <w:lang w:eastAsia="ja-JP"/>
        </w:rPr>
        <w:t>。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そ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こ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で</w:t>
      </w:r>
      <w:r w:rsidR="00070934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、</w:t>
      </w:r>
      <w:r w:rsidRPr="009F08F3">
        <w:rPr>
          <w:rFonts w:ascii="Century" w:eastAsia="ＭＳ 明朝" w:hAnsi="Century"/>
          <w:sz w:val="20"/>
          <w:szCs w:val="20"/>
          <w:lang w:eastAsia="ja-JP"/>
        </w:rPr>
        <w:t>CPNC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履</w:t>
      </w:r>
      <w:r w:rsidR="00BC0C08" w:rsidRPr="009F08F3">
        <w:rPr>
          <w:rFonts w:ascii="Century" w:eastAsia="ＭＳ 明朝" w:hAnsi="Century"/>
          <w:spacing w:val="-4"/>
          <w:sz w:val="20"/>
          <w:szCs w:val="20"/>
          <w:lang w:eastAsia="ja-JP"/>
        </w:rPr>
        <w:t>修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学</w:t>
      </w:r>
      <w:r w:rsidR="00BC0C08" w:rsidRPr="009F08F3">
        <w:rPr>
          <w:rFonts w:ascii="Century" w:eastAsia="ＭＳ 明朝" w:hAnsi="Century"/>
          <w:spacing w:val="-4"/>
          <w:sz w:val="20"/>
          <w:szCs w:val="20"/>
          <w:lang w:eastAsia="ja-JP"/>
        </w:rPr>
        <w:t>生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を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対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象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と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した</w:t>
      </w:r>
      <w:r w:rsidR="00BC0C08" w:rsidRPr="009F08F3">
        <w:rPr>
          <w:rFonts w:ascii="Century" w:eastAsia="ＭＳ 明朝" w:hAnsi="Century"/>
          <w:spacing w:val="-46"/>
          <w:sz w:val="20"/>
          <w:szCs w:val="20"/>
          <w:lang w:eastAsia="ja-JP"/>
        </w:rPr>
        <w:t>、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イ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ン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タ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ー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ン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シ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ップ</w:t>
      </w:r>
      <w:r w:rsidR="00E22C61" w:rsidRPr="009F08F3">
        <w:rPr>
          <w:rFonts w:ascii="Century" w:eastAsia="ＭＳ 明朝" w:hAnsi="Century" w:hint="eastAsia"/>
          <w:sz w:val="20"/>
          <w:szCs w:val="20"/>
          <w:lang w:eastAsia="ja-JP"/>
        </w:rPr>
        <w:t>業務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へ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の</w:t>
      </w:r>
      <w:r w:rsidR="00560650">
        <w:rPr>
          <w:rFonts w:ascii="Century" w:eastAsia="ＭＳ 明朝" w:hAnsi="Century" w:hint="eastAsia"/>
          <w:spacing w:val="-4"/>
          <w:sz w:val="20"/>
          <w:szCs w:val="20"/>
          <w:lang w:eastAsia="ja-JP"/>
        </w:rPr>
        <w:t>交通費・宿泊費</w:t>
      </w:r>
      <w:r w:rsidR="00841B01">
        <w:rPr>
          <w:rFonts w:ascii="Century" w:eastAsia="ＭＳ 明朝" w:hAnsi="Century" w:hint="eastAsia"/>
          <w:spacing w:val="-4"/>
          <w:sz w:val="20"/>
          <w:szCs w:val="20"/>
          <w:lang w:eastAsia="ja-JP"/>
        </w:rPr>
        <w:t>・その他必要と認められる経費</w:t>
      </w:r>
      <w:r w:rsidR="00CB1D61" w:rsidRPr="007C3A2A">
        <w:rPr>
          <w:rFonts w:ascii="Century" w:eastAsia="ＭＳ 明朝" w:hAnsi="Century" w:hint="eastAsia"/>
          <w:color w:val="000000" w:themeColor="text1"/>
          <w:spacing w:val="-4"/>
          <w:sz w:val="20"/>
          <w:szCs w:val="20"/>
          <w:lang w:eastAsia="ja-JP"/>
        </w:rPr>
        <w:t>（新型コロナウイルスに関する検査費用</w:t>
      </w:r>
      <w:r w:rsidR="004E01D8" w:rsidRPr="007C3A2A">
        <w:rPr>
          <w:rFonts w:ascii="Century" w:eastAsia="ＭＳ 明朝" w:hAnsi="Century" w:hint="eastAsia"/>
          <w:color w:val="000000" w:themeColor="text1"/>
          <w:spacing w:val="-4"/>
          <w:sz w:val="20"/>
          <w:szCs w:val="20"/>
          <w:lang w:eastAsia="ja-JP"/>
        </w:rPr>
        <w:t>等</w:t>
      </w:r>
      <w:r w:rsidR="00CB1D61" w:rsidRPr="007C3A2A">
        <w:rPr>
          <w:rFonts w:ascii="Century" w:eastAsia="ＭＳ 明朝" w:hAnsi="Century" w:hint="eastAsia"/>
          <w:color w:val="000000" w:themeColor="text1"/>
          <w:spacing w:val="-4"/>
          <w:sz w:val="20"/>
          <w:szCs w:val="20"/>
          <w:lang w:eastAsia="ja-JP"/>
        </w:rPr>
        <w:t>を含む）</w:t>
      </w:r>
      <w:r w:rsidR="00560650">
        <w:rPr>
          <w:rFonts w:ascii="Century" w:eastAsia="ＭＳ 明朝" w:hAnsi="Century" w:hint="eastAsia"/>
          <w:spacing w:val="-4"/>
          <w:sz w:val="20"/>
          <w:szCs w:val="20"/>
          <w:lang w:eastAsia="ja-JP"/>
        </w:rPr>
        <w:t>の</w:t>
      </w:r>
      <w:r w:rsidR="00BC0C08" w:rsidRPr="009F08F3">
        <w:rPr>
          <w:rFonts w:ascii="Century" w:eastAsia="ＭＳ 明朝" w:hAnsi="Century"/>
          <w:spacing w:val="-4"/>
          <w:sz w:val="20"/>
          <w:szCs w:val="20"/>
          <w:lang w:eastAsia="ja-JP"/>
        </w:rPr>
        <w:t>支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援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を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実</w:t>
      </w:r>
      <w:r w:rsidR="00BC0C08" w:rsidRPr="009F08F3">
        <w:rPr>
          <w:rFonts w:ascii="Century" w:eastAsia="ＭＳ 明朝" w:hAnsi="Century"/>
          <w:spacing w:val="-4"/>
          <w:sz w:val="20"/>
          <w:szCs w:val="20"/>
          <w:lang w:eastAsia="ja-JP"/>
        </w:rPr>
        <w:t>施</w:t>
      </w:r>
      <w:r w:rsidR="00215D1B" w:rsidRPr="009F08F3">
        <w:rPr>
          <w:rFonts w:ascii="Century" w:eastAsia="ＭＳ 明朝" w:hAnsi="Century" w:hint="eastAsia"/>
          <w:sz w:val="20"/>
          <w:szCs w:val="20"/>
          <w:lang w:eastAsia="ja-JP"/>
        </w:rPr>
        <w:t>しま</w:t>
      </w:r>
      <w:r w:rsidR="00137CA5">
        <w:rPr>
          <w:rFonts w:ascii="Century" w:eastAsia="ＭＳ 明朝" w:hAnsi="Century" w:hint="eastAsia"/>
          <w:sz w:val="20"/>
          <w:szCs w:val="20"/>
          <w:lang w:eastAsia="ja-JP"/>
        </w:rPr>
        <w:t>す</w:t>
      </w:r>
      <w:r w:rsidR="00BC0C08" w:rsidRPr="009F08F3">
        <w:rPr>
          <w:rFonts w:ascii="Century" w:eastAsia="ＭＳ 明朝" w:hAnsi="Century"/>
          <w:sz w:val="20"/>
          <w:szCs w:val="20"/>
          <w:lang w:eastAsia="ja-JP"/>
        </w:rPr>
        <w:t>。</w:t>
      </w:r>
    </w:p>
    <w:p w14:paraId="59AFB534" w14:textId="7D5B1E25" w:rsidR="00E43DB7" w:rsidRPr="009F08F3" w:rsidRDefault="00C729F9" w:rsidP="007E4F1B">
      <w:pPr>
        <w:pStyle w:val="a3"/>
        <w:snapToGrid w:val="0"/>
        <w:spacing w:before="0" w:line="310" w:lineRule="auto"/>
        <w:ind w:left="0" w:firstLineChars="135" w:firstLine="267"/>
        <w:mirrorIndents/>
        <w:rPr>
          <w:rFonts w:ascii="Century" w:eastAsia="ＭＳ 明朝" w:hAnsi="Century"/>
          <w:sz w:val="20"/>
          <w:szCs w:val="20"/>
          <w:lang w:eastAsia="ja-JP"/>
        </w:rPr>
      </w:pPr>
      <w:r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支援を希望する学生は、申請書</w:t>
      </w:r>
      <w:r w:rsidR="00560650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（様式</w:t>
      </w:r>
      <w:r w:rsidR="00560650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1</w:t>
      </w:r>
      <w:r w:rsidR="00560650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）</w:t>
      </w:r>
      <w:r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に加え、支援制度の応募書類</w:t>
      </w:r>
      <w:r w:rsidR="00B332C3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（</w:t>
      </w:r>
      <w:r w:rsidR="00080C67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様式</w:t>
      </w:r>
      <w:r w:rsidR="007D5721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6</w:t>
      </w:r>
      <w:r w:rsidR="001530CA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）</w:t>
      </w:r>
      <w:r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を提出してください。</w:t>
      </w:r>
      <w:r w:rsidR="00BC0C08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支</w:t>
      </w:r>
      <w:r w:rsidR="00BC0C08" w:rsidRPr="009F08F3">
        <w:rPr>
          <w:rFonts w:ascii="Century" w:eastAsia="ＭＳ 明朝" w:hAnsi="Century"/>
          <w:spacing w:val="-3"/>
          <w:sz w:val="20"/>
          <w:szCs w:val="20"/>
          <w:lang w:eastAsia="ja-JP"/>
        </w:rPr>
        <w:t>援</w:t>
      </w:r>
      <w:r w:rsidR="00560650">
        <w:rPr>
          <w:rFonts w:ascii="Century" w:eastAsia="ＭＳ 明朝" w:hAnsi="Century" w:hint="eastAsia"/>
          <w:spacing w:val="-3"/>
          <w:sz w:val="20"/>
          <w:szCs w:val="20"/>
          <w:lang w:eastAsia="ja-JP"/>
        </w:rPr>
        <w:t>の可否について</w:t>
      </w:r>
      <w:r w:rsidR="00BC0C08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、</w:t>
      </w:r>
      <w:r w:rsidR="00560650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CPNC</w:t>
      </w:r>
      <w:r w:rsidR="00560650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作業部会で審査</w:t>
      </w:r>
      <w:r w:rsidR="00560650">
        <w:rPr>
          <w:rFonts w:ascii="Century" w:eastAsia="ＭＳ 明朝" w:hAnsi="Century" w:hint="eastAsia"/>
          <w:spacing w:val="-3"/>
          <w:sz w:val="20"/>
          <w:szCs w:val="20"/>
          <w:lang w:eastAsia="ja-JP"/>
        </w:rPr>
        <w:t>を行い、結果を通知</w:t>
      </w:r>
      <w:r w:rsidR="00442E5B" w:rsidRPr="009F08F3">
        <w:rPr>
          <w:rFonts w:ascii="Century" w:eastAsia="ＭＳ 明朝" w:hAnsi="Century" w:hint="eastAsia"/>
          <w:spacing w:val="-2"/>
          <w:sz w:val="20"/>
          <w:szCs w:val="20"/>
          <w:lang w:eastAsia="ja-JP"/>
        </w:rPr>
        <w:t>します</w:t>
      </w:r>
      <w:r w:rsidR="00BC0C08" w:rsidRPr="009F08F3">
        <w:rPr>
          <w:rFonts w:ascii="Century" w:eastAsia="ＭＳ 明朝" w:hAnsi="Century"/>
          <w:spacing w:val="-2"/>
          <w:sz w:val="20"/>
          <w:szCs w:val="20"/>
          <w:lang w:eastAsia="ja-JP"/>
        </w:rPr>
        <w:t>。</w:t>
      </w:r>
    </w:p>
    <w:p w14:paraId="33CCA39F" w14:textId="3490DE4B" w:rsidR="00E43DB7" w:rsidRPr="001D0AE9" w:rsidRDefault="00C45A24" w:rsidP="006D2C50">
      <w:pPr>
        <w:pStyle w:val="a3"/>
        <w:tabs>
          <w:tab w:val="left" w:pos="510"/>
        </w:tabs>
        <w:snapToGrid w:val="0"/>
        <w:spacing w:before="0" w:line="276" w:lineRule="auto"/>
        <w:ind w:left="283" w:hangingChars="143" w:hanging="283"/>
        <w:mirrorIndents/>
        <w:rPr>
          <w:rFonts w:ascii="ＭＳ 明朝" w:eastAsia="ＭＳ 明朝"/>
          <w:spacing w:val="-2"/>
          <w:sz w:val="20"/>
          <w:szCs w:val="20"/>
          <w:lang w:eastAsia="ja-JP"/>
        </w:rPr>
      </w:pPr>
      <w:r w:rsidRPr="009F08F3">
        <w:rPr>
          <w:rFonts w:ascii="ＭＳ 明朝" w:eastAsia="ＭＳ 明朝"/>
          <w:spacing w:val="-2"/>
          <w:sz w:val="20"/>
          <w:szCs w:val="20"/>
          <w:lang w:eastAsia="ja-JP"/>
        </w:rPr>
        <w:t>①</w:t>
      </w:r>
      <w:r w:rsidRPr="009F08F3">
        <w:rPr>
          <w:rFonts w:ascii="ＭＳ 明朝" w:eastAsia="ＭＳ 明朝"/>
          <w:spacing w:val="-2"/>
          <w:sz w:val="20"/>
          <w:szCs w:val="20"/>
          <w:lang w:eastAsia="ja-JP"/>
        </w:rPr>
        <w:tab/>
      </w:r>
      <w:r w:rsidR="006B1C98">
        <w:rPr>
          <w:rFonts w:ascii="ＭＳ 明朝" w:eastAsia="ＭＳ 明朝" w:hint="eastAsia"/>
          <w:spacing w:val="-2"/>
          <w:sz w:val="20"/>
          <w:szCs w:val="20"/>
          <w:lang w:eastAsia="ja-JP"/>
        </w:rPr>
        <w:t>交通費</w:t>
      </w:r>
      <w:r w:rsidR="00BC0C08" w:rsidRPr="00137CA5">
        <w:rPr>
          <w:rFonts w:ascii="ＭＳ 明朝" w:eastAsia="ＭＳ 明朝"/>
          <w:spacing w:val="-2"/>
          <w:sz w:val="20"/>
          <w:szCs w:val="20"/>
          <w:lang w:eastAsia="ja-JP"/>
        </w:rPr>
        <w:t>は、</w:t>
      </w:r>
      <w:r w:rsidR="00621CA1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大学</w:t>
      </w:r>
      <w:r w:rsidR="006B1C98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規定に</w:t>
      </w:r>
      <w:r w:rsidR="00621CA1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より</w:t>
      </w:r>
      <w:r w:rsidR="00BC0C08" w:rsidRPr="001D0AE9">
        <w:rPr>
          <w:rFonts w:ascii="ＭＳ 明朝" w:eastAsia="ＭＳ 明朝"/>
          <w:spacing w:val="-2"/>
          <w:sz w:val="20"/>
          <w:szCs w:val="20"/>
          <w:lang w:eastAsia="ja-JP"/>
        </w:rPr>
        <w:t>往復の</w:t>
      </w:r>
      <w:r w:rsidR="00B65279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交通費</w:t>
      </w:r>
      <w:r w:rsidR="00BC0C08" w:rsidRPr="001D0AE9">
        <w:rPr>
          <w:rFonts w:ascii="ＭＳ 明朝" w:eastAsia="ＭＳ 明朝"/>
          <w:spacing w:val="-2"/>
          <w:sz w:val="20"/>
          <w:szCs w:val="20"/>
          <w:lang w:eastAsia="ja-JP"/>
        </w:rPr>
        <w:t>を</w:t>
      </w:r>
      <w:r w:rsidR="00C56CF2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支給</w:t>
      </w:r>
      <w:r w:rsidR="0007093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します。</w:t>
      </w:r>
    </w:p>
    <w:p w14:paraId="4CADC86D" w14:textId="18DBD6FE" w:rsidR="00F653E4" w:rsidRPr="001D0AE9" w:rsidRDefault="00642201" w:rsidP="006E1CD1">
      <w:pPr>
        <w:pStyle w:val="a3"/>
        <w:snapToGrid w:val="0"/>
        <w:spacing w:before="0" w:line="276" w:lineRule="auto"/>
        <w:ind w:left="283" w:hangingChars="143" w:hanging="283"/>
        <w:mirrorIndents/>
        <w:rPr>
          <w:rFonts w:ascii="ＭＳ 明朝" w:eastAsia="ＭＳ 明朝"/>
          <w:spacing w:val="-2"/>
          <w:sz w:val="20"/>
          <w:szCs w:val="20"/>
          <w:lang w:eastAsia="ja-JP"/>
        </w:rPr>
      </w:pPr>
      <w:r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②</w:t>
      </w:r>
      <w:r w:rsidR="00C45A24" w:rsidRPr="001D0AE9">
        <w:rPr>
          <w:rFonts w:ascii="ＭＳ 明朝" w:eastAsia="ＭＳ 明朝"/>
          <w:spacing w:val="-2"/>
          <w:sz w:val="20"/>
          <w:szCs w:val="20"/>
          <w:lang w:eastAsia="ja-JP"/>
        </w:rPr>
        <w:tab/>
      </w:r>
      <w:r w:rsidR="00F653E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海外</w:t>
      </w:r>
      <w:r w:rsidR="00137CA5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滞在費</w:t>
      </w:r>
      <w:r w:rsidR="006E1CD1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は</w:t>
      </w:r>
      <w:r w:rsidR="00BC0C08" w:rsidRPr="001D0AE9">
        <w:rPr>
          <w:rFonts w:ascii="ＭＳ 明朝" w:eastAsia="ＭＳ 明朝"/>
          <w:spacing w:val="-2"/>
          <w:sz w:val="20"/>
          <w:szCs w:val="20"/>
          <w:lang w:eastAsia="ja-JP"/>
        </w:rPr>
        <w:t>、滞在国の</w:t>
      </w:r>
      <w:r w:rsidR="007903BE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物価水準</w:t>
      </w:r>
      <w:r w:rsidR="00B65279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およびインターンシップの条件</w:t>
      </w:r>
      <w:r w:rsidR="00BC0C08" w:rsidRPr="001D0AE9">
        <w:rPr>
          <w:rFonts w:ascii="ＭＳ 明朝" w:eastAsia="ＭＳ 明朝"/>
          <w:spacing w:val="-2"/>
          <w:sz w:val="20"/>
          <w:szCs w:val="20"/>
          <w:lang w:eastAsia="ja-JP"/>
        </w:rPr>
        <w:t>に</w:t>
      </w:r>
      <w:r w:rsidR="00F653E4" w:rsidRPr="001D0AE9">
        <w:rPr>
          <w:rFonts w:ascii="ＭＳ 明朝" w:eastAsia="ＭＳ 明朝"/>
          <w:spacing w:val="-2"/>
          <w:sz w:val="20"/>
          <w:szCs w:val="20"/>
          <w:lang w:eastAsia="ja-JP"/>
        </w:rPr>
        <w:t>応じて</w:t>
      </w:r>
      <w:r w:rsidR="00137CA5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定額（付表</w:t>
      </w:r>
      <w:r w:rsidR="007D5721">
        <w:rPr>
          <w:rFonts w:ascii="ＭＳ 明朝" w:eastAsia="ＭＳ 明朝"/>
          <w:spacing w:val="-2"/>
          <w:sz w:val="20"/>
          <w:szCs w:val="20"/>
          <w:lang w:eastAsia="ja-JP"/>
        </w:rPr>
        <w:t>1</w:t>
      </w:r>
      <w:r w:rsidR="00137CA5" w:rsidRPr="001D0AE9">
        <w:rPr>
          <w:rFonts w:ascii="ＭＳ 明朝" w:eastAsia="ＭＳ 明朝"/>
          <w:spacing w:val="-2"/>
          <w:sz w:val="20"/>
          <w:szCs w:val="20"/>
          <w:lang w:eastAsia="ja-JP"/>
        </w:rPr>
        <w:t>参照）、もしくは</w:t>
      </w:r>
      <w:r w:rsidR="00137CA5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実費</w:t>
      </w:r>
      <w:r w:rsidR="00560650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を</w:t>
      </w:r>
      <w:r w:rsidR="00BC0C08" w:rsidRPr="001D0AE9">
        <w:rPr>
          <w:rFonts w:ascii="ＭＳ 明朝" w:eastAsia="ＭＳ 明朝"/>
          <w:spacing w:val="-2"/>
          <w:sz w:val="20"/>
          <w:szCs w:val="20"/>
          <w:lang w:eastAsia="ja-JP"/>
        </w:rPr>
        <w:t>支給</w:t>
      </w:r>
      <w:r w:rsidR="00070934" w:rsidRPr="001D0AE9">
        <w:rPr>
          <w:rFonts w:ascii="ＭＳ 明朝" w:eastAsia="ＭＳ 明朝"/>
          <w:spacing w:val="-2"/>
          <w:sz w:val="20"/>
          <w:szCs w:val="20"/>
          <w:lang w:eastAsia="ja-JP"/>
        </w:rPr>
        <w:t>します。</w:t>
      </w:r>
    </w:p>
    <w:p w14:paraId="41EEEA3E" w14:textId="0527AC18" w:rsidR="00E43DB7" w:rsidRDefault="00642201" w:rsidP="006E1CD1">
      <w:pPr>
        <w:pStyle w:val="a3"/>
        <w:snapToGrid w:val="0"/>
        <w:spacing w:before="0" w:line="276" w:lineRule="auto"/>
        <w:ind w:left="283" w:hangingChars="143" w:hanging="283"/>
        <w:mirrorIndents/>
        <w:rPr>
          <w:rFonts w:ascii="ＭＳ 明朝" w:eastAsia="ＭＳ 明朝"/>
          <w:spacing w:val="-2"/>
          <w:sz w:val="20"/>
          <w:szCs w:val="20"/>
          <w:lang w:eastAsia="ja-JP"/>
        </w:rPr>
      </w:pPr>
      <w:r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③</w:t>
      </w:r>
      <w:r w:rsidR="00C45A24" w:rsidRPr="001D0AE9">
        <w:rPr>
          <w:rFonts w:ascii="ＭＳ 明朝" w:eastAsia="ＭＳ 明朝"/>
          <w:spacing w:val="-2"/>
          <w:sz w:val="20"/>
          <w:szCs w:val="20"/>
          <w:lang w:eastAsia="ja-JP"/>
        </w:rPr>
        <w:tab/>
      </w:r>
      <w:r w:rsidR="00F653E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国内</w:t>
      </w:r>
      <w:r w:rsidR="00B65279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インターンシップ</w:t>
      </w:r>
      <w:r w:rsidR="00F653E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で宿泊を伴う場合は</w:t>
      </w:r>
      <w:r w:rsidR="0064407E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、</w:t>
      </w:r>
      <w:r w:rsidR="00621CA1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大学</w:t>
      </w:r>
      <w:r w:rsidR="00560650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規定に</w:t>
      </w:r>
      <w:r w:rsidR="00621CA1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より</w:t>
      </w:r>
      <w:r w:rsidR="00F653E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宿泊費を支給</w:t>
      </w:r>
      <w:r w:rsidR="0007093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します</w:t>
      </w:r>
      <w:r w:rsidR="00080AF7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（付表</w:t>
      </w:r>
      <w:r w:rsidR="007D5721">
        <w:rPr>
          <w:rFonts w:ascii="ＭＳ 明朝" w:eastAsia="ＭＳ 明朝" w:hint="eastAsia"/>
          <w:spacing w:val="-2"/>
          <w:sz w:val="20"/>
          <w:szCs w:val="20"/>
          <w:lang w:eastAsia="ja-JP"/>
        </w:rPr>
        <w:t>2</w:t>
      </w:r>
      <w:r w:rsidR="0007093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参照</w:t>
      </w:r>
      <w:r w:rsidR="00080AF7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）</w:t>
      </w:r>
      <w:r w:rsidR="00070934" w:rsidRPr="001D0AE9">
        <w:rPr>
          <w:rFonts w:ascii="ＭＳ 明朝" w:eastAsia="ＭＳ 明朝" w:hint="eastAsia"/>
          <w:spacing w:val="-2"/>
          <w:sz w:val="20"/>
          <w:szCs w:val="20"/>
          <w:lang w:eastAsia="ja-JP"/>
        </w:rPr>
        <w:t>。</w:t>
      </w:r>
    </w:p>
    <w:p w14:paraId="1BA8FDB5" w14:textId="3F7D4540" w:rsidR="00814CBE" w:rsidRPr="0088217E" w:rsidRDefault="00814CBE" w:rsidP="00814CBE">
      <w:pPr>
        <w:pStyle w:val="a3"/>
        <w:snapToGrid w:val="0"/>
        <w:spacing w:line="276" w:lineRule="auto"/>
        <w:ind w:left="283" w:hangingChars="143" w:hanging="283"/>
        <w:mirrorIndents/>
        <w:rPr>
          <w:rFonts w:ascii="ＭＳ 明朝" w:eastAsia="ＭＳ 明朝"/>
          <w:spacing w:val="-2"/>
          <w:sz w:val="20"/>
          <w:szCs w:val="20"/>
          <w:lang w:eastAsia="ja-JP"/>
        </w:rPr>
      </w:pPr>
      <w:r w:rsidRPr="0088217E">
        <w:rPr>
          <w:rFonts w:ascii="ＭＳ 明朝" w:eastAsia="ＭＳ 明朝" w:hint="eastAsia"/>
          <w:spacing w:val="-2"/>
          <w:sz w:val="20"/>
          <w:szCs w:val="20"/>
          <w:lang w:eastAsia="ja-JP"/>
        </w:rPr>
        <w:t>④</w:t>
      </w:r>
      <w:r w:rsidRPr="0088217E">
        <w:rPr>
          <w:rFonts w:ascii="ＭＳ 明朝" w:eastAsia="ＭＳ 明朝"/>
          <w:spacing w:val="-2"/>
          <w:sz w:val="20"/>
          <w:szCs w:val="20"/>
          <w:lang w:eastAsia="ja-JP"/>
        </w:rPr>
        <w:t xml:space="preserve"> </w:t>
      </w:r>
      <w:r w:rsidRPr="0088217E">
        <w:rPr>
          <w:rFonts w:ascii="ＭＳ 明朝" w:eastAsia="ＭＳ 明朝" w:hint="eastAsia"/>
          <w:spacing w:val="-2"/>
          <w:sz w:val="20"/>
          <w:szCs w:val="20"/>
          <w:lang w:eastAsia="ja-JP"/>
        </w:rPr>
        <w:t>国際自然保護連合等、特別の覚書を結んだ機関へのインターンシップは、覚書に定められた費用を負担する。</w:t>
      </w:r>
    </w:p>
    <w:p w14:paraId="5E01CD10" w14:textId="67E8F12F" w:rsidR="00814CBE" w:rsidRPr="001D0AE9" w:rsidRDefault="00814CBE" w:rsidP="0088217E">
      <w:pPr>
        <w:pStyle w:val="a3"/>
        <w:snapToGrid w:val="0"/>
        <w:spacing w:line="276" w:lineRule="auto"/>
        <w:ind w:left="283" w:hangingChars="143" w:hanging="283"/>
        <w:mirrorIndents/>
        <w:rPr>
          <w:rFonts w:ascii="ＭＳ 明朝" w:eastAsia="ＭＳ 明朝"/>
          <w:spacing w:val="-2"/>
          <w:sz w:val="20"/>
          <w:szCs w:val="20"/>
          <w:lang w:eastAsia="ja-JP"/>
        </w:rPr>
      </w:pPr>
      <w:r w:rsidRPr="0088217E">
        <w:rPr>
          <w:rFonts w:ascii="ＭＳ 明朝" w:eastAsia="ＭＳ 明朝" w:hint="eastAsia"/>
          <w:spacing w:val="-2"/>
          <w:sz w:val="20"/>
          <w:szCs w:val="20"/>
          <w:lang w:eastAsia="ja-JP"/>
        </w:rPr>
        <w:t>⑤</w:t>
      </w:r>
      <w:r w:rsidRPr="0088217E">
        <w:rPr>
          <w:rFonts w:ascii="ＭＳ 明朝" w:eastAsia="ＭＳ 明朝"/>
          <w:spacing w:val="-2"/>
          <w:sz w:val="20"/>
          <w:szCs w:val="20"/>
          <w:lang w:eastAsia="ja-JP"/>
        </w:rPr>
        <w:t xml:space="preserve"> </w:t>
      </w:r>
      <w:r w:rsidRPr="0088217E">
        <w:rPr>
          <w:rFonts w:ascii="ＭＳ 明朝" w:eastAsia="ＭＳ 明朝" w:hint="eastAsia"/>
          <w:spacing w:val="-2"/>
          <w:sz w:val="20"/>
          <w:szCs w:val="20"/>
          <w:lang w:eastAsia="ja-JP"/>
        </w:rPr>
        <w:t>国際自然保護連合、ユネスコ世界遺産センター等において、国際会議等の準備を目的としたインターンシップの場合は、インターンシップ先から会議開催国への旅費を別途支給する。</w:t>
      </w:r>
    </w:p>
    <w:p w14:paraId="7B03365D" w14:textId="77777777" w:rsidR="00E43DB7" w:rsidRPr="00EB7891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bookmarkStart w:id="5" w:name="(5)_インターンシップ前に行うこと"/>
      <w:bookmarkEnd w:id="5"/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5)</w:t>
      </w:r>
      <w:r w:rsidR="008F4F38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Pr="00EB789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インターンシップ前に行うこと</w:t>
      </w:r>
    </w:p>
    <w:p w14:paraId="454993AF" w14:textId="31E4E6BE" w:rsidR="00442E5B" w:rsidRPr="009F08F3" w:rsidRDefault="00BC0C08" w:rsidP="000C0FB3">
      <w:pPr>
        <w:pStyle w:val="a3"/>
        <w:snapToGrid w:val="0"/>
        <w:spacing w:before="0"/>
        <w:ind w:left="669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ascii="Century" w:eastAsia="ＭＳ 明朝" w:hAnsi="Century" w:cs="Century"/>
          <w:sz w:val="20"/>
          <w:szCs w:val="20"/>
          <w:lang w:eastAsia="ja-JP"/>
        </w:rPr>
        <w:t>1</w:t>
      </w:r>
      <w:r w:rsidRPr="009F08F3">
        <w:rPr>
          <w:rFonts w:eastAsia="ＭＳ 明朝"/>
          <w:sz w:val="20"/>
          <w:szCs w:val="20"/>
          <w:lang w:eastAsia="ja-JP"/>
        </w:rPr>
        <w:t>）「イ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ン</w:t>
      </w:r>
      <w:r w:rsidRPr="009F08F3">
        <w:rPr>
          <w:rFonts w:eastAsia="ＭＳ 明朝"/>
          <w:sz w:val="20"/>
          <w:szCs w:val="20"/>
          <w:lang w:eastAsia="ja-JP"/>
        </w:rPr>
        <w:t>タ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ー</w:t>
      </w:r>
      <w:r w:rsidRPr="009F08F3">
        <w:rPr>
          <w:rFonts w:eastAsia="ＭＳ 明朝"/>
          <w:sz w:val="20"/>
          <w:szCs w:val="20"/>
          <w:lang w:eastAsia="ja-JP"/>
        </w:rPr>
        <w:t>ン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シ</w:t>
      </w:r>
      <w:r w:rsidRPr="009F08F3">
        <w:rPr>
          <w:rFonts w:eastAsia="ＭＳ 明朝"/>
          <w:sz w:val="20"/>
          <w:szCs w:val="20"/>
          <w:lang w:eastAsia="ja-JP"/>
        </w:rPr>
        <w:t>ッ</w:t>
      </w:r>
      <w:r w:rsidRPr="009F08F3">
        <w:rPr>
          <w:rFonts w:eastAsia="ＭＳ 明朝"/>
          <w:spacing w:val="-45"/>
          <w:sz w:val="20"/>
          <w:szCs w:val="20"/>
          <w:lang w:eastAsia="ja-JP"/>
        </w:rPr>
        <w:t>プ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教職</w:t>
      </w:r>
      <w:r w:rsidRPr="009F08F3">
        <w:rPr>
          <w:rFonts w:eastAsia="ＭＳ 明朝"/>
          <w:sz w:val="20"/>
          <w:szCs w:val="20"/>
          <w:lang w:eastAsia="ja-JP"/>
        </w:rPr>
        <w:t>資格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活</w:t>
      </w:r>
      <w:r w:rsidRPr="009F08F3">
        <w:rPr>
          <w:rFonts w:eastAsia="ＭＳ 明朝"/>
          <w:sz w:val="20"/>
          <w:szCs w:val="20"/>
          <w:lang w:eastAsia="ja-JP"/>
        </w:rPr>
        <w:t>動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等</w:t>
      </w:r>
      <w:r w:rsidRPr="009F08F3">
        <w:rPr>
          <w:rFonts w:eastAsia="ＭＳ 明朝"/>
          <w:sz w:val="20"/>
          <w:szCs w:val="20"/>
          <w:lang w:eastAsia="ja-JP"/>
        </w:rPr>
        <w:t>賠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償</w:t>
      </w:r>
      <w:r w:rsidRPr="009F08F3">
        <w:rPr>
          <w:rFonts w:eastAsia="ＭＳ 明朝"/>
          <w:sz w:val="20"/>
          <w:szCs w:val="20"/>
          <w:lang w:eastAsia="ja-JP"/>
        </w:rPr>
        <w:t>責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任</w:t>
      </w:r>
      <w:r w:rsidRPr="009F08F3">
        <w:rPr>
          <w:rFonts w:eastAsia="ＭＳ 明朝"/>
          <w:sz w:val="20"/>
          <w:szCs w:val="20"/>
          <w:lang w:eastAsia="ja-JP"/>
        </w:rPr>
        <w:t>保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険</w:t>
      </w:r>
      <w:r w:rsidR="00442E5B" w:rsidRPr="009F08F3">
        <w:rPr>
          <w:rFonts w:eastAsia="ＭＳ 明朝" w:hint="eastAsia"/>
          <w:spacing w:val="-4"/>
          <w:sz w:val="20"/>
          <w:szCs w:val="20"/>
          <w:lang w:eastAsia="ja-JP"/>
        </w:rPr>
        <w:t>（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インターン賠・</w:t>
      </w:r>
      <w:r w:rsidR="00442E5B" w:rsidRPr="009F08F3">
        <w:rPr>
          <w:rFonts w:ascii="Century" w:eastAsia="ＭＳ 明朝" w:hAnsi="Century"/>
          <w:spacing w:val="-4"/>
          <w:sz w:val="20"/>
          <w:szCs w:val="20"/>
          <w:lang w:eastAsia="ja-JP"/>
        </w:rPr>
        <w:t>B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コース）」へ加入</w:t>
      </w:r>
      <w:r w:rsidR="00297A0D" w:rsidRPr="009F08F3">
        <w:rPr>
          <w:rFonts w:eastAsia="ＭＳ 明朝" w:hint="eastAsia"/>
          <w:spacing w:val="-4"/>
          <w:sz w:val="20"/>
          <w:szCs w:val="20"/>
          <w:lang w:eastAsia="ja-JP"/>
        </w:rPr>
        <w:t>してください</w:t>
      </w:r>
      <w:r w:rsidRPr="009F08F3">
        <w:rPr>
          <w:rFonts w:eastAsia="ＭＳ 明朝"/>
          <w:spacing w:val="-4"/>
          <w:sz w:val="20"/>
          <w:szCs w:val="20"/>
          <w:lang w:eastAsia="ja-JP"/>
        </w:rPr>
        <w:t>。</w:t>
      </w:r>
    </w:p>
    <w:p w14:paraId="32B36AD4" w14:textId="56683691" w:rsidR="00442E5B" w:rsidRPr="009F08F3" w:rsidRDefault="00080C67" w:rsidP="000C0FB3">
      <w:pPr>
        <w:pStyle w:val="a3"/>
        <w:snapToGrid w:val="0"/>
        <w:spacing w:before="0"/>
        <w:ind w:left="669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※</w:t>
      </w:r>
      <w:r w:rsidR="00297A0D" w:rsidRPr="009F08F3">
        <w:rPr>
          <w:rFonts w:eastAsia="ＭＳ 明朝" w:hint="eastAsia"/>
          <w:spacing w:val="-3"/>
          <w:sz w:val="20"/>
          <w:szCs w:val="20"/>
          <w:lang w:eastAsia="ja-JP"/>
        </w:rPr>
        <w:t xml:space="preserve">　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保険に関</w:t>
      </w:r>
      <w:r w:rsidR="00BC0C08" w:rsidRPr="009F08F3">
        <w:rPr>
          <w:rFonts w:eastAsia="ＭＳ 明朝"/>
          <w:spacing w:val="-2"/>
          <w:sz w:val="20"/>
          <w:szCs w:val="20"/>
          <w:lang w:eastAsia="ja-JP"/>
        </w:rPr>
        <w:t>する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問合せ先</w:t>
      </w:r>
      <w:r w:rsidR="00F6341D" w:rsidRPr="009F08F3">
        <w:rPr>
          <w:rFonts w:eastAsia="ＭＳ 明朝" w:hint="eastAsia"/>
          <w:spacing w:val="-2"/>
          <w:sz w:val="20"/>
          <w:szCs w:val="20"/>
          <w:lang w:eastAsia="ja-JP"/>
        </w:rPr>
        <w:t>：</w:t>
      </w:r>
      <w:r w:rsidR="00BC0C08" w:rsidRPr="009F08F3">
        <w:rPr>
          <w:rFonts w:eastAsia="ＭＳ 明朝"/>
          <w:spacing w:val="-2"/>
          <w:sz w:val="20"/>
          <w:szCs w:val="20"/>
          <w:lang w:eastAsia="ja-JP"/>
        </w:rPr>
        <w:t>各エリア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支援室の学生支援係</w:t>
      </w:r>
    </w:p>
    <w:p w14:paraId="28162115" w14:textId="77022B78" w:rsidR="00E43DB7" w:rsidRPr="009F08F3" w:rsidRDefault="00442E5B" w:rsidP="000C0FB3">
      <w:pPr>
        <w:pStyle w:val="a3"/>
        <w:snapToGrid w:val="0"/>
        <w:spacing w:before="0"/>
        <w:ind w:left="669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eastAsia="ＭＳ 明朝"/>
          <w:sz w:val="20"/>
          <w:szCs w:val="20"/>
          <w:lang w:eastAsia="ja-JP"/>
        </w:rPr>
        <w:tab/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※</w:t>
      </w:r>
      <w:r w:rsidR="00297A0D" w:rsidRPr="009F08F3">
        <w:rPr>
          <w:rFonts w:eastAsia="ＭＳ 明朝" w:hint="eastAsia"/>
          <w:spacing w:val="-3"/>
          <w:sz w:val="20"/>
          <w:szCs w:val="20"/>
          <w:lang w:eastAsia="ja-JP"/>
        </w:rPr>
        <w:t xml:space="preserve">　２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学年にまたいで実施する場合は、</w:t>
      </w:r>
      <w:r w:rsidR="00297A0D" w:rsidRPr="009F08F3">
        <w:rPr>
          <w:rFonts w:eastAsia="ＭＳ 明朝" w:hint="eastAsia"/>
          <w:spacing w:val="-3"/>
          <w:sz w:val="20"/>
          <w:szCs w:val="20"/>
          <w:lang w:eastAsia="ja-JP"/>
        </w:rPr>
        <w:t>２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年分を振り込</w:t>
      </w:r>
      <w:r w:rsidR="00F6341D" w:rsidRPr="009F08F3">
        <w:rPr>
          <w:rFonts w:eastAsia="ＭＳ 明朝" w:hint="eastAsia"/>
          <w:spacing w:val="-3"/>
          <w:sz w:val="20"/>
          <w:szCs w:val="20"/>
          <w:lang w:eastAsia="ja-JP"/>
        </w:rPr>
        <w:t>んでください</w:t>
      </w:r>
      <w:r w:rsidR="00BC0C08" w:rsidRPr="009F08F3">
        <w:rPr>
          <w:rFonts w:eastAsia="ＭＳ 明朝"/>
          <w:spacing w:val="-3"/>
          <w:sz w:val="20"/>
          <w:szCs w:val="20"/>
          <w:lang w:eastAsia="ja-JP"/>
        </w:rPr>
        <w:t>。</w:t>
      </w:r>
    </w:p>
    <w:p w14:paraId="73FFE2D7" w14:textId="172FBAB6" w:rsidR="00E43DB7" w:rsidRPr="009F08F3" w:rsidRDefault="00BC0C08" w:rsidP="000C0FB3">
      <w:pPr>
        <w:pStyle w:val="a3"/>
        <w:tabs>
          <w:tab w:val="left" w:pos="1233"/>
        </w:tabs>
        <w:snapToGrid w:val="0"/>
        <w:ind w:left="669"/>
        <w:mirrorIndents/>
        <w:rPr>
          <w:rFonts w:eastAsia="ＭＳ 明朝"/>
          <w:sz w:val="20"/>
          <w:szCs w:val="20"/>
          <w:lang w:eastAsia="ja-JP"/>
        </w:rPr>
      </w:pPr>
      <w:r w:rsidRPr="009F08F3">
        <w:rPr>
          <w:rFonts w:ascii="Century" w:eastAsia="ＭＳ 明朝" w:hAnsi="Century" w:cs="Century"/>
          <w:sz w:val="20"/>
          <w:szCs w:val="20"/>
          <w:lang w:eastAsia="ja-JP"/>
        </w:rPr>
        <w:t>2</w:t>
      </w:r>
      <w:r w:rsidRPr="009F08F3">
        <w:rPr>
          <w:rFonts w:eastAsia="ＭＳ 明朝"/>
          <w:sz w:val="20"/>
          <w:szCs w:val="20"/>
          <w:lang w:eastAsia="ja-JP"/>
        </w:rPr>
        <w:t>）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申請書</w:t>
      </w:r>
      <w:r w:rsidRPr="009F08F3">
        <w:rPr>
          <w:rFonts w:eastAsia="ＭＳ 明朝"/>
          <w:spacing w:val="-1"/>
          <w:sz w:val="20"/>
          <w:szCs w:val="20"/>
          <w:lang w:eastAsia="ja-JP"/>
        </w:rPr>
        <w:t>（</w:t>
      </w:r>
      <w:r w:rsidR="00080C67" w:rsidRPr="009F08F3">
        <w:rPr>
          <w:rFonts w:eastAsia="ＭＳ 明朝"/>
          <w:spacing w:val="-1"/>
          <w:sz w:val="20"/>
          <w:szCs w:val="20"/>
          <w:lang w:eastAsia="ja-JP"/>
        </w:rPr>
        <w:t>様式</w:t>
      </w:r>
      <w:r w:rsidR="007D5721">
        <w:rPr>
          <w:rFonts w:eastAsia="ＭＳ 明朝" w:hint="eastAsia"/>
          <w:spacing w:val="-2"/>
          <w:sz w:val="20"/>
          <w:szCs w:val="20"/>
          <w:lang w:eastAsia="ja-JP"/>
        </w:rPr>
        <w:t>1</w:t>
      </w:r>
      <w:r w:rsidR="00080C67" w:rsidRPr="009F08F3">
        <w:rPr>
          <w:rFonts w:eastAsia="ＭＳ 明朝"/>
          <w:spacing w:val="-2"/>
          <w:sz w:val="20"/>
          <w:szCs w:val="20"/>
          <w:lang w:eastAsia="ja-JP"/>
        </w:rPr>
        <w:t>）を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記入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し、指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導教員の承諾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（申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請書への署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名・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捺印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）を受け</w:t>
      </w:r>
      <w:r w:rsidR="00297A0D" w:rsidRPr="009F08F3">
        <w:rPr>
          <w:rFonts w:eastAsia="ＭＳ 明朝" w:hint="eastAsia"/>
          <w:spacing w:val="-2"/>
          <w:sz w:val="20"/>
          <w:szCs w:val="20"/>
          <w:lang w:eastAsia="ja-JP"/>
        </w:rPr>
        <w:t>てください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。</w:t>
      </w:r>
    </w:p>
    <w:p w14:paraId="3AAE457F" w14:textId="0FA6C90A" w:rsidR="00E43DB7" w:rsidRDefault="00BC0C08" w:rsidP="000C0FB3">
      <w:pPr>
        <w:pStyle w:val="a3"/>
        <w:tabs>
          <w:tab w:val="left" w:pos="1233"/>
        </w:tabs>
        <w:snapToGrid w:val="0"/>
        <w:ind w:left="669"/>
        <w:mirrorIndents/>
        <w:rPr>
          <w:rFonts w:eastAsia="ＭＳ 明朝"/>
          <w:spacing w:val="-2"/>
          <w:sz w:val="20"/>
          <w:szCs w:val="20"/>
          <w:lang w:eastAsia="ja-JP"/>
        </w:rPr>
      </w:pPr>
      <w:r w:rsidRPr="009F08F3">
        <w:rPr>
          <w:rFonts w:ascii="Century" w:eastAsia="ＭＳ 明朝" w:hAnsi="Century" w:cs="Century"/>
          <w:sz w:val="20"/>
          <w:szCs w:val="20"/>
          <w:lang w:eastAsia="ja-JP"/>
        </w:rPr>
        <w:t>3</w:t>
      </w:r>
      <w:r w:rsidRPr="009F08F3">
        <w:rPr>
          <w:rFonts w:eastAsia="ＭＳ 明朝"/>
          <w:sz w:val="20"/>
          <w:szCs w:val="20"/>
          <w:lang w:eastAsia="ja-JP"/>
        </w:rPr>
        <w:t>）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申請書</w:t>
      </w:r>
      <w:r w:rsidRPr="009F08F3">
        <w:rPr>
          <w:rFonts w:eastAsia="ＭＳ 明朝"/>
          <w:spacing w:val="-1"/>
          <w:sz w:val="20"/>
          <w:szCs w:val="20"/>
          <w:lang w:eastAsia="ja-JP"/>
        </w:rPr>
        <w:t>（</w:t>
      </w:r>
      <w:r w:rsidR="00080C67" w:rsidRPr="009F08F3">
        <w:rPr>
          <w:rFonts w:eastAsia="ＭＳ 明朝"/>
          <w:spacing w:val="-1"/>
          <w:sz w:val="20"/>
          <w:szCs w:val="20"/>
          <w:lang w:eastAsia="ja-JP"/>
        </w:rPr>
        <w:t>様式</w:t>
      </w:r>
      <w:r w:rsidR="007D5721">
        <w:rPr>
          <w:rFonts w:eastAsia="ＭＳ 明朝" w:hint="eastAsia"/>
          <w:spacing w:val="32"/>
          <w:sz w:val="20"/>
          <w:szCs w:val="20"/>
          <w:lang w:eastAsia="ja-JP"/>
        </w:rPr>
        <w:t>1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）および</w:t>
      </w:r>
      <w:r w:rsidR="005364E5">
        <w:rPr>
          <w:rFonts w:eastAsia="ＭＳ 明朝" w:hint="eastAsia"/>
          <w:spacing w:val="-2"/>
          <w:sz w:val="20"/>
          <w:szCs w:val="20"/>
          <w:lang w:eastAsia="ja-JP"/>
        </w:rPr>
        <w:t>支援を希望する人は支援の応募書類（様式</w:t>
      </w:r>
      <w:r w:rsidR="007D5721">
        <w:rPr>
          <w:rFonts w:eastAsia="ＭＳ 明朝" w:hint="eastAsia"/>
          <w:spacing w:val="-2"/>
          <w:sz w:val="20"/>
          <w:szCs w:val="20"/>
          <w:lang w:eastAsia="ja-JP"/>
        </w:rPr>
        <w:t>6</w:t>
      </w:r>
      <w:r w:rsidR="005364E5">
        <w:rPr>
          <w:rFonts w:eastAsia="ＭＳ 明朝" w:hint="eastAsia"/>
          <w:spacing w:val="-2"/>
          <w:sz w:val="20"/>
          <w:szCs w:val="20"/>
          <w:lang w:eastAsia="ja-JP"/>
        </w:rPr>
        <w:t>）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を</w:t>
      </w:r>
      <w:r w:rsidR="00080C67" w:rsidRPr="009F08F3">
        <w:rPr>
          <w:rFonts w:ascii="Century" w:eastAsia="ＭＳ 明朝" w:hAnsi="Century" w:cs="Century"/>
          <w:sz w:val="20"/>
          <w:szCs w:val="20"/>
          <w:lang w:eastAsia="ja-JP"/>
        </w:rPr>
        <w:t>CPNC</w:t>
      </w:r>
      <w:r w:rsidRPr="009F08F3">
        <w:rPr>
          <w:rFonts w:eastAsia="ＭＳ 明朝"/>
          <w:spacing w:val="-3"/>
          <w:sz w:val="20"/>
          <w:szCs w:val="20"/>
          <w:lang w:eastAsia="ja-JP"/>
        </w:rPr>
        <w:t>事務局へ提出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してください。</w:t>
      </w:r>
    </w:p>
    <w:p w14:paraId="15D39046" w14:textId="00B3FD1C" w:rsidR="00450297" w:rsidRPr="001D0AE9" w:rsidRDefault="00450297" w:rsidP="006D2C50">
      <w:pPr>
        <w:pStyle w:val="a3"/>
        <w:tabs>
          <w:tab w:val="left" w:pos="1233"/>
        </w:tabs>
        <w:snapToGrid w:val="0"/>
        <w:ind w:left="0"/>
        <w:mirrorIndents/>
        <w:rPr>
          <w:rFonts w:eastAsia="ＭＳ 明朝"/>
          <w:spacing w:val="-2"/>
          <w:sz w:val="20"/>
          <w:szCs w:val="20"/>
          <w:lang w:eastAsia="ja-JP"/>
        </w:rPr>
      </w:pPr>
      <w:r w:rsidRPr="001D0AE9">
        <w:rPr>
          <w:rFonts w:ascii="Century" w:eastAsia="ＭＳ 明朝" w:hAnsi="Century" w:cs="Century" w:hint="eastAsia"/>
          <w:sz w:val="20"/>
          <w:szCs w:val="20"/>
          <w:lang w:eastAsia="ja-JP"/>
        </w:rPr>
        <w:t>4</w:t>
      </w:r>
      <w:r w:rsidRPr="001D0AE9">
        <w:rPr>
          <w:rFonts w:eastAsia="ＭＳ 明朝"/>
          <w:sz w:val="20"/>
          <w:szCs w:val="20"/>
          <w:lang w:eastAsia="ja-JP"/>
        </w:rPr>
        <w:t>）</w:t>
      </w:r>
      <w:r w:rsidRPr="001D0AE9">
        <w:rPr>
          <w:rFonts w:eastAsia="ＭＳ 明朝" w:hint="eastAsia"/>
          <w:spacing w:val="-2"/>
          <w:sz w:val="20"/>
          <w:szCs w:val="20"/>
          <w:lang w:eastAsia="ja-JP"/>
        </w:rPr>
        <w:t>支援が認められ</w:t>
      </w:r>
      <w:r w:rsidR="00621CA1" w:rsidRPr="001D0AE9">
        <w:rPr>
          <w:rFonts w:eastAsia="ＭＳ 明朝" w:hint="eastAsia"/>
          <w:spacing w:val="-2"/>
          <w:sz w:val="20"/>
          <w:szCs w:val="20"/>
          <w:lang w:eastAsia="ja-JP"/>
        </w:rPr>
        <w:t>た</w:t>
      </w:r>
      <w:r w:rsidRPr="001D0AE9">
        <w:rPr>
          <w:rFonts w:eastAsia="ＭＳ 明朝" w:hint="eastAsia"/>
          <w:spacing w:val="-2"/>
          <w:sz w:val="20"/>
          <w:szCs w:val="20"/>
          <w:lang w:eastAsia="ja-JP"/>
        </w:rPr>
        <w:t>ら</w:t>
      </w:r>
      <w:r w:rsidR="006C6DF8" w:rsidRPr="004B7D24">
        <w:rPr>
          <w:rFonts w:eastAsia="ＭＳ 明朝" w:hint="eastAsia"/>
          <w:spacing w:val="-2"/>
          <w:sz w:val="20"/>
          <w:szCs w:val="20"/>
          <w:lang w:eastAsia="ja-JP"/>
        </w:rPr>
        <w:t>振込手続き等についてインターンシップ担当教員と</w:t>
      </w:r>
      <w:r w:rsidR="006C6DF8" w:rsidRPr="004B7D24">
        <w:rPr>
          <w:rFonts w:eastAsia="ＭＳ 明朝" w:hint="eastAsia"/>
          <w:spacing w:val="-2"/>
          <w:sz w:val="20"/>
          <w:szCs w:val="20"/>
          <w:lang w:eastAsia="ja-JP"/>
        </w:rPr>
        <w:t>CPNC</w:t>
      </w:r>
      <w:r w:rsidR="006C6DF8" w:rsidRPr="004B7D24">
        <w:rPr>
          <w:rFonts w:eastAsia="ＭＳ 明朝" w:hint="eastAsia"/>
          <w:spacing w:val="-2"/>
          <w:sz w:val="20"/>
          <w:szCs w:val="20"/>
          <w:lang w:eastAsia="ja-JP"/>
        </w:rPr>
        <w:t>事務局に確認してください。</w:t>
      </w:r>
    </w:p>
    <w:p w14:paraId="4AACE87C" w14:textId="77777777" w:rsidR="00E43DB7" w:rsidRPr="00450297" w:rsidRDefault="00E43DB7" w:rsidP="000C0FB3">
      <w:pPr>
        <w:snapToGrid w:val="0"/>
        <w:spacing w:before="11"/>
        <w:mirrorIndents/>
        <w:rPr>
          <w:rFonts w:ascii="ＭＳ Ｐ明朝" w:eastAsia="ＭＳ Ｐ明朝" w:hAnsi="ＭＳ Ｐ明朝" w:cs="ＭＳ Ｐ明朝"/>
          <w:sz w:val="20"/>
          <w:szCs w:val="20"/>
          <w:lang w:eastAsia="ja-JP"/>
        </w:rPr>
      </w:pPr>
    </w:p>
    <w:p w14:paraId="665FC499" w14:textId="77777777" w:rsidR="00E43DB7" w:rsidRPr="009F08F3" w:rsidRDefault="00BC0C08" w:rsidP="000C0FB3">
      <w:pPr>
        <w:pStyle w:val="a3"/>
        <w:snapToGrid w:val="0"/>
        <w:ind w:left="100"/>
        <w:mirrorIndents/>
        <w:rPr>
          <w:rFonts w:asciiTheme="majorEastAsia" w:eastAsiaTheme="majorEastAsia" w:hAnsiTheme="majorEastAsia"/>
          <w:sz w:val="20"/>
          <w:szCs w:val="20"/>
          <w:lang w:eastAsia="ja-JP"/>
        </w:rPr>
      </w:pPr>
      <w:r w:rsidRPr="009F08F3">
        <w:rPr>
          <w:rFonts w:asciiTheme="majorEastAsia" w:eastAsiaTheme="majorEastAsia" w:hAnsiTheme="majorEastAsia"/>
          <w:spacing w:val="-3"/>
          <w:sz w:val="20"/>
          <w:szCs w:val="20"/>
          <w:lang w:eastAsia="ja-JP"/>
        </w:rPr>
        <w:t>＜申請にお</w:t>
      </w:r>
      <w:r w:rsidRPr="009F08F3">
        <w:rPr>
          <w:rFonts w:asciiTheme="majorEastAsia" w:eastAsiaTheme="majorEastAsia" w:hAnsiTheme="majorEastAsia"/>
          <w:spacing w:val="-2"/>
          <w:sz w:val="20"/>
          <w:szCs w:val="20"/>
          <w:lang w:eastAsia="ja-JP"/>
        </w:rPr>
        <w:t>ける</w:t>
      </w:r>
      <w:r w:rsidRPr="009F08F3">
        <w:rPr>
          <w:rFonts w:asciiTheme="majorEastAsia" w:eastAsiaTheme="majorEastAsia" w:hAnsiTheme="majorEastAsia"/>
          <w:spacing w:val="-3"/>
          <w:sz w:val="20"/>
          <w:szCs w:val="20"/>
          <w:lang w:eastAsia="ja-JP"/>
        </w:rPr>
        <w:t>注意事項＞</w:t>
      </w:r>
    </w:p>
    <w:p w14:paraId="0305FC79" w14:textId="77777777" w:rsidR="00E43DB7" w:rsidRPr="009F08F3" w:rsidRDefault="00BC0C08" w:rsidP="000C0FB3">
      <w:pPr>
        <w:pStyle w:val="a3"/>
        <w:snapToGrid w:val="0"/>
        <w:ind w:left="426"/>
        <w:mirrorIndents/>
        <w:rPr>
          <w:rFonts w:eastAsia="ＭＳ ゴシック"/>
          <w:sz w:val="20"/>
          <w:szCs w:val="20"/>
          <w:lang w:eastAsia="ja-JP"/>
        </w:rPr>
      </w:pPr>
      <w:r w:rsidRPr="009F08F3">
        <w:rPr>
          <w:rFonts w:ascii="Century" w:eastAsia="ＭＳ ゴシック" w:hAnsi="Century" w:cs="Century"/>
          <w:spacing w:val="-2"/>
          <w:sz w:val="20"/>
          <w:szCs w:val="20"/>
          <w:u w:val="single" w:color="000000"/>
          <w:lang w:eastAsia="ja-JP"/>
        </w:rPr>
        <w:t>CPNC</w:t>
      </w:r>
      <w:r w:rsidRPr="009F08F3">
        <w:rPr>
          <w:rFonts w:ascii="Century" w:eastAsia="ＭＳ ゴシック" w:hAnsi="Century" w:cs="Century"/>
          <w:spacing w:val="6"/>
          <w:sz w:val="20"/>
          <w:szCs w:val="20"/>
          <w:u w:val="single" w:color="000000"/>
          <w:lang w:eastAsia="ja-JP"/>
        </w:rPr>
        <w:t xml:space="preserve"> </w:t>
      </w:r>
      <w:r w:rsidRPr="009F08F3">
        <w:rPr>
          <w:rFonts w:eastAsia="ＭＳ ゴシック"/>
          <w:spacing w:val="-1"/>
          <w:sz w:val="20"/>
          <w:szCs w:val="20"/>
          <w:u w:val="single" w:color="000000"/>
          <w:lang w:eastAsia="ja-JP"/>
        </w:rPr>
        <w:t>認定型の場合</w:t>
      </w:r>
    </w:p>
    <w:p w14:paraId="17B36E19" w14:textId="3788A6CA" w:rsidR="00E43DB7" w:rsidRPr="009F08F3" w:rsidRDefault="00BC0C08" w:rsidP="009F08F3">
      <w:pPr>
        <w:pStyle w:val="a3"/>
        <w:tabs>
          <w:tab w:val="left" w:pos="284"/>
        </w:tabs>
        <w:snapToGrid w:val="0"/>
        <w:spacing w:before="0"/>
        <w:ind w:left="0"/>
        <w:mirrorIndents/>
        <w:rPr>
          <w:rFonts w:eastAsia="ＭＳ 明朝"/>
          <w:spacing w:val="-2"/>
          <w:sz w:val="20"/>
          <w:szCs w:val="20"/>
          <w:lang w:eastAsia="ja-JP"/>
        </w:rPr>
      </w:pPr>
      <w:r w:rsidRPr="009F08F3">
        <w:rPr>
          <w:rFonts w:eastAsia="ＭＳ 明朝"/>
          <w:spacing w:val="-2"/>
          <w:sz w:val="20"/>
          <w:szCs w:val="20"/>
          <w:lang w:eastAsia="ja-JP"/>
        </w:rPr>
        <w:t>・</w:t>
      </w:r>
      <w:r w:rsidR="00442E5B" w:rsidRPr="009F08F3">
        <w:rPr>
          <w:rFonts w:eastAsia="ＭＳ 明朝"/>
          <w:spacing w:val="-2"/>
          <w:sz w:val="20"/>
          <w:szCs w:val="20"/>
          <w:lang w:eastAsia="ja-JP"/>
        </w:rPr>
        <w:tab/>
      </w:r>
      <w:r w:rsidRPr="009F08F3">
        <w:rPr>
          <w:rFonts w:eastAsia="ＭＳ 明朝"/>
          <w:spacing w:val="-2"/>
          <w:sz w:val="20"/>
          <w:szCs w:val="20"/>
          <w:lang w:eastAsia="ja-JP"/>
        </w:rPr>
        <w:t>指定された提出期限までに</w:t>
      </w:r>
      <w:r w:rsidR="005364E5">
        <w:rPr>
          <w:rFonts w:eastAsia="ＭＳ 明朝" w:hint="eastAsia"/>
          <w:spacing w:val="-2"/>
          <w:sz w:val="20"/>
          <w:szCs w:val="20"/>
          <w:lang w:eastAsia="ja-JP"/>
        </w:rPr>
        <w:t>必要書類を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提出</w:t>
      </w:r>
      <w:r w:rsidR="00297A0D" w:rsidRPr="009F08F3">
        <w:rPr>
          <w:rFonts w:eastAsia="ＭＳ 明朝" w:hint="eastAsia"/>
          <w:spacing w:val="-2"/>
          <w:sz w:val="20"/>
          <w:szCs w:val="20"/>
          <w:lang w:eastAsia="ja-JP"/>
        </w:rPr>
        <w:t>してください。</w:t>
      </w:r>
    </w:p>
    <w:p w14:paraId="241D4556" w14:textId="4F8FEEC7" w:rsidR="00E43DB7" w:rsidRPr="009F08F3" w:rsidRDefault="00BC0C08" w:rsidP="000C0FB3">
      <w:pPr>
        <w:pStyle w:val="a3"/>
        <w:snapToGrid w:val="0"/>
        <w:ind w:left="426"/>
        <w:mirrorIndents/>
        <w:rPr>
          <w:rFonts w:ascii="ＭＳ ゴシック" w:eastAsia="ＭＳ ゴシック" w:hAnsi="Century" w:cs="Century"/>
          <w:spacing w:val="-2"/>
          <w:sz w:val="20"/>
          <w:szCs w:val="20"/>
          <w:u w:val="single" w:color="000000"/>
          <w:lang w:eastAsia="ja-JP"/>
        </w:rPr>
      </w:pPr>
      <w:r w:rsidRPr="009F08F3">
        <w:rPr>
          <w:rFonts w:ascii="ＭＳ ゴシック" w:eastAsia="ＭＳ ゴシック" w:hAnsi="ＭＳ 明朝" w:cs="ＭＳ 明朝"/>
          <w:spacing w:val="-2"/>
          <w:sz w:val="20"/>
          <w:szCs w:val="20"/>
          <w:u w:val="single" w:color="000000"/>
          <w:lang w:eastAsia="ja-JP"/>
        </w:rPr>
        <w:t>オーダ</w:t>
      </w:r>
      <w:r w:rsidRPr="009F08F3">
        <w:rPr>
          <w:rFonts w:ascii="ＭＳ ゴシック" w:eastAsia="ＭＳ ゴシック" w:hAnsi="ＭＳ 明朝" w:cs="ＭＳ 明朝" w:hint="eastAsia"/>
          <w:spacing w:val="-2"/>
          <w:sz w:val="20"/>
          <w:szCs w:val="20"/>
          <w:u w:val="single" w:color="000000"/>
          <w:lang w:eastAsia="ja-JP"/>
        </w:rPr>
        <w:t>ーメイド型の場合</w:t>
      </w:r>
    </w:p>
    <w:p w14:paraId="538BA438" w14:textId="14B9AA41" w:rsidR="00C83DD7" w:rsidRDefault="00BC0C08" w:rsidP="00C83DD7">
      <w:pPr>
        <w:pStyle w:val="a3"/>
        <w:snapToGrid w:val="0"/>
        <w:spacing w:before="0" w:after="240"/>
        <w:mirrorIndents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r w:rsidRPr="009F08F3">
        <w:rPr>
          <w:rFonts w:eastAsia="ＭＳ 明朝"/>
          <w:spacing w:val="-2"/>
          <w:sz w:val="20"/>
          <w:szCs w:val="20"/>
          <w:lang w:eastAsia="ja-JP"/>
        </w:rPr>
        <w:t>・</w:t>
      </w:r>
      <w:r w:rsidR="002E3C02" w:rsidRPr="009F08F3">
        <w:rPr>
          <w:rFonts w:eastAsia="ＭＳ 明朝"/>
          <w:spacing w:val="-2"/>
          <w:sz w:val="20"/>
          <w:szCs w:val="20"/>
          <w:lang w:eastAsia="ja-JP"/>
        </w:rPr>
        <w:tab/>
      </w:r>
      <w:r w:rsidR="00080C67" w:rsidRPr="009F08F3">
        <w:rPr>
          <w:rFonts w:eastAsia="ＭＳ 明朝"/>
          <w:spacing w:val="-2"/>
          <w:sz w:val="20"/>
          <w:szCs w:val="20"/>
          <w:lang w:eastAsia="ja-JP"/>
        </w:rPr>
        <w:t>CPNC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事務局から受入機関担当者に、「インターンシップ評価書及び修了証明書（</w:t>
      </w:r>
      <w:r w:rsidR="00080C67" w:rsidRPr="009F08F3">
        <w:rPr>
          <w:rFonts w:eastAsia="ＭＳ 明朝"/>
          <w:spacing w:val="-2"/>
          <w:sz w:val="20"/>
          <w:szCs w:val="20"/>
          <w:lang w:eastAsia="ja-JP"/>
        </w:rPr>
        <w:t>様式</w:t>
      </w:r>
      <w:r w:rsidR="007D5721">
        <w:rPr>
          <w:rFonts w:eastAsia="ＭＳ 明朝" w:hint="eastAsia"/>
          <w:spacing w:val="-2"/>
          <w:sz w:val="20"/>
          <w:szCs w:val="20"/>
          <w:lang w:eastAsia="ja-JP"/>
        </w:rPr>
        <w:t>3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）」</w:t>
      </w:r>
      <w:r w:rsidR="00896E1A">
        <w:rPr>
          <w:rFonts w:eastAsia="ＭＳ 明朝" w:hint="eastAsia"/>
          <w:spacing w:val="-2"/>
          <w:sz w:val="20"/>
          <w:szCs w:val="20"/>
          <w:lang w:eastAsia="ja-JP"/>
        </w:rPr>
        <w:t>および</w:t>
      </w:r>
      <w:r w:rsidRPr="009F08F3">
        <w:rPr>
          <w:rFonts w:eastAsia="ＭＳ 明朝"/>
          <w:spacing w:val="-2"/>
          <w:sz w:val="20"/>
          <w:szCs w:val="20"/>
          <w:lang w:eastAsia="ja-JP"/>
        </w:rPr>
        <w:t>返信用封筒を送付します。</w:t>
      </w:r>
      <w:bookmarkStart w:id="6" w:name="(6)_インターンシップ中にすること"/>
      <w:bookmarkEnd w:id="6"/>
      <w:r w:rsidR="00C83DD7" w:rsidRPr="00C83DD7" w:rsidDel="00C83DD7">
        <w:rPr>
          <w:rFonts w:ascii="Arial" w:eastAsiaTheme="minorEastAsia" w:hAnsi="Arial" w:cs="Arial" w:hint="eastAsia"/>
          <w:b/>
          <w:spacing w:val="-1"/>
          <w:sz w:val="20"/>
          <w:szCs w:val="20"/>
          <w:lang w:eastAsia="ja-JP"/>
        </w:rPr>
        <w:t xml:space="preserve"> </w:t>
      </w:r>
      <w:r w:rsidR="00C83DD7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 xml:space="preserve"> </w:t>
      </w:r>
    </w:p>
    <w:p w14:paraId="0533D0CC" w14:textId="65660C7B" w:rsidR="00E43DB7" w:rsidRPr="00EB7891" w:rsidRDefault="00BC0C08" w:rsidP="0088217E">
      <w:pPr>
        <w:pStyle w:val="a3"/>
        <w:snapToGrid w:val="0"/>
        <w:spacing w:before="0" w:after="240"/>
        <w:ind w:left="0"/>
        <w:mirrorIndents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lastRenderedPageBreak/>
        <w:t>(6)</w:t>
      </w:r>
      <w:r w:rsidR="00C83DD7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 xml:space="preserve"> </w:t>
      </w:r>
      <w:r w:rsidRPr="00EB789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インターンシップ中にすること</w:t>
      </w:r>
    </w:p>
    <w:p w14:paraId="4E690F4E" w14:textId="7E82DB26" w:rsidR="00080C67" w:rsidRDefault="00080C67" w:rsidP="006D2C50">
      <w:pPr>
        <w:pStyle w:val="a3"/>
        <w:snapToGrid w:val="0"/>
        <w:spacing w:line="298" w:lineRule="auto"/>
        <w:ind w:leftChars="100" w:left="220" w:right="87" w:firstLineChars="150" w:firstLine="300"/>
        <w:mirrorIndents/>
        <w:rPr>
          <w:rFonts w:ascii="Century" w:eastAsiaTheme="minorEastAsia" w:hAnsi="Century" w:cs="Century"/>
          <w:sz w:val="20"/>
          <w:szCs w:val="20"/>
          <w:lang w:eastAsia="ja-JP"/>
        </w:rPr>
      </w:pPr>
      <w:r w:rsidRPr="00296255">
        <w:rPr>
          <w:rFonts w:ascii="Century" w:eastAsiaTheme="minorEastAsia" w:hAnsi="Century" w:cs="Century" w:hint="eastAsia"/>
          <w:sz w:val="20"/>
          <w:szCs w:val="20"/>
          <w:lang w:eastAsia="ja-JP"/>
        </w:rPr>
        <w:t>インターンシップ中は、必ず業務日誌</w:t>
      </w:r>
      <w:r w:rsidR="005D396B" w:rsidRPr="00670777">
        <w:rPr>
          <w:rFonts w:ascii="Century" w:eastAsia="Century" w:hAnsi="Century" w:cs="Century"/>
          <w:sz w:val="20"/>
          <w:szCs w:val="20"/>
          <w:lang w:eastAsia="ja-JP"/>
        </w:rPr>
        <w:t>（</w:t>
      </w:r>
      <w:r w:rsidR="005D396B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様式</w:t>
      </w:r>
      <w:r w:rsidR="007D5721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4</w:t>
      </w:r>
      <w:r w:rsidR="005D396B" w:rsidRPr="00670777">
        <w:rPr>
          <w:rFonts w:ascii="Century" w:eastAsia="Century" w:hAnsi="Century" w:cs="Century"/>
          <w:sz w:val="20"/>
          <w:szCs w:val="20"/>
          <w:lang w:eastAsia="ja-JP"/>
        </w:rPr>
        <w:t>）</w:t>
      </w:r>
      <w:r w:rsidRPr="00296255">
        <w:rPr>
          <w:rFonts w:ascii="Century" w:eastAsiaTheme="minorEastAsia" w:hAnsi="Century" w:cs="Century" w:hint="eastAsia"/>
          <w:sz w:val="20"/>
          <w:szCs w:val="20"/>
          <w:lang w:eastAsia="ja-JP"/>
        </w:rPr>
        <w:t>をつけ</w:t>
      </w:r>
      <w:r w:rsidR="005D396B">
        <w:rPr>
          <w:rFonts w:ascii="Century" w:eastAsiaTheme="minorEastAsia" w:hAnsi="Century" w:cs="Century" w:hint="eastAsia"/>
          <w:sz w:val="20"/>
          <w:szCs w:val="20"/>
          <w:lang w:eastAsia="ja-JP"/>
        </w:rPr>
        <w:t>てください</w:t>
      </w:r>
      <w:r w:rsidRPr="00296255">
        <w:rPr>
          <w:rFonts w:ascii="Century" w:eastAsiaTheme="minorEastAsia" w:hAnsi="Century" w:cs="Century" w:hint="eastAsia"/>
          <w:sz w:val="20"/>
          <w:szCs w:val="20"/>
          <w:lang w:eastAsia="ja-JP"/>
        </w:rPr>
        <w:t>。</w:t>
      </w:r>
    </w:p>
    <w:p w14:paraId="295A10A9" w14:textId="77777777" w:rsidR="00C32177" w:rsidRPr="00670777" w:rsidRDefault="00C32177" w:rsidP="00297A0D">
      <w:pPr>
        <w:pStyle w:val="a3"/>
        <w:snapToGrid w:val="0"/>
        <w:spacing w:before="0" w:after="240"/>
        <w:ind w:left="264" w:right="87"/>
        <w:mirrorIndents/>
        <w:rPr>
          <w:rFonts w:ascii="Arial" w:eastAsia="Arial" w:hAnsi="Arial" w:cs="Arial"/>
          <w:b/>
          <w:spacing w:val="-1"/>
          <w:sz w:val="20"/>
          <w:szCs w:val="20"/>
          <w:lang w:eastAsia="ja-JP"/>
        </w:rPr>
      </w:pPr>
      <w:bookmarkStart w:id="7" w:name="(7)_インターンシップ終了後"/>
      <w:bookmarkEnd w:id="7"/>
    </w:p>
    <w:p w14:paraId="7F3DE541" w14:textId="77777777" w:rsidR="00E43DB7" w:rsidRPr="00EB7891" w:rsidRDefault="00BC0C08" w:rsidP="00EB7891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r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7)</w:t>
      </w:r>
      <w:r w:rsidR="008F4F38" w:rsidRPr="00EB7891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Pr="00EB789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インターンシップ終了後</w:t>
      </w:r>
    </w:p>
    <w:p w14:paraId="3E8B3320" w14:textId="23B5B49B" w:rsidR="005364E5" w:rsidRPr="00670777" w:rsidRDefault="005364E5" w:rsidP="005364E5">
      <w:pPr>
        <w:pStyle w:val="a3"/>
        <w:snapToGrid w:val="0"/>
        <w:spacing w:line="298" w:lineRule="auto"/>
        <w:ind w:left="567" w:right="87" w:hanging="425"/>
        <w:mirrorIndents/>
        <w:rPr>
          <w:rFonts w:ascii="Century" w:eastAsia="Century" w:hAnsi="Century" w:cs="Century"/>
          <w:sz w:val="20"/>
          <w:szCs w:val="20"/>
          <w:lang w:eastAsia="ja-JP"/>
        </w:rPr>
      </w:pPr>
      <w:r>
        <w:rPr>
          <w:rFonts w:ascii="Century" w:eastAsia="Century" w:hAnsi="Century" w:cs="Century"/>
          <w:sz w:val="20"/>
          <w:szCs w:val="20"/>
          <w:lang w:eastAsia="ja-JP"/>
        </w:rPr>
        <w:t>1</w:t>
      </w: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）</w:t>
      </w:r>
      <w:r>
        <w:rPr>
          <w:rFonts w:ascii="Century" w:eastAsiaTheme="minorEastAsia" w:hAnsi="Century" w:cs="Century"/>
          <w:sz w:val="20"/>
          <w:szCs w:val="20"/>
          <w:lang w:eastAsia="ja-JP"/>
        </w:rPr>
        <w:tab/>
      </w:r>
      <w:r w:rsidRPr="0067077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インターンシップ報告書（</w:t>
      </w: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様式２</w:t>
      </w:r>
      <w:r w:rsidRPr="0067077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）に必要事項を自分で記入し、担当者のサインをもら</w:t>
      </w:r>
      <w:r w:rsidRPr="00670777">
        <w:rPr>
          <w:rFonts w:asciiTheme="minorEastAsia" w:eastAsiaTheme="minorEastAsia" w:hAnsiTheme="minorEastAsia" w:cs="Century" w:hint="eastAsia"/>
          <w:sz w:val="20"/>
          <w:szCs w:val="20"/>
          <w:lang w:eastAsia="ja-JP"/>
        </w:rPr>
        <w:t>ってください</w:t>
      </w:r>
      <w:r w:rsidRPr="0067077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。</w:t>
      </w:r>
    </w:p>
    <w:p w14:paraId="0490E1DB" w14:textId="1BDE8D23" w:rsidR="00E43DB7" w:rsidRPr="00670777" w:rsidRDefault="005364E5" w:rsidP="00297A0D">
      <w:pPr>
        <w:pStyle w:val="a3"/>
        <w:snapToGrid w:val="0"/>
        <w:spacing w:line="298" w:lineRule="auto"/>
        <w:ind w:left="567" w:right="87" w:hanging="425"/>
        <w:mirrorIndents/>
        <w:rPr>
          <w:rFonts w:ascii="Century" w:eastAsia="Century" w:hAnsi="Century" w:cs="Century"/>
          <w:sz w:val="20"/>
          <w:szCs w:val="20"/>
          <w:lang w:eastAsia="ja-JP"/>
        </w:rPr>
      </w:pPr>
      <w:r>
        <w:rPr>
          <w:rFonts w:ascii="Century" w:eastAsia="Century" w:hAnsi="Century" w:cs="Century"/>
          <w:sz w:val="20"/>
          <w:szCs w:val="20"/>
          <w:lang w:eastAsia="ja-JP"/>
        </w:rPr>
        <w:t>2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）</w:t>
      </w:r>
      <w:r w:rsidR="008F4F38" w:rsidRPr="00670777">
        <w:rPr>
          <w:rFonts w:ascii="Century" w:eastAsia="Century" w:hAnsi="Century" w:cs="Century"/>
          <w:sz w:val="20"/>
          <w:szCs w:val="20"/>
          <w:lang w:eastAsia="ja-JP"/>
        </w:rPr>
        <w:tab/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受入機関担当者に「インターンシップ評価書及び修了証明書（</w:t>
      </w:r>
      <w:r w:rsidR="00080C67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様式</w:t>
      </w:r>
      <w:r w:rsidR="007D5721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3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）」に総合評価（A</w:t>
      </w:r>
      <w:r w:rsidR="007D5721" w:rsidRPr="0088217E">
        <w:rPr>
          <w:rFonts w:ascii="Century" w:eastAsia="Century" w:hAnsi="Century" w:cs="Century"/>
          <w:sz w:val="20"/>
          <w:szCs w:val="20"/>
          <w:vertAlign w:val="superscript"/>
          <w:lang w:eastAsia="ja-JP"/>
        </w:rPr>
        <w:t>+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～D）と所見の記入、修了証明のサインをしてもらい、返信用封筒で事務局に送付してもら</w:t>
      </w:r>
      <w:r w:rsidR="00247E99" w:rsidRPr="00EC2FC9">
        <w:rPr>
          <w:rFonts w:asciiTheme="minorEastAsia" w:eastAsiaTheme="minorEastAsia" w:hAnsiTheme="minorEastAsia" w:cs="Century" w:hint="eastAsia"/>
          <w:sz w:val="20"/>
          <w:szCs w:val="20"/>
          <w:lang w:eastAsia="ja-JP"/>
        </w:rPr>
        <w:t>ってください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。</w:t>
      </w:r>
    </w:p>
    <w:p w14:paraId="4535501F" w14:textId="3BFF885B" w:rsidR="00E43DB7" w:rsidRPr="00670777" w:rsidRDefault="005364E5" w:rsidP="00297A0D">
      <w:pPr>
        <w:pStyle w:val="a3"/>
        <w:snapToGrid w:val="0"/>
        <w:spacing w:line="298" w:lineRule="auto"/>
        <w:ind w:left="567" w:right="87" w:hanging="425"/>
        <w:mirrorIndents/>
        <w:rPr>
          <w:rFonts w:ascii="Century" w:eastAsia="Century" w:hAnsi="Century" w:cs="Century"/>
          <w:sz w:val="20"/>
          <w:szCs w:val="20"/>
          <w:lang w:eastAsia="ja-JP"/>
        </w:rPr>
      </w:pPr>
      <w:r>
        <w:rPr>
          <w:rFonts w:ascii="Century" w:eastAsia="Century" w:hAnsi="Century" w:cs="Century"/>
          <w:sz w:val="20"/>
          <w:szCs w:val="20"/>
          <w:lang w:eastAsia="ja-JP"/>
        </w:rPr>
        <w:t>3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）</w:t>
      </w:r>
      <w:r w:rsidR="008F4F38" w:rsidRPr="00670777">
        <w:rPr>
          <w:rFonts w:ascii="Century" w:eastAsia="Century" w:hAnsi="Century" w:cs="Century"/>
          <w:sz w:val="20"/>
          <w:szCs w:val="20"/>
          <w:lang w:eastAsia="ja-JP"/>
        </w:rPr>
        <w:tab/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指導教員およびCPNC</w:t>
      </w:r>
      <w:r w:rsidR="00080C67">
        <w:rPr>
          <w:rFonts w:ascii="Century" w:eastAsia="Century" w:hAnsi="Century" w:cs="Century"/>
          <w:sz w:val="20"/>
          <w:szCs w:val="20"/>
          <w:lang w:eastAsia="ja-JP"/>
        </w:rPr>
        <w:t>担当教員に無事に戻ったことを伝え、</w:t>
      </w:r>
      <w:r w:rsidR="005D396B" w:rsidRPr="00670777">
        <w:rPr>
          <w:rFonts w:ascii="Century" w:eastAsia="Century" w:hAnsi="Century" w:cs="Century"/>
          <w:sz w:val="20"/>
          <w:szCs w:val="20"/>
          <w:lang w:eastAsia="ja-JP"/>
        </w:rPr>
        <w:t>報告書</w:t>
      </w:r>
      <w:r w:rsidR="005D396B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（様式</w:t>
      </w:r>
      <w:r w:rsidR="007D5721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2</w:t>
      </w:r>
      <w:r w:rsidR="005D396B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）と</w:t>
      </w:r>
      <w:r w:rsidR="00080C67">
        <w:rPr>
          <w:rFonts w:ascii="Century" w:eastAsia="Century" w:hAnsi="Century" w:cs="Century"/>
          <w:sz w:val="20"/>
          <w:szCs w:val="20"/>
          <w:lang w:eastAsia="ja-JP"/>
        </w:rPr>
        <w:t>業務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日誌</w:t>
      </w:r>
      <w:r w:rsidR="005D396B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（様式</w:t>
      </w:r>
      <w:r w:rsidR="007D5721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4</w:t>
      </w:r>
      <w:r w:rsidR="005D396B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）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を</w:t>
      </w:r>
      <w:r w:rsidR="00080C67">
        <w:rPr>
          <w:rFonts w:ascii="Century" w:eastAsia="Century" w:hAnsi="Century" w:cs="Century"/>
          <w:sz w:val="20"/>
          <w:szCs w:val="20"/>
          <w:lang w:eastAsia="ja-JP"/>
        </w:rPr>
        <w:t>CPNC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事務局に提出</w:t>
      </w:r>
      <w:r w:rsidR="00247E99" w:rsidRPr="00EC2FC9">
        <w:rPr>
          <w:rFonts w:asciiTheme="minorEastAsia" w:eastAsiaTheme="minorEastAsia" w:hAnsiTheme="minorEastAsia" w:cs="Century" w:hint="eastAsia"/>
          <w:sz w:val="20"/>
          <w:szCs w:val="20"/>
          <w:lang w:eastAsia="ja-JP"/>
        </w:rPr>
        <w:t>してください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。</w:t>
      </w:r>
    </w:p>
    <w:p w14:paraId="294F8CA1" w14:textId="4B1D1DEE" w:rsidR="00E43DB7" w:rsidRPr="00670777" w:rsidRDefault="005364E5" w:rsidP="00297A0D">
      <w:pPr>
        <w:pStyle w:val="a3"/>
        <w:snapToGrid w:val="0"/>
        <w:spacing w:line="298" w:lineRule="auto"/>
        <w:ind w:left="567" w:right="87" w:hanging="425"/>
        <w:mirrorIndents/>
        <w:rPr>
          <w:rFonts w:ascii="Century" w:eastAsia="Century" w:hAnsi="Century" w:cs="Century"/>
          <w:sz w:val="20"/>
          <w:szCs w:val="20"/>
          <w:lang w:eastAsia="ja-JP"/>
        </w:rPr>
      </w:pPr>
      <w:r>
        <w:rPr>
          <w:rFonts w:ascii="Century" w:eastAsia="Century" w:hAnsi="Century" w:cs="Century"/>
          <w:sz w:val="20"/>
          <w:szCs w:val="20"/>
          <w:lang w:eastAsia="ja-JP"/>
        </w:rPr>
        <w:t>4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）</w:t>
      </w:r>
      <w:r w:rsidR="008F4F38" w:rsidRPr="00670777">
        <w:rPr>
          <w:rFonts w:ascii="Century" w:eastAsia="Century" w:hAnsi="Century" w:cs="Century"/>
          <w:sz w:val="20"/>
          <w:szCs w:val="20"/>
          <w:lang w:eastAsia="ja-JP"/>
        </w:rPr>
        <w:tab/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実働日数に対応した科目をTWINSで履修登録</w:t>
      </w:r>
      <w:r w:rsidR="00247E99" w:rsidRPr="00EC2FC9">
        <w:rPr>
          <w:rFonts w:asciiTheme="minorEastAsia" w:eastAsiaTheme="minorEastAsia" w:hAnsiTheme="minorEastAsia" w:cs="Century" w:hint="eastAsia"/>
          <w:sz w:val="20"/>
          <w:szCs w:val="20"/>
          <w:lang w:eastAsia="ja-JP"/>
        </w:rPr>
        <w:t>してください</w:t>
      </w:r>
      <w:r w:rsidR="00BC0C08" w:rsidRPr="00670777">
        <w:rPr>
          <w:rFonts w:ascii="Century" w:eastAsia="Century" w:hAnsi="Century" w:cs="Century"/>
          <w:sz w:val="20"/>
          <w:szCs w:val="20"/>
          <w:lang w:eastAsia="ja-JP"/>
        </w:rPr>
        <w:t>。</w:t>
      </w:r>
    </w:p>
    <w:p w14:paraId="6BD2CE62" w14:textId="77777777" w:rsidR="00C32177" w:rsidRPr="00670777" w:rsidRDefault="00C32177" w:rsidP="00297A0D">
      <w:pPr>
        <w:pStyle w:val="a3"/>
        <w:snapToGrid w:val="0"/>
        <w:spacing w:before="0" w:after="240"/>
        <w:ind w:left="264" w:right="87"/>
        <w:mirrorIndents/>
        <w:rPr>
          <w:rFonts w:ascii="Arial" w:eastAsia="Arial" w:hAnsi="Arial" w:cs="Arial"/>
          <w:b/>
          <w:spacing w:val="-1"/>
          <w:sz w:val="20"/>
          <w:szCs w:val="20"/>
          <w:lang w:eastAsia="ja-JP"/>
        </w:rPr>
      </w:pPr>
      <w:bookmarkStart w:id="8" w:name="(8)_成績評価"/>
      <w:bookmarkEnd w:id="8"/>
    </w:p>
    <w:p w14:paraId="114473E6" w14:textId="0C79A839" w:rsidR="00E43DB7" w:rsidRPr="009910C7" w:rsidRDefault="00BC0C08" w:rsidP="009910C7">
      <w:pPr>
        <w:pStyle w:val="a3"/>
        <w:spacing w:beforeLines="150" w:before="360"/>
        <w:ind w:leftChars="-1" w:left="421" w:hangingChars="177" w:hanging="423"/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</w:pPr>
      <w:r w:rsidRPr="009910C7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>(8)</w:t>
      </w:r>
      <w:r w:rsidR="008F4F38" w:rsidRPr="009910C7">
        <w:rPr>
          <w:rFonts w:asciiTheme="majorEastAsia" w:eastAsiaTheme="majorEastAsia" w:hAnsiTheme="majorEastAsia" w:cs="Arial"/>
          <w:b/>
          <w:spacing w:val="-2"/>
          <w:sz w:val="24"/>
          <w:szCs w:val="20"/>
          <w:lang w:eastAsia="ja-JP"/>
        </w:rPr>
        <w:tab/>
      </w:r>
      <w:r w:rsidR="00642201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単位付与と</w:t>
      </w:r>
      <w:r w:rsidRPr="009910C7">
        <w:rPr>
          <w:rFonts w:asciiTheme="majorEastAsia" w:eastAsiaTheme="majorEastAsia" w:hAnsiTheme="majorEastAsia" w:cs="Arial" w:hint="eastAsia"/>
          <w:b/>
          <w:spacing w:val="-2"/>
          <w:sz w:val="24"/>
          <w:szCs w:val="20"/>
          <w:lang w:eastAsia="ja-JP"/>
        </w:rPr>
        <w:t>成績評価</w:t>
      </w:r>
    </w:p>
    <w:p w14:paraId="1197E82A" w14:textId="412D38DB" w:rsidR="00E43DB7" w:rsidRPr="00670777" w:rsidRDefault="00BC0C08" w:rsidP="00297A0D">
      <w:pPr>
        <w:pStyle w:val="a3"/>
        <w:snapToGrid w:val="0"/>
        <w:spacing w:line="314" w:lineRule="auto"/>
        <w:ind w:left="629" w:right="87" w:hanging="248"/>
        <w:mirrorIndents/>
        <w:jc w:val="both"/>
        <w:rPr>
          <w:spacing w:val="-2"/>
          <w:sz w:val="20"/>
          <w:szCs w:val="20"/>
          <w:lang w:eastAsia="ja-JP"/>
        </w:rPr>
      </w:pPr>
      <w:r w:rsidRPr="00670777">
        <w:rPr>
          <w:spacing w:val="-2"/>
          <w:sz w:val="20"/>
          <w:szCs w:val="20"/>
          <w:lang w:eastAsia="ja-JP"/>
        </w:rPr>
        <w:t>・</w:t>
      </w:r>
      <w:r w:rsidR="000C0FB3" w:rsidRPr="00670777">
        <w:rPr>
          <w:spacing w:val="-2"/>
          <w:sz w:val="20"/>
          <w:szCs w:val="20"/>
          <w:lang w:eastAsia="ja-JP"/>
        </w:rPr>
        <w:tab/>
      </w:r>
      <w:r w:rsidR="00080C67">
        <w:rPr>
          <w:spacing w:val="-2"/>
          <w:sz w:val="20"/>
          <w:szCs w:val="20"/>
          <w:lang w:eastAsia="ja-JP"/>
        </w:rPr>
        <w:t>同じ団体で</w:t>
      </w:r>
      <w:r w:rsidRPr="00670777">
        <w:rPr>
          <w:spacing w:val="-2"/>
          <w:sz w:val="20"/>
          <w:szCs w:val="20"/>
          <w:lang w:eastAsia="ja-JP"/>
        </w:rPr>
        <w:t>実施する場合</w:t>
      </w:r>
      <w:r w:rsidR="000C0FB3" w:rsidRPr="00670777">
        <w:rPr>
          <w:rFonts w:hint="eastAsia"/>
          <w:spacing w:val="-2"/>
          <w:sz w:val="20"/>
          <w:szCs w:val="20"/>
          <w:lang w:eastAsia="ja-JP"/>
        </w:rPr>
        <w:t>、</w:t>
      </w:r>
      <w:r w:rsidRPr="00670777">
        <w:rPr>
          <w:spacing w:val="-2"/>
          <w:sz w:val="20"/>
          <w:szCs w:val="20"/>
          <w:lang w:eastAsia="ja-JP"/>
        </w:rPr>
        <w:t>短期</w:t>
      </w:r>
      <w:r w:rsidR="005D396B">
        <w:rPr>
          <w:rFonts w:hint="eastAsia"/>
          <w:spacing w:val="-2"/>
          <w:sz w:val="20"/>
          <w:szCs w:val="20"/>
          <w:lang w:eastAsia="ja-JP"/>
        </w:rPr>
        <w:t>、</w:t>
      </w:r>
      <w:r w:rsidRPr="00670777">
        <w:rPr>
          <w:spacing w:val="-2"/>
          <w:sz w:val="20"/>
          <w:szCs w:val="20"/>
          <w:lang w:eastAsia="ja-JP"/>
        </w:rPr>
        <w:t>中期</w:t>
      </w:r>
      <w:r w:rsidR="005D396B">
        <w:rPr>
          <w:rFonts w:hint="eastAsia"/>
          <w:spacing w:val="-2"/>
          <w:sz w:val="20"/>
          <w:szCs w:val="20"/>
          <w:lang w:eastAsia="ja-JP"/>
        </w:rPr>
        <w:t>、長期</w:t>
      </w:r>
      <w:r w:rsidRPr="00670777">
        <w:rPr>
          <w:spacing w:val="-2"/>
          <w:sz w:val="20"/>
          <w:szCs w:val="20"/>
          <w:lang w:eastAsia="ja-JP"/>
        </w:rPr>
        <w:t>の組み合わせは認められ</w:t>
      </w:r>
      <w:r w:rsidR="005D396B">
        <w:rPr>
          <w:rFonts w:hint="eastAsia"/>
          <w:spacing w:val="-2"/>
          <w:sz w:val="20"/>
          <w:szCs w:val="20"/>
          <w:lang w:eastAsia="ja-JP"/>
        </w:rPr>
        <w:t>ません</w:t>
      </w:r>
      <w:r w:rsidRPr="00670777">
        <w:rPr>
          <w:spacing w:val="-2"/>
          <w:sz w:val="20"/>
          <w:szCs w:val="20"/>
          <w:lang w:eastAsia="ja-JP"/>
        </w:rPr>
        <w:t>。</w:t>
      </w:r>
    </w:p>
    <w:p w14:paraId="549AA613" w14:textId="6183413F" w:rsidR="00E43DB7" w:rsidRPr="00670777" w:rsidRDefault="00BC0C08" w:rsidP="00297A0D">
      <w:pPr>
        <w:pStyle w:val="a3"/>
        <w:snapToGrid w:val="0"/>
        <w:spacing w:line="314" w:lineRule="auto"/>
        <w:ind w:left="629" w:right="87" w:hanging="248"/>
        <w:mirrorIndents/>
        <w:jc w:val="both"/>
        <w:rPr>
          <w:spacing w:val="-2"/>
          <w:sz w:val="20"/>
          <w:szCs w:val="20"/>
          <w:lang w:eastAsia="ja-JP"/>
        </w:rPr>
      </w:pPr>
      <w:r w:rsidRPr="00670777">
        <w:rPr>
          <w:spacing w:val="-2"/>
          <w:sz w:val="20"/>
          <w:szCs w:val="20"/>
          <w:lang w:eastAsia="ja-JP"/>
        </w:rPr>
        <w:t>・</w:t>
      </w:r>
      <w:r w:rsidR="000C0FB3" w:rsidRPr="00670777">
        <w:rPr>
          <w:spacing w:val="-2"/>
          <w:sz w:val="20"/>
          <w:szCs w:val="20"/>
          <w:lang w:eastAsia="ja-JP"/>
        </w:rPr>
        <w:tab/>
      </w:r>
      <w:r w:rsidR="005364E5">
        <w:rPr>
          <w:rFonts w:hint="eastAsia"/>
          <w:spacing w:val="-2"/>
          <w:sz w:val="20"/>
          <w:szCs w:val="20"/>
          <w:lang w:eastAsia="ja-JP"/>
        </w:rPr>
        <w:t>成績</w:t>
      </w:r>
      <w:r w:rsidR="005D396B">
        <w:rPr>
          <w:rFonts w:hint="eastAsia"/>
          <w:spacing w:val="-2"/>
          <w:sz w:val="20"/>
          <w:szCs w:val="20"/>
          <w:lang w:eastAsia="ja-JP"/>
        </w:rPr>
        <w:t>が</w:t>
      </w:r>
      <w:r w:rsidRPr="00670777">
        <w:rPr>
          <w:spacing w:val="-2"/>
          <w:sz w:val="20"/>
          <w:szCs w:val="20"/>
          <w:lang w:eastAsia="ja-JP"/>
        </w:rPr>
        <w:t>付与</w:t>
      </w:r>
      <w:r w:rsidR="005D396B">
        <w:rPr>
          <w:rFonts w:hint="eastAsia"/>
          <w:spacing w:val="-2"/>
          <w:sz w:val="20"/>
          <w:szCs w:val="20"/>
          <w:lang w:eastAsia="ja-JP"/>
        </w:rPr>
        <w:t>され</w:t>
      </w:r>
      <w:r w:rsidRPr="00670777">
        <w:rPr>
          <w:spacing w:val="-2"/>
          <w:sz w:val="20"/>
          <w:szCs w:val="20"/>
          <w:lang w:eastAsia="ja-JP"/>
        </w:rPr>
        <w:t>るのは、</w:t>
      </w:r>
      <w:r w:rsidR="008F4F38" w:rsidRPr="00670777">
        <w:rPr>
          <w:rFonts w:hint="eastAsia"/>
          <w:spacing w:val="-2"/>
          <w:sz w:val="20"/>
          <w:szCs w:val="20"/>
          <w:lang w:eastAsia="ja-JP"/>
        </w:rPr>
        <w:t>１</w:t>
      </w:r>
      <w:r w:rsidRPr="00670777">
        <w:rPr>
          <w:spacing w:val="-2"/>
          <w:sz w:val="20"/>
          <w:szCs w:val="20"/>
          <w:lang w:eastAsia="ja-JP"/>
        </w:rPr>
        <w:t>つの団体の活動が終了した年度末と</w:t>
      </w:r>
      <w:r w:rsidR="00247E99" w:rsidRPr="00670777">
        <w:rPr>
          <w:rFonts w:hint="eastAsia"/>
          <w:spacing w:val="-2"/>
          <w:sz w:val="20"/>
          <w:szCs w:val="20"/>
          <w:lang w:eastAsia="ja-JP"/>
        </w:rPr>
        <w:t>します</w:t>
      </w:r>
      <w:r w:rsidRPr="00670777">
        <w:rPr>
          <w:spacing w:val="-2"/>
          <w:sz w:val="20"/>
          <w:szCs w:val="20"/>
          <w:lang w:eastAsia="ja-JP"/>
        </w:rPr>
        <w:t>。</w:t>
      </w:r>
    </w:p>
    <w:tbl>
      <w:tblPr>
        <w:tblW w:w="0" w:type="auto"/>
        <w:tblInd w:w="8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1144"/>
      </w:tblGrid>
      <w:tr w:rsidR="00E43DB7" w:rsidRPr="00670777" w14:paraId="18209DDD" w14:textId="77777777" w:rsidTr="0029625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314C" w14:textId="2A43A9A3" w:rsidR="00E43DB7" w:rsidRPr="00670777" w:rsidRDefault="00BC0C08" w:rsidP="009910C7">
            <w:pPr>
              <w:pStyle w:val="TableParagraph"/>
              <w:spacing w:before="3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70777">
              <w:rPr>
                <w:rFonts w:ascii="ＭＳ Ｐ明朝" w:eastAsia="ＭＳ Ｐ明朝" w:hAnsi="ＭＳ Ｐ明朝" w:cs="ＭＳ Ｐ明朝"/>
                <w:sz w:val="20"/>
                <w:szCs w:val="20"/>
              </w:rPr>
              <w:t>策定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C14A3" w14:textId="77777777" w:rsidR="00E43DB7" w:rsidRPr="00670777" w:rsidRDefault="00BC0C08" w:rsidP="009910C7">
            <w:pPr>
              <w:pStyle w:val="TableParagraph"/>
              <w:spacing w:before="74"/>
              <w:ind w:left="99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670777">
              <w:rPr>
                <w:rFonts w:ascii="Century"/>
                <w:spacing w:val="-1"/>
                <w:sz w:val="20"/>
                <w:szCs w:val="20"/>
              </w:rPr>
              <w:t>2014.06.27</w:t>
            </w:r>
          </w:p>
        </w:tc>
      </w:tr>
      <w:tr w:rsidR="00E43DB7" w:rsidRPr="00670777" w14:paraId="3BCF85C5" w14:textId="77777777" w:rsidTr="00296255">
        <w:trPr>
          <w:trHeight w:hRule="exact" w:val="30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E94C" w14:textId="77777777" w:rsidR="00E43DB7" w:rsidRPr="00670777" w:rsidRDefault="00BC0C08" w:rsidP="009910C7">
            <w:pPr>
              <w:pStyle w:val="TableParagraph"/>
              <w:spacing w:before="6"/>
              <w:ind w:left="64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70777">
              <w:rPr>
                <w:rFonts w:ascii="ＭＳ Ｐ明朝" w:eastAsia="ＭＳ Ｐ明朝" w:hAnsi="ＭＳ Ｐ明朝" w:cs="ＭＳ Ｐ明朝"/>
                <w:sz w:val="20"/>
                <w:szCs w:val="20"/>
              </w:rPr>
              <w:t>更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6E36B" w14:textId="77777777" w:rsidR="00E43DB7" w:rsidRPr="00670777" w:rsidRDefault="00BC0C08" w:rsidP="009910C7">
            <w:pPr>
              <w:pStyle w:val="TableParagraph"/>
              <w:spacing w:before="44"/>
              <w:ind w:left="109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670777">
              <w:rPr>
                <w:rFonts w:ascii="Century"/>
                <w:spacing w:val="-2"/>
                <w:sz w:val="20"/>
                <w:szCs w:val="20"/>
              </w:rPr>
              <w:t>2014.12.11</w:t>
            </w:r>
          </w:p>
        </w:tc>
      </w:tr>
      <w:tr w:rsidR="00E43DB7" w:rsidRPr="00670777" w14:paraId="79E0CD45" w14:textId="77777777" w:rsidTr="0029625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BA0D3" w14:textId="77777777" w:rsidR="00E43DB7" w:rsidRPr="00670777" w:rsidRDefault="00BC0C08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70777">
              <w:rPr>
                <w:rFonts w:ascii="ＭＳ Ｐ明朝" w:eastAsia="ＭＳ Ｐ明朝" w:hAnsi="ＭＳ Ｐ明朝" w:cs="ＭＳ Ｐ明朝"/>
                <w:sz w:val="20"/>
                <w:szCs w:val="20"/>
              </w:rPr>
              <w:t>更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5725B" w14:textId="77777777" w:rsidR="00E43DB7" w:rsidRPr="00670777" w:rsidRDefault="00BC0C08" w:rsidP="009910C7">
            <w:pPr>
              <w:pStyle w:val="TableParagraph"/>
              <w:spacing w:before="44"/>
              <w:ind w:left="99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670777">
              <w:rPr>
                <w:rFonts w:ascii="Century"/>
                <w:spacing w:val="-1"/>
                <w:sz w:val="20"/>
                <w:szCs w:val="20"/>
              </w:rPr>
              <w:t>2015.01.27</w:t>
            </w:r>
          </w:p>
        </w:tc>
      </w:tr>
      <w:tr w:rsidR="000C0FB3" w:rsidRPr="00670777" w14:paraId="1B9448C0" w14:textId="77777777" w:rsidTr="0029625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C375" w14:textId="77777777" w:rsidR="000C0FB3" w:rsidRPr="00670777" w:rsidRDefault="000C0FB3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670777">
              <w:rPr>
                <w:rFonts w:ascii="ＭＳ Ｐ明朝" w:eastAsia="ＭＳ Ｐ明朝" w:hAnsi="ＭＳ Ｐ明朝" w:cs="ＭＳ Ｐ明朝"/>
                <w:sz w:val="20"/>
                <w:szCs w:val="20"/>
              </w:rPr>
              <w:t>更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2EDB" w14:textId="77777777" w:rsidR="000C0FB3" w:rsidRPr="00670777" w:rsidRDefault="000C0FB3" w:rsidP="009910C7">
            <w:pPr>
              <w:pStyle w:val="TableParagraph"/>
              <w:spacing w:before="44"/>
              <w:ind w:left="99"/>
              <w:jc w:val="both"/>
              <w:rPr>
                <w:rFonts w:ascii="Century" w:eastAsia="Century" w:hAnsi="Century" w:cs="Century"/>
                <w:sz w:val="20"/>
                <w:szCs w:val="20"/>
              </w:rPr>
            </w:pPr>
            <w:r w:rsidRPr="00670777">
              <w:rPr>
                <w:rFonts w:ascii="Century"/>
                <w:spacing w:val="-1"/>
                <w:sz w:val="20"/>
                <w:szCs w:val="20"/>
              </w:rPr>
              <w:t>2015.04.08</w:t>
            </w:r>
          </w:p>
        </w:tc>
      </w:tr>
      <w:tr w:rsidR="00924EF6" w:rsidRPr="00137CA5" w14:paraId="64F12958" w14:textId="77777777" w:rsidTr="0029625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D8722" w14:textId="03EBB9F6" w:rsidR="00C6744A" w:rsidRPr="00296255" w:rsidRDefault="00C6744A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proofErr w:type="spellStart"/>
            <w:r w:rsidRPr="00296255">
              <w:rPr>
                <w:rFonts w:ascii="ＭＳ Ｐ明朝" w:eastAsia="ＭＳ Ｐ明朝" w:hAnsi="ＭＳ Ｐ明朝" w:cs="ＭＳ Ｐ明朝"/>
                <w:sz w:val="20"/>
                <w:szCs w:val="20"/>
              </w:rPr>
              <w:t>更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61505" w14:textId="726C793F" w:rsidR="00C6744A" w:rsidRPr="00137CA5" w:rsidRDefault="0085456A" w:rsidP="009910C7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</w:rPr>
            </w:pPr>
            <w:r w:rsidRPr="00296255">
              <w:rPr>
                <w:rFonts w:ascii="Century"/>
                <w:spacing w:val="-1"/>
                <w:sz w:val="20"/>
                <w:szCs w:val="20"/>
              </w:rPr>
              <w:t>2015.05.1</w:t>
            </w:r>
            <w:r w:rsidRPr="00296255">
              <w:rPr>
                <w:rFonts w:ascii="Century"/>
                <w:spacing w:val="-1"/>
                <w:sz w:val="20"/>
                <w:szCs w:val="20"/>
                <w:lang w:eastAsia="ja-JP"/>
              </w:rPr>
              <w:t>4</w:t>
            </w:r>
          </w:p>
        </w:tc>
      </w:tr>
      <w:tr w:rsidR="00137CA5" w:rsidRPr="00137CA5" w14:paraId="0C5FAF44" w14:textId="77777777" w:rsidTr="0029625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272CA" w14:textId="5D1FE137" w:rsidR="00137CA5" w:rsidRPr="00137CA5" w:rsidRDefault="00137CA5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 xml:space="preserve">更新　　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8FF8D" w14:textId="77777777" w:rsidR="00137CA5" w:rsidRDefault="00137CA5" w:rsidP="009910C7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</w:rPr>
            </w:pPr>
            <w:r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2018</w:t>
            </w:r>
            <w:r>
              <w:rPr>
                <w:rFonts w:ascii="Century"/>
                <w:spacing w:val="-1"/>
                <w:sz w:val="20"/>
                <w:szCs w:val="20"/>
              </w:rPr>
              <w:t>.05.14</w:t>
            </w:r>
          </w:p>
          <w:p w14:paraId="448A655E" w14:textId="3639B777" w:rsidR="00137CA5" w:rsidRPr="00137CA5" w:rsidRDefault="00137CA5" w:rsidP="009910C7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</w:rPr>
            </w:pPr>
            <w:r>
              <w:rPr>
                <w:rFonts w:ascii="Century"/>
                <w:spacing w:val="-1"/>
                <w:sz w:val="20"/>
                <w:szCs w:val="20"/>
              </w:rPr>
              <w:t>2019.05</w:t>
            </w:r>
          </w:p>
        </w:tc>
      </w:tr>
      <w:tr w:rsidR="00137CA5" w:rsidRPr="00137CA5" w14:paraId="009AAC72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C68B" w14:textId="3966B1F5" w:rsidR="00137CA5" w:rsidRDefault="00137CA5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7094" w14:textId="48D63A40" w:rsidR="00137CA5" w:rsidRDefault="00137CA5" w:rsidP="009910C7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2019.05.08</w:t>
            </w:r>
          </w:p>
        </w:tc>
      </w:tr>
      <w:tr w:rsidR="005D396B" w:rsidRPr="00137CA5" w14:paraId="331B4263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CD68" w14:textId="6E9E6D70" w:rsidR="005D396B" w:rsidRDefault="005D396B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411DF" w14:textId="26210460" w:rsidR="00CB1D61" w:rsidRDefault="005D396B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2020.0</w:t>
            </w:r>
            <w:r w:rsidR="002D7697"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6</w:t>
            </w:r>
            <w:r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.</w:t>
            </w:r>
            <w:r w:rsidR="002D7697">
              <w:rPr>
                <w:rFonts w:ascii="Century" w:hint="eastAsia"/>
                <w:spacing w:val="-1"/>
                <w:sz w:val="20"/>
                <w:szCs w:val="20"/>
                <w:lang w:eastAsia="ja-JP"/>
              </w:rPr>
              <w:t>01</w:t>
            </w:r>
          </w:p>
          <w:p w14:paraId="5BB1A6BF" w14:textId="77777777" w:rsidR="00CB1D61" w:rsidRDefault="00CB1D61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  <w:lang w:eastAsia="ja-JP"/>
              </w:rPr>
            </w:pPr>
          </w:p>
          <w:p w14:paraId="5AD4DC7B" w14:textId="282E5D75" w:rsidR="00CB1D61" w:rsidRDefault="00CB1D61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spacing w:val="-1"/>
                <w:sz w:val="20"/>
                <w:szCs w:val="20"/>
                <w:lang w:eastAsia="ja-JP"/>
              </w:rPr>
            </w:pPr>
          </w:p>
        </w:tc>
      </w:tr>
      <w:tr w:rsidR="00CB1D61" w:rsidRPr="00137CA5" w14:paraId="34E43004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3FC34" w14:textId="1F1C387A" w:rsidR="00CB1D61" w:rsidRPr="000B2B76" w:rsidRDefault="00CB1D61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</w:pPr>
            <w:r w:rsidRPr="000B2B76"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5107" w14:textId="23056598" w:rsidR="00CB1D61" w:rsidRPr="000B2B76" w:rsidRDefault="00CB1D61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</w:pPr>
            <w:r w:rsidRPr="000B2B76"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  <w:t>2021.</w:t>
            </w:r>
            <w:r w:rsidR="00867708" w:rsidRPr="000B2B76"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  <w:t>09.30</w:t>
            </w:r>
          </w:p>
        </w:tc>
      </w:tr>
      <w:tr w:rsidR="007C3A2A" w:rsidRPr="00137CA5" w14:paraId="191E2821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BD03" w14:textId="6342E726" w:rsidR="007C3A2A" w:rsidRPr="0088217E" w:rsidRDefault="007C3A2A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</w:pPr>
            <w:r w:rsidRPr="0088217E"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7EF8F" w14:textId="212F3459" w:rsidR="007C3A2A" w:rsidRPr="0088217E" w:rsidRDefault="007C3A2A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</w:pPr>
            <w:r w:rsidRPr="0088217E">
              <w:rPr>
                <w:rFonts w:ascii="Century" w:hint="eastAsia"/>
                <w:color w:val="000000" w:themeColor="text1"/>
                <w:spacing w:val="-1"/>
                <w:sz w:val="20"/>
                <w:szCs w:val="20"/>
                <w:lang w:eastAsia="ja-JP"/>
              </w:rPr>
              <w:t>2022.05.19.</w:t>
            </w:r>
          </w:p>
        </w:tc>
      </w:tr>
      <w:tr w:rsidR="00A01F93" w:rsidRPr="00137CA5" w14:paraId="7318306C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5484C" w14:textId="2A5795CA" w:rsidR="00A01F93" w:rsidRPr="0088217E" w:rsidRDefault="00A01F93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35B09" w14:textId="524730E8" w:rsidR="00A01F93" w:rsidRPr="0088217E" w:rsidRDefault="00A01F93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Century" w:hint="eastAsia"/>
                <w:color w:val="000000" w:themeColor="text1"/>
                <w:spacing w:val="-1"/>
                <w:sz w:val="20"/>
                <w:szCs w:val="20"/>
                <w:lang w:eastAsia="ja-JP"/>
              </w:rPr>
              <w:t>2023.03.</w:t>
            </w:r>
            <w:r w:rsidR="006C6DF8"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  <w:t>13</w:t>
            </w:r>
          </w:p>
        </w:tc>
      </w:tr>
      <w:tr w:rsidR="004B7D24" w:rsidRPr="00137CA5" w14:paraId="026FA54D" w14:textId="77777777" w:rsidTr="00137CA5">
        <w:trPr>
          <w:trHeight w:hRule="exact" w:val="32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F7EF" w14:textId="2E2423B9" w:rsidR="004B7D24" w:rsidRDefault="004B7D24" w:rsidP="009910C7">
            <w:pPr>
              <w:pStyle w:val="TableParagraph"/>
              <w:spacing w:before="6"/>
              <w:ind w:left="55"/>
              <w:jc w:val="both"/>
              <w:rPr>
                <w:rFonts w:ascii="ＭＳ Ｐ明朝" w:eastAsia="ＭＳ Ｐ明朝" w:hAnsi="ＭＳ Ｐ明朝" w:cs="ＭＳ Ｐ明朝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明朝" w:eastAsia="ＭＳ Ｐ明朝" w:hAnsi="ＭＳ Ｐ明朝" w:cs="ＭＳ Ｐ明朝" w:hint="eastAsia"/>
                <w:color w:val="000000" w:themeColor="text1"/>
                <w:sz w:val="20"/>
                <w:szCs w:val="20"/>
                <w:lang w:eastAsia="ja-JP"/>
              </w:rPr>
              <w:t>更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4DFC" w14:textId="7F38FC0F" w:rsidR="004B7D24" w:rsidRDefault="004B7D24" w:rsidP="00CB1D61">
            <w:pPr>
              <w:pStyle w:val="TableParagraph"/>
              <w:spacing w:before="44"/>
              <w:ind w:left="99"/>
              <w:jc w:val="both"/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</w:pPr>
            <w:r>
              <w:rPr>
                <w:rFonts w:ascii="Century" w:hint="eastAsia"/>
                <w:color w:val="000000" w:themeColor="text1"/>
                <w:spacing w:val="-1"/>
                <w:sz w:val="20"/>
                <w:szCs w:val="20"/>
                <w:lang w:eastAsia="ja-JP"/>
              </w:rPr>
              <w:t>2023.</w:t>
            </w:r>
            <w:r>
              <w:rPr>
                <w:rFonts w:ascii="Century"/>
                <w:color w:val="000000" w:themeColor="text1"/>
                <w:spacing w:val="-1"/>
                <w:sz w:val="20"/>
                <w:szCs w:val="20"/>
                <w:lang w:eastAsia="ja-JP"/>
              </w:rPr>
              <w:t>05.18</w:t>
            </w:r>
          </w:p>
        </w:tc>
      </w:tr>
    </w:tbl>
    <w:p w14:paraId="22B7A247" w14:textId="1DF0B418" w:rsidR="00E43DB7" w:rsidRPr="00670777" w:rsidRDefault="00E43DB7">
      <w:pPr>
        <w:rPr>
          <w:rFonts w:ascii="Century" w:eastAsia="Century" w:hAnsi="Century" w:cs="Century"/>
          <w:sz w:val="21"/>
          <w:szCs w:val="21"/>
        </w:rPr>
        <w:sectPr w:rsidR="00E43DB7" w:rsidRPr="00670777">
          <w:pgSz w:w="11910" w:h="16840"/>
          <w:pgMar w:top="1420" w:right="920" w:bottom="1000" w:left="980" w:header="0" w:footer="813" w:gutter="0"/>
          <w:cols w:space="720"/>
        </w:sectPr>
      </w:pPr>
    </w:p>
    <w:p w14:paraId="31648C46" w14:textId="52FD7D50" w:rsidR="0028382C" w:rsidRPr="00137CA5" w:rsidRDefault="0028382C" w:rsidP="00EC2FC9">
      <w:pPr>
        <w:spacing w:line="200" w:lineRule="atLeast"/>
        <w:jc w:val="center"/>
        <w:rPr>
          <w:rFonts w:ascii="ＭＳ Ｐゴシック" w:eastAsia="ＭＳ Ｐゴシック" w:hAnsi="ＭＳ Ｐゴシック" w:cs="ＭＳ Ｐゴシック"/>
          <w:szCs w:val="20"/>
          <w:lang w:eastAsia="ja-JP"/>
        </w:rPr>
      </w:pPr>
      <w:bookmarkStart w:id="9" w:name="実績"/>
      <w:bookmarkStart w:id="10" w:name="インターンシップ相談会"/>
      <w:bookmarkEnd w:id="9"/>
      <w:bookmarkEnd w:id="10"/>
      <w:r w:rsidRPr="00EC2FC9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lastRenderedPageBreak/>
        <w:t xml:space="preserve">別紙　</w:t>
      </w:r>
      <w:r w:rsidR="007677D7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インターンシップ支援制度における</w:t>
      </w:r>
      <w:r w:rsidR="00137CA5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滞在</w:t>
      </w:r>
      <w:r w:rsidR="007677D7" w:rsidRPr="00296255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費</w:t>
      </w:r>
      <w:r w:rsidR="00137CA5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・</w:t>
      </w:r>
      <w:r w:rsidR="00080AF7" w:rsidRPr="00137CA5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旅費基準</w:t>
      </w:r>
    </w:p>
    <w:p w14:paraId="063F5CA8" w14:textId="77777777" w:rsidR="00C83DD7" w:rsidRPr="0088217E" w:rsidRDefault="00C83DD7" w:rsidP="00C83DD7">
      <w:pPr>
        <w:spacing w:line="200" w:lineRule="atLeast"/>
        <w:jc w:val="right"/>
        <w:rPr>
          <w:rFonts w:ascii="ＭＳ Ｐゴシック" w:eastAsia="ＭＳ Ｐゴシック" w:hAnsi="ＭＳ Ｐゴシック" w:cs="ＭＳ Ｐゴシック"/>
          <w:szCs w:val="20"/>
          <w:lang w:eastAsia="ja-JP"/>
        </w:rPr>
      </w:pPr>
      <w:r w:rsidRPr="0088217E">
        <w:rPr>
          <w:rFonts w:ascii="ＭＳ Ｐゴシック" w:eastAsia="ＭＳ Ｐゴシック" w:hAnsi="ＭＳ Ｐゴシック" w:cs="ＭＳ Ｐゴシック"/>
          <w:szCs w:val="20"/>
          <w:lang w:eastAsia="ja-JP"/>
        </w:rPr>
        <w:t>20</w:t>
      </w:r>
      <w:r w:rsidRPr="0088217E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22</w:t>
      </w:r>
      <w:r w:rsidRPr="0088217E">
        <w:rPr>
          <w:rFonts w:ascii="ＭＳ Ｐゴシック" w:eastAsia="ＭＳ Ｐゴシック" w:hAnsi="ＭＳ Ｐゴシック" w:cs="ＭＳ Ｐゴシック"/>
          <w:szCs w:val="20"/>
          <w:lang w:eastAsia="ja-JP"/>
        </w:rPr>
        <w:t>.0</w:t>
      </w:r>
      <w:r w:rsidRPr="0088217E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5</w:t>
      </w:r>
      <w:r w:rsidRPr="0088217E">
        <w:rPr>
          <w:rFonts w:ascii="ＭＳ Ｐゴシック" w:eastAsia="ＭＳ Ｐゴシック" w:hAnsi="ＭＳ Ｐゴシック" w:cs="ＭＳ Ｐゴシック"/>
          <w:szCs w:val="20"/>
          <w:lang w:eastAsia="ja-JP"/>
        </w:rPr>
        <w:t>.</w:t>
      </w:r>
      <w:r w:rsidRPr="0088217E">
        <w:rPr>
          <w:rFonts w:ascii="ＭＳ Ｐゴシック" w:eastAsia="ＭＳ Ｐゴシック" w:hAnsi="ＭＳ Ｐゴシック" w:cs="ＭＳ Ｐゴシック" w:hint="eastAsia"/>
          <w:szCs w:val="20"/>
          <w:lang w:eastAsia="ja-JP"/>
        </w:rPr>
        <w:t>19</w:t>
      </w:r>
    </w:p>
    <w:p w14:paraId="47D24085" w14:textId="77777777" w:rsidR="00C83DD7" w:rsidRPr="0088217E" w:rsidRDefault="00C83DD7" w:rsidP="00C83DD7">
      <w:pPr>
        <w:rPr>
          <w:rFonts w:asciiTheme="majorEastAsia" w:eastAsiaTheme="majorEastAsia" w:hAnsiTheme="majorEastAsia"/>
          <w:color w:val="000000" w:themeColor="text1"/>
          <w:szCs w:val="20"/>
          <w:lang w:eastAsia="ja-JP"/>
        </w:rPr>
      </w:pPr>
      <w:r w:rsidRPr="0088217E">
        <w:rPr>
          <w:rFonts w:asciiTheme="majorEastAsia" w:eastAsiaTheme="majorEastAsia" w:hAnsiTheme="majorEastAsia" w:hint="eastAsia"/>
          <w:color w:val="000000" w:themeColor="text1"/>
          <w:szCs w:val="20"/>
          <w:lang w:eastAsia="ja-JP"/>
        </w:rPr>
        <w:t>付表１．海外インターンシップにおける滞在費基準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5954"/>
        <w:gridCol w:w="1376"/>
      </w:tblGrid>
      <w:tr w:rsidR="00C83DD7" w:rsidRPr="0088217E" w14:paraId="0437132F" w14:textId="77777777" w:rsidTr="00913FA0">
        <w:trPr>
          <w:trHeight w:val="1709"/>
          <w:jc w:val="center"/>
        </w:trPr>
        <w:tc>
          <w:tcPr>
            <w:tcW w:w="1384" w:type="dxa"/>
            <w:vAlign w:val="center"/>
          </w:tcPr>
          <w:p w14:paraId="6801FD9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color w:val="000000" w:themeColor="text1"/>
                <w:sz w:val="20"/>
                <w:szCs w:val="20"/>
              </w:rPr>
              <w:t>A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5954" w:type="dxa"/>
            <w:vAlign w:val="center"/>
          </w:tcPr>
          <w:p w14:paraId="2F6A6A7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ビジャン</w:t>
            </w:r>
          </w:p>
          <w:p w14:paraId="208229B3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ブダビ</w:t>
            </w:r>
          </w:p>
          <w:p w14:paraId="3C8677C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クウェ－ト</w:t>
            </w:r>
          </w:p>
          <w:p w14:paraId="0DAE705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サンフランシスコ</w:t>
            </w:r>
          </w:p>
          <w:p w14:paraId="7818083A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シンガポール</w:t>
            </w:r>
          </w:p>
          <w:p w14:paraId="4D007E5F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ジッダ</w:t>
            </w:r>
          </w:p>
          <w:p w14:paraId="26FCF28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ジュネーブ</w:t>
            </w:r>
          </w:p>
          <w:p w14:paraId="50F1141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ニューヨーク</w:t>
            </w:r>
          </w:p>
          <w:p w14:paraId="4B9C712C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パリ</w:t>
            </w:r>
          </w:p>
          <w:p w14:paraId="4BAE956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モスクワ</w:t>
            </w:r>
          </w:p>
          <w:p w14:paraId="03A56F6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リヤド</w:t>
            </w:r>
          </w:p>
          <w:p w14:paraId="7CAF68A1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ロサンゼルス</w:t>
            </w:r>
          </w:p>
          <w:p w14:paraId="704DDAC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ロンドン</w:t>
            </w:r>
          </w:p>
          <w:p w14:paraId="75CDF819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ワシントン</w:t>
            </w:r>
          </w:p>
        </w:tc>
        <w:tc>
          <w:tcPr>
            <w:tcW w:w="1376" w:type="dxa"/>
            <w:vAlign w:val="center"/>
          </w:tcPr>
          <w:p w14:paraId="79B3DD20" w14:textId="5B1AC128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月額</w:t>
            </w:r>
            <w:r w:rsidRPr="0088217E">
              <w:rPr>
                <w:color w:val="000000" w:themeColor="text1"/>
                <w:sz w:val="20"/>
                <w:szCs w:val="20"/>
              </w:rPr>
              <w:t>18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C83DD7" w:rsidRPr="0088217E" w14:paraId="306E64E0" w14:textId="77777777" w:rsidTr="00913FA0">
        <w:trPr>
          <w:trHeight w:val="415"/>
          <w:jc w:val="center"/>
        </w:trPr>
        <w:tc>
          <w:tcPr>
            <w:tcW w:w="1384" w:type="dxa"/>
            <w:vAlign w:val="center"/>
          </w:tcPr>
          <w:p w14:paraId="4FE79D9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color w:val="000000" w:themeColor="text1"/>
                <w:sz w:val="20"/>
                <w:szCs w:val="20"/>
              </w:rPr>
              <w:t>B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5954" w:type="dxa"/>
            <w:vAlign w:val="center"/>
          </w:tcPr>
          <w:p w14:paraId="0396319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北米</w:t>
            </w:r>
          </w:p>
          <w:p w14:paraId="33F9C92C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欧州</w:t>
            </w:r>
          </w:p>
          <w:p w14:paraId="10A769DD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中近東（アゼルバイジャン、アル</w:t>
            </w:r>
          </w:p>
          <w:p w14:paraId="019504B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バニア、アルメニア、ウクライナ、</w:t>
            </w:r>
          </w:p>
          <w:p w14:paraId="4CE21075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ウズベキスタン、エストニア、カザ</w:t>
            </w:r>
          </w:p>
          <w:p w14:paraId="179E32A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フスタン、キルギス、ジョージア、</w:t>
            </w:r>
          </w:p>
          <w:p w14:paraId="2B09B69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クロアチア、コソボ、スロバキア、</w:t>
            </w:r>
          </w:p>
          <w:p w14:paraId="2EAE7FBF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スロベニア、セルビア、タジキスタ</w:t>
            </w:r>
          </w:p>
          <w:p w14:paraId="7767816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ン、チェコ、トルクメニスタン、ハン</w:t>
            </w:r>
          </w:p>
          <w:p w14:paraId="58DC1D0A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ガリー、ブルガリア、ベラルーシ、</w:t>
            </w:r>
          </w:p>
          <w:p w14:paraId="0F52F38F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ポーランド、ボスニア・ヘルツェゴ</w:t>
            </w:r>
          </w:p>
          <w:p w14:paraId="7C56702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ビナ、マケドニア旧ユーゴスラビ</w:t>
            </w:r>
          </w:p>
          <w:p w14:paraId="1B1901F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共和国、モルドバ、モンテネグ</w:t>
            </w:r>
          </w:p>
          <w:p w14:paraId="296C9E45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ロ、ラトビア、リトアニア、ルーマニ</w:t>
            </w:r>
          </w:p>
          <w:p w14:paraId="4700927C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、ロシアを除く）</w:t>
            </w:r>
          </w:p>
          <w:p w14:paraId="7C007B9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【主な都市】</w:t>
            </w:r>
          </w:p>
          <w:p w14:paraId="3991E97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ムステルダム</w:t>
            </w:r>
          </w:p>
          <w:p w14:paraId="2DB6F252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ンカレッジ</w:t>
            </w:r>
          </w:p>
          <w:p w14:paraId="5E7AF713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ウィーン</w:t>
            </w:r>
          </w:p>
          <w:p w14:paraId="2E65721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バンクーバー</w:t>
            </w:r>
          </w:p>
          <w:p w14:paraId="04D69C33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エルサレム</w:t>
            </w:r>
          </w:p>
          <w:p w14:paraId="3832FAB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コペンハーゲン</w:t>
            </w:r>
          </w:p>
          <w:p w14:paraId="16C8FC13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シアトル</w:t>
            </w:r>
          </w:p>
          <w:p w14:paraId="377B243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シカゴ</w:t>
            </w:r>
          </w:p>
          <w:p w14:paraId="0A293E7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チューリッヒ</w:t>
            </w:r>
          </w:p>
          <w:p w14:paraId="6B4EA8C2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トロント</w:t>
            </w:r>
          </w:p>
          <w:p w14:paraId="43ACFD8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ニューオリンズ</w:t>
            </w:r>
          </w:p>
          <w:p w14:paraId="5E87295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ハンブルグ</w:t>
            </w:r>
          </w:p>
          <w:p w14:paraId="0249CDC5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フランクフルト</w:t>
            </w:r>
          </w:p>
          <w:p w14:paraId="6467A5E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ブラッセル</w:t>
            </w:r>
          </w:p>
          <w:p w14:paraId="7754769E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ホノルル</w:t>
            </w:r>
          </w:p>
          <w:p w14:paraId="7E578B39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ボストン</w:t>
            </w:r>
          </w:p>
          <w:p w14:paraId="7F850569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マドリッド</w:t>
            </w:r>
          </w:p>
          <w:p w14:paraId="2D2D892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モントリオール</w:t>
            </w:r>
          </w:p>
          <w:p w14:paraId="46F36852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ローマ</w:t>
            </w:r>
          </w:p>
        </w:tc>
        <w:tc>
          <w:tcPr>
            <w:tcW w:w="1376" w:type="dxa"/>
            <w:vAlign w:val="center"/>
          </w:tcPr>
          <w:p w14:paraId="02F5F2C0" w14:textId="00EE572D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月額</w:t>
            </w:r>
            <w:r w:rsidRPr="0088217E">
              <w:rPr>
                <w:color w:val="000000" w:themeColor="text1"/>
                <w:sz w:val="20"/>
                <w:szCs w:val="20"/>
              </w:rPr>
              <w:t>14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C83DD7" w:rsidRPr="0088217E" w14:paraId="5C8B89BD" w14:textId="77777777" w:rsidTr="00913FA0">
        <w:trPr>
          <w:trHeight w:val="421"/>
          <w:jc w:val="center"/>
        </w:trPr>
        <w:tc>
          <w:tcPr>
            <w:tcW w:w="1384" w:type="dxa"/>
            <w:vAlign w:val="center"/>
          </w:tcPr>
          <w:p w14:paraId="1620B6E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color w:val="000000" w:themeColor="text1"/>
                <w:sz w:val="20"/>
                <w:szCs w:val="20"/>
              </w:rPr>
              <w:t>C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5954" w:type="dxa"/>
            <w:vAlign w:val="center"/>
          </w:tcPr>
          <w:p w14:paraId="52A9D87D" w14:textId="197436C3" w:rsidR="00C83DD7" w:rsidRDefault="0088217E" w:rsidP="0088217E">
            <w:pPr>
              <w:pStyle w:val="af5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8217E">
              <w:rPr>
                <w:rFonts w:asciiTheme="minorEastAsia" w:eastAsiaTheme="minorEastAsia" w:hAnsiTheme="minorEastAsia" w:hint="eastAsia"/>
                <w:sz w:val="20"/>
                <w:szCs w:val="20"/>
              </w:rPr>
              <w:t>A地域、B地域、D地域以外の地域</w:t>
            </w:r>
          </w:p>
          <w:p w14:paraId="58E3259A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【主な都市】</w:t>
            </w:r>
          </w:p>
          <w:p w14:paraId="1D26658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ウェリントン</w:t>
            </w:r>
          </w:p>
          <w:p w14:paraId="6511CB0D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クアラルンプール</w:t>
            </w:r>
          </w:p>
          <w:p w14:paraId="76A797D9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サンクトペテルブルク</w:t>
            </w:r>
          </w:p>
          <w:p w14:paraId="16794FC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シドニー</w:t>
            </w:r>
          </w:p>
          <w:p w14:paraId="46F6472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ジャカルタ</w:t>
            </w:r>
          </w:p>
          <w:p w14:paraId="7114966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ソウル</w:t>
            </w:r>
          </w:p>
          <w:p w14:paraId="3DDAFB8F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ソフィア</w:t>
            </w:r>
          </w:p>
          <w:p w14:paraId="14F16675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タシケント</w:t>
            </w:r>
          </w:p>
          <w:p w14:paraId="0BF4514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バンコク</w:t>
            </w:r>
          </w:p>
          <w:p w14:paraId="36DDC75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プラハ</w:t>
            </w:r>
          </w:p>
          <w:p w14:paraId="75341157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ブダペスト</w:t>
            </w:r>
          </w:p>
          <w:p w14:paraId="698A292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マニラ</w:t>
            </w:r>
          </w:p>
          <w:p w14:paraId="745A4C7B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メルボルン</w:t>
            </w:r>
          </w:p>
          <w:p w14:paraId="4735002C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ヤンゴン</w:t>
            </w:r>
          </w:p>
        </w:tc>
        <w:tc>
          <w:tcPr>
            <w:tcW w:w="1376" w:type="dxa"/>
            <w:vAlign w:val="center"/>
          </w:tcPr>
          <w:p w14:paraId="57546AA1" w14:textId="03EFA5EC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月額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A479FC" w:rsidRPr="0088217E">
              <w:rPr>
                <w:color w:val="000000" w:themeColor="text1"/>
                <w:sz w:val="20"/>
                <w:szCs w:val="20"/>
              </w:rPr>
              <w:t>2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  <w:tr w:rsidR="00C83DD7" w:rsidRPr="0088217E" w14:paraId="76F16F43" w14:textId="77777777" w:rsidTr="00913FA0">
        <w:trPr>
          <w:trHeight w:val="421"/>
          <w:jc w:val="center"/>
        </w:trPr>
        <w:tc>
          <w:tcPr>
            <w:tcW w:w="1384" w:type="dxa"/>
            <w:vAlign w:val="center"/>
          </w:tcPr>
          <w:p w14:paraId="702FFD09" w14:textId="1BBD02D0" w:rsidR="00C83DD7" w:rsidRPr="0088217E" w:rsidRDefault="000A27EF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color w:val="000000" w:themeColor="text1"/>
                <w:sz w:val="20"/>
                <w:szCs w:val="20"/>
              </w:rPr>
              <w:t>D</w:t>
            </w:r>
            <w:r w:rsidR="00C83DD7" w:rsidRPr="0088217E">
              <w:rPr>
                <w:rFonts w:hint="eastAsia"/>
                <w:color w:val="000000" w:themeColor="text1"/>
                <w:sz w:val="20"/>
                <w:szCs w:val="20"/>
              </w:rPr>
              <w:t>地域</w:t>
            </w:r>
          </w:p>
        </w:tc>
        <w:tc>
          <w:tcPr>
            <w:tcW w:w="5954" w:type="dxa"/>
            <w:vAlign w:val="center"/>
          </w:tcPr>
          <w:p w14:paraId="7C0B3941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アジア（インドシナ半島（シンガポ</w:t>
            </w:r>
          </w:p>
          <w:p w14:paraId="55A05D89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ール、タイ、ミャンマー、マレーシ</w:t>
            </w:r>
          </w:p>
          <w:p w14:paraId="0431326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アを含む）、インドネシア、大韓民</w:t>
            </w:r>
          </w:p>
          <w:p w14:paraId="6E6766E4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国、東ティモール、フィリピン、ボル</w:t>
            </w:r>
          </w:p>
          <w:p w14:paraId="0FE331FE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ネオ、香港を除く）</w:t>
            </w:r>
          </w:p>
          <w:p w14:paraId="1A0185D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中南米</w:t>
            </w:r>
          </w:p>
          <w:p w14:paraId="47773A4E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・アフリカ</w:t>
            </w:r>
          </w:p>
          <w:p w14:paraId="44048F9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【主な都市】</w:t>
            </w:r>
          </w:p>
          <w:p w14:paraId="7E0551BE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カイロ</w:t>
            </w:r>
          </w:p>
          <w:p w14:paraId="2D1DE793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ケープタウン</w:t>
            </w:r>
          </w:p>
          <w:p w14:paraId="6F49CE7D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サンパウロ</w:t>
            </w:r>
          </w:p>
          <w:p w14:paraId="7D837450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上海</w:t>
            </w:r>
          </w:p>
          <w:p w14:paraId="37121846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台北</w:t>
            </w:r>
          </w:p>
          <w:p w14:paraId="4C3A0EF8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ナイロビ</w:t>
            </w:r>
          </w:p>
          <w:p w14:paraId="6A5D1C41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ブエノスアイレス</w:t>
            </w:r>
          </w:p>
          <w:p w14:paraId="1111D37D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北京</w:t>
            </w:r>
          </w:p>
          <w:p w14:paraId="73EB2F22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メキシコシティー</w:t>
            </w:r>
          </w:p>
          <w:p w14:paraId="207C2B8E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リオデジャネイロ</w:t>
            </w:r>
          </w:p>
          <w:p w14:paraId="569FB855" w14:textId="77777777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リマ</w:t>
            </w:r>
          </w:p>
        </w:tc>
        <w:tc>
          <w:tcPr>
            <w:tcW w:w="1376" w:type="dxa"/>
            <w:vAlign w:val="center"/>
          </w:tcPr>
          <w:p w14:paraId="486F753D" w14:textId="27B69C03" w:rsidR="00C83DD7" w:rsidRPr="0088217E" w:rsidRDefault="00C83DD7" w:rsidP="00913FA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月額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734269" w:rsidRPr="0088217E">
              <w:rPr>
                <w:color w:val="000000" w:themeColor="text1"/>
                <w:sz w:val="20"/>
                <w:szCs w:val="20"/>
              </w:rPr>
              <w:t>1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万円</w:t>
            </w:r>
          </w:p>
        </w:tc>
      </w:tr>
    </w:tbl>
    <w:p w14:paraId="27464FD5" w14:textId="77777777" w:rsidR="00C83DD7" w:rsidRPr="0088217E" w:rsidRDefault="00C83DD7" w:rsidP="00C83DD7">
      <w:pPr>
        <w:rPr>
          <w:color w:val="000000" w:themeColor="text1"/>
          <w:sz w:val="20"/>
          <w:szCs w:val="20"/>
          <w:lang w:eastAsia="ja-JP"/>
        </w:rPr>
      </w:pPr>
    </w:p>
    <w:p w14:paraId="4F7166D5" w14:textId="77777777" w:rsidR="00C83DD7" w:rsidRPr="0088217E" w:rsidRDefault="00C83DD7" w:rsidP="00C83DD7">
      <w:pPr>
        <w:pStyle w:val="a4"/>
        <w:numPr>
          <w:ilvl w:val="0"/>
          <w:numId w:val="4"/>
        </w:numPr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滞在予定の都市がどの地域に該当するかは、個別に確認してください。</w:t>
      </w:r>
    </w:p>
    <w:p w14:paraId="4C82EC05" w14:textId="0D35C399" w:rsidR="00C83DD7" w:rsidRPr="0088217E" w:rsidRDefault="00C83DD7" w:rsidP="00C83DD7">
      <w:pPr>
        <w:pStyle w:val="a4"/>
        <w:ind w:left="1146"/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本支援制度は、独立行政法人日本学生支援機構（</w:t>
      </w:r>
      <w:r w:rsidRPr="0088217E">
        <w:rPr>
          <w:color w:val="000000" w:themeColor="text1"/>
          <w:sz w:val="20"/>
          <w:szCs w:val="20"/>
          <w:lang w:eastAsia="ja-JP"/>
        </w:rPr>
        <w:t>JASSO</w:t>
      </w:r>
      <w:r w:rsidRPr="0088217E">
        <w:rPr>
          <w:rFonts w:hint="eastAsia"/>
          <w:color w:val="000000" w:themeColor="text1"/>
          <w:sz w:val="20"/>
          <w:szCs w:val="20"/>
          <w:lang w:eastAsia="ja-JP"/>
        </w:rPr>
        <w:t>）の奨学生支援基準</w:t>
      </w:r>
      <w:r w:rsidR="00632B07" w:rsidRPr="0088217E">
        <w:rPr>
          <w:rFonts w:hint="eastAsia"/>
          <w:color w:val="000000" w:themeColor="text1"/>
          <w:sz w:val="20"/>
          <w:szCs w:val="20"/>
          <w:lang w:eastAsia="ja-JP"/>
        </w:rPr>
        <w:t>（</w:t>
      </w:r>
      <w:hyperlink r:id="rId14" w:history="1">
        <w:r w:rsidR="00632B07" w:rsidRPr="0088217E">
          <w:rPr>
            <w:rStyle w:val="af1"/>
            <w:sz w:val="20"/>
            <w:szCs w:val="20"/>
            <w:lang w:eastAsia="ja-JP"/>
          </w:rPr>
          <w:t>https://www.jasso.go.jp/ryugaku/scholarship_a/daigakuin/__icsFiles/afieldfile/2021/08/28/2022d_youkou_1.pdf</w:t>
        </w:r>
      </w:hyperlink>
      <w:r w:rsidR="00632B07" w:rsidRPr="0088217E">
        <w:rPr>
          <w:rFonts w:hint="eastAsia"/>
          <w:color w:val="000000" w:themeColor="text1"/>
          <w:sz w:val="20"/>
          <w:szCs w:val="20"/>
          <w:u w:val="single"/>
          <w:lang w:eastAsia="ja-JP"/>
        </w:rPr>
        <w:t>）</w:t>
      </w:r>
      <w:r w:rsidR="00632B07" w:rsidRPr="0088217E">
        <w:rPr>
          <w:rFonts w:hint="eastAsia"/>
          <w:color w:val="000000" w:themeColor="text1"/>
          <w:sz w:val="20"/>
          <w:szCs w:val="20"/>
          <w:lang w:eastAsia="ja-JP"/>
        </w:rPr>
        <w:t>および為替レートに応じて決定します。</w:t>
      </w:r>
    </w:p>
    <w:p w14:paraId="55A55235" w14:textId="68BAC1E0" w:rsidR="00C83DD7" w:rsidRPr="0088217E" w:rsidRDefault="00C83DD7" w:rsidP="00C83DD7">
      <w:pPr>
        <w:pStyle w:val="a4"/>
        <w:ind w:left="1146"/>
        <w:rPr>
          <w:color w:val="000000" w:themeColor="text1"/>
          <w:sz w:val="20"/>
          <w:szCs w:val="20"/>
          <w:u w:val="single"/>
          <w:lang w:eastAsia="ja-JP"/>
        </w:rPr>
      </w:pPr>
    </w:p>
    <w:p w14:paraId="424FA5A7" w14:textId="77777777" w:rsidR="00C83DD7" w:rsidRPr="0088217E" w:rsidRDefault="00C83DD7" w:rsidP="00C83DD7">
      <w:pPr>
        <w:pStyle w:val="a4"/>
        <w:numPr>
          <w:ilvl w:val="0"/>
          <w:numId w:val="4"/>
        </w:numPr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規定の交通費が支払われます。</w:t>
      </w:r>
    </w:p>
    <w:p w14:paraId="0492CED0" w14:textId="77777777" w:rsidR="00C83DD7" w:rsidRPr="0088217E" w:rsidRDefault="00C83DD7" w:rsidP="00C83DD7">
      <w:pPr>
        <w:pStyle w:val="a4"/>
        <w:numPr>
          <w:ilvl w:val="0"/>
          <w:numId w:val="4"/>
        </w:numPr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航空機を利用する場合は、エコノミークラスを利用してください。また、事務処理のために、フライトスケジュールの分かる書類（</w:t>
      </w:r>
      <w:r w:rsidRPr="0088217E">
        <w:rPr>
          <w:color w:val="000000" w:themeColor="text1"/>
          <w:sz w:val="20"/>
          <w:szCs w:val="20"/>
          <w:lang w:eastAsia="ja-JP"/>
        </w:rPr>
        <w:t>E</w:t>
      </w:r>
      <w:r w:rsidRPr="0088217E">
        <w:rPr>
          <w:rFonts w:hint="eastAsia"/>
          <w:color w:val="000000" w:themeColor="text1"/>
          <w:sz w:val="20"/>
          <w:szCs w:val="20"/>
          <w:lang w:eastAsia="ja-JP"/>
        </w:rPr>
        <w:t>チケットの写し）と半券が必要となります。</w:t>
      </w:r>
    </w:p>
    <w:p w14:paraId="0F14BE8F" w14:textId="77777777" w:rsidR="00C83DD7" w:rsidRPr="0088217E" w:rsidRDefault="00C83DD7" w:rsidP="00C83DD7">
      <w:pPr>
        <w:pStyle w:val="a4"/>
        <w:numPr>
          <w:ilvl w:val="0"/>
          <w:numId w:val="4"/>
        </w:numPr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宿泊費には、上限があります。</w:t>
      </w:r>
    </w:p>
    <w:p w14:paraId="29DF21E2" w14:textId="77777777" w:rsidR="00C83DD7" w:rsidRPr="0088217E" w:rsidRDefault="00C83DD7" w:rsidP="00C83DD7">
      <w:pPr>
        <w:pStyle w:val="a4"/>
        <w:numPr>
          <w:ilvl w:val="0"/>
          <w:numId w:val="4"/>
        </w:numPr>
        <w:rPr>
          <w:color w:val="000000" w:themeColor="text1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必ず領収証を提出してください。</w:t>
      </w:r>
    </w:p>
    <w:p w14:paraId="12C369EE" w14:textId="77777777" w:rsidR="006179AA" w:rsidRPr="0088217E" w:rsidRDefault="006179AA" w:rsidP="006179AA">
      <w:pPr>
        <w:ind w:leftChars="129" w:left="284" w:firstLineChars="71" w:firstLine="142"/>
        <w:rPr>
          <w:color w:val="000000" w:themeColor="text1"/>
          <w:sz w:val="20"/>
          <w:szCs w:val="20"/>
          <w:lang w:eastAsia="ja-JP"/>
        </w:rPr>
      </w:pPr>
    </w:p>
    <w:p w14:paraId="13E0A038" w14:textId="77777777" w:rsidR="00FA33D1" w:rsidRPr="0088217E" w:rsidRDefault="00FA33D1" w:rsidP="006179AA">
      <w:pPr>
        <w:ind w:leftChars="129" w:left="284" w:firstLineChars="71" w:firstLine="142"/>
        <w:rPr>
          <w:color w:val="000000" w:themeColor="text1"/>
          <w:sz w:val="20"/>
          <w:szCs w:val="20"/>
          <w:lang w:eastAsia="ja-JP"/>
        </w:rPr>
      </w:pPr>
    </w:p>
    <w:p w14:paraId="159EDC8C" w14:textId="77777777" w:rsidR="00080AF7" w:rsidRPr="0088217E" w:rsidRDefault="00080AF7" w:rsidP="00080AF7">
      <w:pPr>
        <w:rPr>
          <w:rFonts w:asciiTheme="majorEastAsia" w:eastAsiaTheme="majorEastAsia" w:hAnsiTheme="majorEastAsia"/>
          <w:color w:val="000000" w:themeColor="text1"/>
          <w:szCs w:val="20"/>
          <w:lang w:eastAsia="ja-JP"/>
        </w:rPr>
      </w:pPr>
      <w:r w:rsidRPr="0088217E">
        <w:rPr>
          <w:rFonts w:asciiTheme="majorEastAsia" w:eastAsiaTheme="majorEastAsia" w:hAnsiTheme="majorEastAsia" w:hint="eastAsia"/>
          <w:color w:val="000000" w:themeColor="text1"/>
          <w:szCs w:val="20"/>
          <w:lang w:eastAsia="ja-JP"/>
        </w:rPr>
        <w:t>付表２．国内インターンシップにおける旅費基準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6573"/>
      </w:tblGrid>
      <w:tr w:rsidR="00080AF7" w:rsidRPr="0088217E" w14:paraId="39D744C3" w14:textId="77777777" w:rsidTr="00EC2FC9">
        <w:trPr>
          <w:trHeight w:val="650"/>
          <w:jc w:val="center"/>
        </w:trPr>
        <w:tc>
          <w:tcPr>
            <w:tcW w:w="2123" w:type="dxa"/>
            <w:vAlign w:val="center"/>
          </w:tcPr>
          <w:p w14:paraId="0A7FB17E" w14:textId="77777777" w:rsidR="00080AF7" w:rsidRPr="0088217E" w:rsidRDefault="00080AF7" w:rsidP="00EC2F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宿泊を伴う場合</w:t>
            </w:r>
          </w:p>
        </w:tc>
        <w:tc>
          <w:tcPr>
            <w:tcW w:w="6573" w:type="dxa"/>
            <w:vAlign w:val="center"/>
          </w:tcPr>
          <w:p w14:paraId="5FC8EA74" w14:textId="37410E37" w:rsidR="00080AF7" w:rsidRPr="0088217E" w:rsidRDefault="00080AF7" w:rsidP="00EC2F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つくば駅または自宅のいずれかのうち</w:t>
            </w:r>
            <w:r w:rsidR="00BA37D1" w:rsidRPr="0088217E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目的地に近い場所から目的地までの往復交通費および宿泊費を</w:t>
            </w:r>
            <w:r w:rsidR="005D396B" w:rsidRPr="0088217E">
              <w:rPr>
                <w:rFonts w:hint="eastAsia"/>
                <w:color w:val="000000" w:themeColor="text1"/>
                <w:sz w:val="20"/>
                <w:szCs w:val="20"/>
              </w:rPr>
              <w:t>規定にもとづき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支給する</w:t>
            </w:r>
          </w:p>
        </w:tc>
      </w:tr>
      <w:tr w:rsidR="00080AF7" w:rsidRPr="0088217E" w14:paraId="2D05AEE9" w14:textId="77777777" w:rsidTr="00EC2FC9">
        <w:trPr>
          <w:trHeight w:val="610"/>
          <w:jc w:val="center"/>
        </w:trPr>
        <w:tc>
          <w:tcPr>
            <w:tcW w:w="2123" w:type="dxa"/>
            <w:vAlign w:val="center"/>
          </w:tcPr>
          <w:p w14:paraId="1275BC1E" w14:textId="77777777" w:rsidR="00080AF7" w:rsidRPr="0088217E" w:rsidRDefault="00080AF7" w:rsidP="00EC2F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宿泊を伴わない場合</w:t>
            </w:r>
          </w:p>
        </w:tc>
        <w:tc>
          <w:tcPr>
            <w:tcW w:w="6573" w:type="dxa"/>
            <w:vAlign w:val="center"/>
          </w:tcPr>
          <w:p w14:paraId="49BE851E" w14:textId="12E1636D" w:rsidR="00080AF7" w:rsidRPr="0088217E" w:rsidRDefault="00080AF7" w:rsidP="00EC2F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つくば駅または自宅のいずれかのうち</w:t>
            </w:r>
            <w:r w:rsidR="00BA37D1" w:rsidRPr="0088217E">
              <w:rPr>
                <w:rFonts w:hint="eastAsia"/>
                <w:color w:val="000000" w:themeColor="text1"/>
                <w:sz w:val="20"/>
                <w:szCs w:val="20"/>
              </w:rPr>
              <w:t>、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目的地に近い場所から目的地までの往復交通費を</w:t>
            </w:r>
            <w:r w:rsidR="005D396B" w:rsidRPr="0088217E">
              <w:rPr>
                <w:rFonts w:hint="eastAsia"/>
                <w:color w:val="000000" w:themeColor="text1"/>
                <w:sz w:val="20"/>
                <w:szCs w:val="20"/>
              </w:rPr>
              <w:t>規定にもとづき</w:t>
            </w:r>
            <w:r w:rsidRPr="0088217E">
              <w:rPr>
                <w:rFonts w:hint="eastAsia"/>
                <w:color w:val="000000" w:themeColor="text1"/>
                <w:sz w:val="20"/>
                <w:szCs w:val="20"/>
              </w:rPr>
              <w:t>支給する</w:t>
            </w:r>
          </w:p>
        </w:tc>
      </w:tr>
    </w:tbl>
    <w:p w14:paraId="79D93DEE" w14:textId="2B0200F2" w:rsidR="00E43DB7" w:rsidRPr="0088217E" w:rsidRDefault="00E43DB7" w:rsidP="00EC2FC9">
      <w:pPr>
        <w:spacing w:line="200" w:lineRule="atLeast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</w:p>
    <w:p w14:paraId="73D821C1" w14:textId="77777777" w:rsidR="0089173A" w:rsidRPr="0088217E" w:rsidRDefault="007779DD" w:rsidP="0042360A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宿泊費には、上限があります。</w:t>
      </w:r>
    </w:p>
    <w:p w14:paraId="4F4B55F8" w14:textId="77FD4731" w:rsidR="00137CA5" w:rsidRPr="0088217E" w:rsidRDefault="00137CA5" w:rsidP="0042360A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asciiTheme="minorEastAsia" w:eastAsiaTheme="minorEastAsia" w:hAnsiTheme="minorEastAsia" w:cs="ＭＳ Ｐゴシック" w:hint="eastAsia"/>
          <w:sz w:val="20"/>
          <w:szCs w:val="20"/>
          <w:lang w:eastAsia="ja-JP"/>
        </w:rPr>
        <w:t>必ず領収証を提出してください。</w:t>
      </w:r>
    </w:p>
    <w:p w14:paraId="09146E83" w14:textId="7ECC55EB" w:rsidR="0089173A" w:rsidRPr="0088217E" w:rsidRDefault="0089173A" w:rsidP="0089173A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往復交通費は、</w:t>
      </w:r>
      <w:r w:rsidRPr="0088217E">
        <w:rPr>
          <w:rFonts w:asciiTheme="minorEastAsia" w:eastAsiaTheme="minorEastAsia" w:hAnsiTheme="minorEastAsia" w:cs="ＭＳ Ｐゴシック"/>
          <w:b/>
          <w:sz w:val="20"/>
          <w:szCs w:val="20"/>
          <w:u w:val="single"/>
          <w:lang w:eastAsia="ja-JP"/>
        </w:rPr>
        <w:t>学割を適応して</w:t>
      </w: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計算されます。</w:t>
      </w:r>
    </w:p>
    <w:p w14:paraId="5453F23A" w14:textId="77777777" w:rsidR="0089173A" w:rsidRPr="0088217E" w:rsidRDefault="00DD5DE0" w:rsidP="0042360A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lastRenderedPageBreak/>
        <w:t>受入団体が宿泊施設を提供してくれる場合は</w:t>
      </w:r>
      <w:r w:rsidR="007779DD"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、宿泊費として</w:t>
      </w: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個人が支払う</w:t>
      </w:r>
      <w:r w:rsidR="007779DD"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金額を</w:t>
      </w: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受入団体</w:t>
      </w:r>
      <w:r w:rsidR="007779DD"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に確認</w:t>
      </w:r>
      <w:r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してから、申請してください</w:t>
      </w:r>
      <w:r w:rsidR="007779DD" w:rsidRPr="0088217E"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  <w:t>。</w:t>
      </w:r>
    </w:p>
    <w:p w14:paraId="5AAE5E88" w14:textId="7EFF9AF6" w:rsidR="0089173A" w:rsidRPr="0088217E" w:rsidRDefault="0085456A" w:rsidP="00BD1232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航空機を利用できる地域は、限られます。</w:t>
      </w:r>
      <w:r w:rsidR="0089173A" w:rsidRPr="0088217E">
        <w:rPr>
          <w:rFonts w:hint="eastAsia"/>
          <w:color w:val="000000" w:themeColor="text1"/>
          <w:sz w:val="20"/>
          <w:szCs w:val="20"/>
          <w:lang w:eastAsia="ja-JP"/>
        </w:rPr>
        <w:t>航空機を利用する場合は、エコノミークラスを利用してください。また、事務処理のために、フライトスケジュールの分かる書類（</w:t>
      </w:r>
      <w:r w:rsidR="0089173A" w:rsidRPr="0088217E">
        <w:rPr>
          <w:color w:val="000000" w:themeColor="text1"/>
          <w:sz w:val="20"/>
          <w:szCs w:val="20"/>
          <w:lang w:eastAsia="ja-JP"/>
        </w:rPr>
        <w:t>E</w:t>
      </w:r>
      <w:r w:rsidRPr="0088217E">
        <w:rPr>
          <w:rFonts w:hint="eastAsia"/>
          <w:color w:val="000000" w:themeColor="text1"/>
          <w:sz w:val="20"/>
          <w:szCs w:val="20"/>
          <w:lang w:eastAsia="ja-JP"/>
        </w:rPr>
        <w:t>チケットの写し）と半券が必要となります。</w:t>
      </w:r>
    </w:p>
    <w:p w14:paraId="4AA1264D" w14:textId="11BE752A" w:rsidR="00137CA5" w:rsidRPr="0088217E" w:rsidRDefault="00137CA5" w:rsidP="00BD1232">
      <w:pPr>
        <w:pStyle w:val="a4"/>
        <w:numPr>
          <w:ilvl w:val="0"/>
          <w:numId w:val="3"/>
        </w:numPr>
        <w:tabs>
          <w:tab w:val="left" w:pos="993"/>
        </w:tabs>
        <w:spacing w:line="200" w:lineRule="atLeast"/>
        <w:ind w:left="1276" w:hanging="709"/>
        <w:rPr>
          <w:rFonts w:asciiTheme="minorEastAsia" w:eastAsiaTheme="minorEastAsia" w:hAnsiTheme="minorEastAsia" w:cs="ＭＳ Ｐゴシック"/>
          <w:sz w:val="20"/>
          <w:szCs w:val="20"/>
          <w:lang w:eastAsia="ja-JP"/>
        </w:rPr>
      </w:pPr>
      <w:r w:rsidRPr="0088217E">
        <w:rPr>
          <w:rFonts w:hint="eastAsia"/>
          <w:color w:val="000000" w:themeColor="text1"/>
          <w:sz w:val="20"/>
          <w:szCs w:val="20"/>
          <w:lang w:eastAsia="ja-JP"/>
        </w:rPr>
        <w:t>新幹線・特急券を購入する場合、指定席ではなく自由席分を支給します。</w:t>
      </w:r>
    </w:p>
    <w:sectPr w:rsidR="00137CA5" w:rsidRPr="0088217E">
      <w:pgSz w:w="11910" w:h="16840"/>
      <w:pgMar w:top="1420" w:right="1680" w:bottom="1000" w:left="960" w:header="0" w:footer="8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FB3D" w14:textId="77777777" w:rsidR="007311E0" w:rsidRDefault="007311E0">
      <w:r>
        <w:separator/>
      </w:r>
    </w:p>
  </w:endnote>
  <w:endnote w:type="continuationSeparator" w:id="0">
    <w:p w14:paraId="2B40C0F9" w14:textId="77777777" w:rsidR="007311E0" w:rsidRDefault="0073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EC7F1" w14:textId="77777777" w:rsidR="002A5B3F" w:rsidRDefault="002A5B3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63A5" w14:textId="77777777" w:rsidR="00545F10" w:rsidRDefault="00545F10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9C0CC" w14:textId="77777777" w:rsidR="002A5B3F" w:rsidRDefault="002A5B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B6EB5" w14:textId="77777777" w:rsidR="007311E0" w:rsidRDefault="007311E0">
      <w:r>
        <w:separator/>
      </w:r>
    </w:p>
  </w:footnote>
  <w:footnote w:type="continuationSeparator" w:id="0">
    <w:p w14:paraId="1787FE30" w14:textId="77777777" w:rsidR="007311E0" w:rsidRDefault="0073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DAAC" w14:textId="77777777" w:rsidR="002A5B3F" w:rsidRDefault="002A5B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CE6D" w14:textId="53545C90" w:rsidR="00AC4D30" w:rsidRDefault="00AC4D30" w:rsidP="00F62D05">
    <w:pPr>
      <w:pStyle w:val="a5"/>
      <w:wordWrap w:val="0"/>
      <w:jc w:val="right"/>
      <w:rPr>
        <w:lang w:eastAsia="ja-JP"/>
      </w:rPr>
    </w:pPr>
  </w:p>
  <w:p w14:paraId="6C36089A" w14:textId="77777777" w:rsidR="00AC4D30" w:rsidRDefault="00AC4D30">
    <w:pPr>
      <w:pStyle w:val="a5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B9561" w14:textId="77777777" w:rsidR="002A5B3F" w:rsidRDefault="002A5B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104A"/>
    <w:multiLevelType w:val="hybridMultilevel"/>
    <w:tmpl w:val="236A1F4A"/>
    <w:lvl w:ilvl="0" w:tplc="A01250B2">
      <w:start w:val="1"/>
      <w:numFmt w:val="bullet"/>
      <w:lvlText w:val="・"/>
      <w:lvlJc w:val="left"/>
      <w:pPr>
        <w:ind w:left="928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2DBE0B24"/>
    <w:multiLevelType w:val="hybridMultilevel"/>
    <w:tmpl w:val="002E4A8E"/>
    <w:lvl w:ilvl="0" w:tplc="74E4E96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CC3F72"/>
    <w:multiLevelType w:val="hybridMultilevel"/>
    <w:tmpl w:val="C20CBE68"/>
    <w:lvl w:ilvl="0" w:tplc="3F2266B0">
      <w:start w:val="1"/>
      <w:numFmt w:val="decimalFullWidth"/>
      <w:lvlText w:val="注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667E40E3"/>
    <w:multiLevelType w:val="hybridMultilevel"/>
    <w:tmpl w:val="83ACFE58"/>
    <w:lvl w:ilvl="0" w:tplc="569C2862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DB7"/>
    <w:rsid w:val="00011E4B"/>
    <w:rsid w:val="000234B6"/>
    <w:rsid w:val="000423A5"/>
    <w:rsid w:val="00055A5C"/>
    <w:rsid w:val="00064B53"/>
    <w:rsid w:val="00067081"/>
    <w:rsid w:val="00070934"/>
    <w:rsid w:val="00080AF7"/>
    <w:rsid w:val="00080C67"/>
    <w:rsid w:val="000A27EF"/>
    <w:rsid w:val="000B2B76"/>
    <w:rsid w:val="000C0FB3"/>
    <w:rsid w:val="001151F8"/>
    <w:rsid w:val="00125362"/>
    <w:rsid w:val="00137CA5"/>
    <w:rsid w:val="001529C8"/>
    <w:rsid w:val="00152BA6"/>
    <w:rsid w:val="001530CA"/>
    <w:rsid w:val="00157393"/>
    <w:rsid w:val="00161AFC"/>
    <w:rsid w:val="0017206A"/>
    <w:rsid w:val="0018581D"/>
    <w:rsid w:val="00187778"/>
    <w:rsid w:val="00196E9D"/>
    <w:rsid w:val="001B1874"/>
    <w:rsid w:val="001B4D34"/>
    <w:rsid w:val="001C15C0"/>
    <w:rsid w:val="001C38D4"/>
    <w:rsid w:val="001D0AE9"/>
    <w:rsid w:val="001D518F"/>
    <w:rsid w:val="00215D1B"/>
    <w:rsid w:val="0022146E"/>
    <w:rsid w:val="00247E99"/>
    <w:rsid w:val="002718B3"/>
    <w:rsid w:val="0028382C"/>
    <w:rsid w:val="00287D93"/>
    <w:rsid w:val="00296255"/>
    <w:rsid w:val="00297A0D"/>
    <w:rsid w:val="002A5B3F"/>
    <w:rsid w:val="002B36EC"/>
    <w:rsid w:val="002D1E45"/>
    <w:rsid w:val="002D7697"/>
    <w:rsid w:val="002E3C02"/>
    <w:rsid w:val="002E577B"/>
    <w:rsid w:val="00381D86"/>
    <w:rsid w:val="003E22A2"/>
    <w:rsid w:val="004141E1"/>
    <w:rsid w:val="00421580"/>
    <w:rsid w:val="0043692A"/>
    <w:rsid w:val="00442E5B"/>
    <w:rsid w:val="00450297"/>
    <w:rsid w:val="0048317B"/>
    <w:rsid w:val="004A63AA"/>
    <w:rsid w:val="004B7D24"/>
    <w:rsid w:val="004D059B"/>
    <w:rsid w:val="004E01D8"/>
    <w:rsid w:val="00513BA7"/>
    <w:rsid w:val="005364E5"/>
    <w:rsid w:val="00545F10"/>
    <w:rsid w:val="00547518"/>
    <w:rsid w:val="00560650"/>
    <w:rsid w:val="00565219"/>
    <w:rsid w:val="00565A24"/>
    <w:rsid w:val="0057794A"/>
    <w:rsid w:val="00581401"/>
    <w:rsid w:val="005B34F9"/>
    <w:rsid w:val="005C2D4A"/>
    <w:rsid w:val="005C519F"/>
    <w:rsid w:val="005D396B"/>
    <w:rsid w:val="005D5ED0"/>
    <w:rsid w:val="005E1110"/>
    <w:rsid w:val="006026A6"/>
    <w:rsid w:val="00607EB7"/>
    <w:rsid w:val="006104C4"/>
    <w:rsid w:val="006143D4"/>
    <w:rsid w:val="006179AA"/>
    <w:rsid w:val="00621CA1"/>
    <w:rsid w:val="00632B07"/>
    <w:rsid w:val="00642201"/>
    <w:rsid w:val="0064407E"/>
    <w:rsid w:val="00670777"/>
    <w:rsid w:val="006B1C98"/>
    <w:rsid w:val="006B32B9"/>
    <w:rsid w:val="006C6DF8"/>
    <w:rsid w:val="006C7520"/>
    <w:rsid w:val="006D2C50"/>
    <w:rsid w:val="006D2F98"/>
    <w:rsid w:val="006E1CD1"/>
    <w:rsid w:val="006E2F7E"/>
    <w:rsid w:val="007001B0"/>
    <w:rsid w:val="007311E0"/>
    <w:rsid w:val="00733D77"/>
    <w:rsid w:val="00734269"/>
    <w:rsid w:val="0074490B"/>
    <w:rsid w:val="00750E8A"/>
    <w:rsid w:val="007677D7"/>
    <w:rsid w:val="007779DD"/>
    <w:rsid w:val="007903BE"/>
    <w:rsid w:val="00791AF2"/>
    <w:rsid w:val="007C3A2A"/>
    <w:rsid w:val="007D5721"/>
    <w:rsid w:val="007E20F4"/>
    <w:rsid w:val="007E4F1B"/>
    <w:rsid w:val="00814CBE"/>
    <w:rsid w:val="008172C6"/>
    <w:rsid w:val="0083052A"/>
    <w:rsid w:val="00841B01"/>
    <w:rsid w:val="00843301"/>
    <w:rsid w:val="00852A43"/>
    <w:rsid w:val="0085456A"/>
    <w:rsid w:val="00854F9C"/>
    <w:rsid w:val="00867708"/>
    <w:rsid w:val="0088217E"/>
    <w:rsid w:val="0089173A"/>
    <w:rsid w:val="00896E1A"/>
    <w:rsid w:val="008A39AE"/>
    <w:rsid w:val="008B1447"/>
    <w:rsid w:val="008B66E0"/>
    <w:rsid w:val="008F4F38"/>
    <w:rsid w:val="00924EF6"/>
    <w:rsid w:val="00942FDC"/>
    <w:rsid w:val="009910C7"/>
    <w:rsid w:val="00994DB4"/>
    <w:rsid w:val="00996033"/>
    <w:rsid w:val="009F08F3"/>
    <w:rsid w:val="00A01F93"/>
    <w:rsid w:val="00A479FC"/>
    <w:rsid w:val="00A87699"/>
    <w:rsid w:val="00AC4D30"/>
    <w:rsid w:val="00AD21E3"/>
    <w:rsid w:val="00B1325A"/>
    <w:rsid w:val="00B332C3"/>
    <w:rsid w:val="00B3351A"/>
    <w:rsid w:val="00B42D33"/>
    <w:rsid w:val="00B65279"/>
    <w:rsid w:val="00B66015"/>
    <w:rsid w:val="00B83780"/>
    <w:rsid w:val="00B852A7"/>
    <w:rsid w:val="00BA37D1"/>
    <w:rsid w:val="00BC0C08"/>
    <w:rsid w:val="00BE485F"/>
    <w:rsid w:val="00C31805"/>
    <w:rsid w:val="00C32177"/>
    <w:rsid w:val="00C435E7"/>
    <w:rsid w:val="00C45A24"/>
    <w:rsid w:val="00C557CE"/>
    <w:rsid w:val="00C56CF2"/>
    <w:rsid w:val="00C611AE"/>
    <w:rsid w:val="00C670E4"/>
    <w:rsid w:val="00C6744A"/>
    <w:rsid w:val="00C729F9"/>
    <w:rsid w:val="00C83DD7"/>
    <w:rsid w:val="00CA016B"/>
    <w:rsid w:val="00CA7A46"/>
    <w:rsid w:val="00CB1D61"/>
    <w:rsid w:val="00CC3FAE"/>
    <w:rsid w:val="00CC6904"/>
    <w:rsid w:val="00CE3F50"/>
    <w:rsid w:val="00CF1FC3"/>
    <w:rsid w:val="00CF3EF3"/>
    <w:rsid w:val="00D22D95"/>
    <w:rsid w:val="00D40D5F"/>
    <w:rsid w:val="00DA2C98"/>
    <w:rsid w:val="00DB3FEB"/>
    <w:rsid w:val="00DD0FFE"/>
    <w:rsid w:val="00DD5DE0"/>
    <w:rsid w:val="00E06CA6"/>
    <w:rsid w:val="00E14000"/>
    <w:rsid w:val="00E22C61"/>
    <w:rsid w:val="00E43DB7"/>
    <w:rsid w:val="00E66C5C"/>
    <w:rsid w:val="00E67442"/>
    <w:rsid w:val="00E934E7"/>
    <w:rsid w:val="00E97B17"/>
    <w:rsid w:val="00EB7891"/>
    <w:rsid w:val="00EC2FC9"/>
    <w:rsid w:val="00F36B12"/>
    <w:rsid w:val="00F40149"/>
    <w:rsid w:val="00F4377F"/>
    <w:rsid w:val="00F479DD"/>
    <w:rsid w:val="00F62D05"/>
    <w:rsid w:val="00F6341D"/>
    <w:rsid w:val="00F653E4"/>
    <w:rsid w:val="00F66044"/>
    <w:rsid w:val="00F8537D"/>
    <w:rsid w:val="00F8788D"/>
    <w:rsid w:val="00FA04B0"/>
    <w:rsid w:val="00FA33D1"/>
    <w:rsid w:val="00FA70D7"/>
    <w:rsid w:val="00FB2351"/>
    <w:rsid w:val="00FC1180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C03DB5"/>
  <w15:docId w15:val="{EAF06FE4-CB40-4C51-9845-052C5C7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9"/>
      <w:ind w:left="119"/>
    </w:pPr>
    <w:rPr>
      <w:rFonts w:ascii="ＭＳ Ｐ明朝" w:eastAsia="ＭＳ Ｐ明朝" w:hAnsi="ＭＳ Ｐ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41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141E1"/>
  </w:style>
  <w:style w:type="paragraph" w:styleId="a7">
    <w:name w:val="footer"/>
    <w:basedOn w:val="a"/>
    <w:link w:val="a8"/>
    <w:uiPriority w:val="99"/>
    <w:unhideWhenUsed/>
    <w:rsid w:val="004141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141E1"/>
  </w:style>
  <w:style w:type="character" w:styleId="a9">
    <w:name w:val="annotation reference"/>
    <w:basedOn w:val="a0"/>
    <w:uiPriority w:val="99"/>
    <w:semiHidden/>
    <w:unhideWhenUsed/>
    <w:rsid w:val="00607EB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07EB7"/>
  </w:style>
  <w:style w:type="character" w:customStyle="1" w:styleId="ab">
    <w:name w:val="コメント文字列 (文字)"/>
    <w:basedOn w:val="a0"/>
    <w:link w:val="aa"/>
    <w:uiPriority w:val="99"/>
    <w:semiHidden/>
    <w:rsid w:val="00607E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607EB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07EB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07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EB7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080AF7"/>
    <w:pPr>
      <w:widowControl/>
    </w:pPr>
    <w:rPr>
      <w:rFonts w:eastAsiaTheme="minorEastAsia"/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9173A"/>
    <w:rPr>
      <w:color w:val="0000FF" w:themeColor="hyperlink"/>
      <w:u w:val="single"/>
    </w:rPr>
  </w:style>
  <w:style w:type="table" w:styleId="af2">
    <w:name w:val="Grid Table Light"/>
    <w:basedOn w:val="a1"/>
    <w:uiPriority w:val="40"/>
    <w:rsid w:val="002962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Revision"/>
    <w:hidden/>
    <w:uiPriority w:val="99"/>
    <w:semiHidden/>
    <w:rsid w:val="00814CBE"/>
    <w:pPr>
      <w:widowControl/>
    </w:pPr>
  </w:style>
  <w:style w:type="character" w:styleId="af4">
    <w:name w:val="Unresolved Mention"/>
    <w:basedOn w:val="a0"/>
    <w:uiPriority w:val="99"/>
    <w:semiHidden/>
    <w:unhideWhenUsed/>
    <w:rsid w:val="00632B07"/>
    <w:rPr>
      <w:color w:val="605E5C"/>
      <w:shd w:val="clear" w:color="auto" w:fill="E1DFDD"/>
    </w:rPr>
  </w:style>
  <w:style w:type="paragraph" w:styleId="af5">
    <w:name w:val="Plain Text"/>
    <w:basedOn w:val="a"/>
    <w:link w:val="af6"/>
    <w:uiPriority w:val="99"/>
    <w:unhideWhenUsed/>
    <w:rsid w:val="0088217E"/>
    <w:rPr>
      <w:rFonts w:ascii="Yu Gothic" w:eastAsia="Yu Gothic" w:hAnsi="Courier New" w:cs="Courier New"/>
      <w:kern w:val="2"/>
      <w:lang w:eastAsia="ja-JP"/>
    </w:rPr>
  </w:style>
  <w:style w:type="character" w:customStyle="1" w:styleId="af6">
    <w:name w:val="書式なし (文字)"/>
    <w:basedOn w:val="a0"/>
    <w:link w:val="af5"/>
    <w:uiPriority w:val="99"/>
    <w:rsid w:val="0088217E"/>
    <w:rPr>
      <w:rFonts w:ascii="Yu Gothic" w:eastAsia="Yu Gothic" w:hAnsi="Courier New" w:cs="Courier New"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jasso.go.jp/ryugaku/scholarship_a/daigakuin/__icsFiles/afieldfile/2021/08/28/2022d_youkou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94A2-A9AD-421A-B549-94BC704B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15</Words>
  <Characters>3507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年度</vt:lpstr>
      <vt:lpstr>2014年度</vt:lpstr>
    </vt:vector>
  </TitlesOfParts>
  <Company>University of Tsukuba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</dc:title>
  <dc:subject>2014年度</dc:subject>
  <dc:creator>自然保護寄附講座</dc:creator>
  <cp:keywords/>
  <dc:description/>
  <cp:lastModifiedBy>TaguchiYukari</cp:lastModifiedBy>
  <cp:revision>6</cp:revision>
  <dcterms:created xsi:type="dcterms:W3CDTF">2023-03-07T03:58:00Z</dcterms:created>
  <dcterms:modified xsi:type="dcterms:W3CDTF">2023-05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4-07T00:00:00Z</vt:filetime>
  </property>
</Properties>
</file>